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8E" w:rsidRDefault="00D44F8E">
      <w:pPr>
        <w:jc w:val="center"/>
        <w:rPr>
          <w:rFonts w:ascii="Britannic Bold" w:hAnsi="Britannic Bold"/>
          <w:sz w:val="52"/>
        </w:rPr>
      </w:pPr>
      <w:r>
        <w:rPr>
          <w:rFonts w:ascii="Britannic Bold" w:hAnsi="Britannic Bold"/>
          <w:sz w:val="52"/>
        </w:rPr>
        <w:t xml:space="preserve">Zaalcompetitie </w:t>
      </w:r>
      <w:proofErr w:type="spellStart"/>
      <w:r>
        <w:rPr>
          <w:rFonts w:ascii="Britannic Bold" w:hAnsi="Britannic Bold"/>
          <w:sz w:val="52"/>
        </w:rPr>
        <w:t>F-pupillen</w:t>
      </w:r>
      <w:proofErr w:type="spellEnd"/>
      <w:r>
        <w:rPr>
          <w:rFonts w:ascii="Britannic Bold" w:hAnsi="Britannic Bold"/>
          <w:sz w:val="52"/>
        </w:rPr>
        <w:t xml:space="preserve"> Exloo</w:t>
      </w:r>
      <w:r w:rsidR="00D113EB">
        <w:rPr>
          <w:rFonts w:ascii="Britannic Bold" w:hAnsi="Britannic Bold"/>
          <w:sz w:val="52"/>
        </w:rPr>
        <w:t xml:space="preserve"> 201</w:t>
      </w:r>
      <w:r w:rsidR="00064633">
        <w:rPr>
          <w:rFonts w:ascii="Britannic Bold" w:hAnsi="Britannic Bold"/>
          <w:sz w:val="52"/>
        </w:rPr>
        <w:t>5</w:t>
      </w:r>
      <w:r w:rsidR="00D113EB">
        <w:rPr>
          <w:rFonts w:ascii="Britannic Bold" w:hAnsi="Britannic Bold"/>
          <w:sz w:val="52"/>
        </w:rPr>
        <w:t>-201</w:t>
      </w:r>
      <w:r w:rsidR="00064633">
        <w:rPr>
          <w:rFonts w:ascii="Britannic Bold" w:hAnsi="Britannic Bold"/>
          <w:sz w:val="52"/>
        </w:rPr>
        <w:t>6</w:t>
      </w:r>
    </w:p>
    <w:p w:rsidR="00D44F8E" w:rsidRDefault="00D44F8E">
      <w:pPr>
        <w:jc w:val="center"/>
        <w:rPr>
          <w:rFonts w:ascii="Roman 12cpi" w:hAnsi="Roman 12cpi"/>
          <w:sz w:val="24"/>
        </w:rPr>
      </w:pPr>
    </w:p>
    <w:p w:rsidR="00D44F8E" w:rsidRDefault="00D44F8E">
      <w:pPr>
        <w:jc w:val="center"/>
        <w:rPr>
          <w:rFonts w:ascii="Roman 12cpi" w:hAnsi="Roman 12cpi"/>
          <w:sz w:val="24"/>
        </w:rPr>
      </w:pPr>
      <w:r>
        <w:rPr>
          <w:rFonts w:ascii="Roman 12cpi" w:hAnsi="Roman 12cpi"/>
          <w:sz w:val="24"/>
        </w:rPr>
        <w:t>Start pou</w:t>
      </w:r>
      <w:r w:rsidR="00EC48BD">
        <w:rPr>
          <w:rFonts w:ascii="Roman 12cpi" w:hAnsi="Roman 12cpi"/>
          <w:sz w:val="24"/>
        </w:rPr>
        <w:t xml:space="preserve">le A: zaterdag </w:t>
      </w:r>
      <w:r w:rsidR="00177737">
        <w:rPr>
          <w:rFonts w:ascii="Roman 12cpi" w:hAnsi="Roman 12cpi"/>
          <w:sz w:val="24"/>
        </w:rPr>
        <w:t>1</w:t>
      </w:r>
      <w:r w:rsidR="00064633">
        <w:rPr>
          <w:rFonts w:ascii="Roman 12cpi" w:hAnsi="Roman 12cpi"/>
          <w:sz w:val="24"/>
        </w:rPr>
        <w:t>9</w:t>
      </w:r>
      <w:r w:rsidR="00EC48BD">
        <w:rPr>
          <w:rFonts w:ascii="Roman 12cpi" w:hAnsi="Roman 12cpi"/>
          <w:sz w:val="24"/>
        </w:rPr>
        <w:t xml:space="preserve"> december  20</w:t>
      </w:r>
      <w:r w:rsidR="00AD74AC">
        <w:rPr>
          <w:rFonts w:ascii="Roman 12cpi" w:hAnsi="Roman 12cpi"/>
          <w:sz w:val="24"/>
        </w:rPr>
        <w:t>1</w:t>
      </w:r>
      <w:r w:rsidR="00064633">
        <w:rPr>
          <w:rFonts w:ascii="Roman 12cpi" w:hAnsi="Roman 12cpi"/>
          <w:sz w:val="24"/>
        </w:rPr>
        <w:t>5</w:t>
      </w:r>
    </w:p>
    <w:p w:rsidR="00D44F8E" w:rsidRDefault="00D44F8E">
      <w:pPr>
        <w:jc w:val="center"/>
        <w:rPr>
          <w:rFonts w:ascii="Roman 12cpi" w:hAnsi="Roman 12cpi"/>
          <w:sz w:val="24"/>
        </w:rPr>
      </w:pPr>
      <w:r>
        <w:rPr>
          <w:rFonts w:ascii="Roman 12cpi" w:hAnsi="Roman 12cpi"/>
          <w:sz w:val="24"/>
        </w:rPr>
        <w:t>Start pou</w:t>
      </w:r>
      <w:r w:rsidR="00D362D7">
        <w:rPr>
          <w:rFonts w:ascii="Roman 12cpi" w:hAnsi="Roman 12cpi"/>
          <w:sz w:val="24"/>
        </w:rPr>
        <w:t xml:space="preserve">le B: zaterdag </w:t>
      </w:r>
      <w:r w:rsidR="00064633">
        <w:rPr>
          <w:rFonts w:ascii="Roman 12cpi" w:hAnsi="Roman 12cpi"/>
          <w:sz w:val="24"/>
        </w:rPr>
        <w:t>9 januari</w:t>
      </w:r>
      <w:r w:rsidR="00EC48BD">
        <w:rPr>
          <w:rFonts w:ascii="Roman 12cpi" w:hAnsi="Roman 12cpi"/>
          <w:sz w:val="24"/>
        </w:rPr>
        <w:t xml:space="preserve">  20</w:t>
      </w:r>
      <w:r w:rsidR="00BA3A1E">
        <w:rPr>
          <w:rFonts w:ascii="Roman 12cpi" w:hAnsi="Roman 12cpi"/>
          <w:sz w:val="24"/>
        </w:rPr>
        <w:t>1</w:t>
      </w:r>
      <w:r w:rsidR="00064633">
        <w:rPr>
          <w:rFonts w:ascii="Roman 12cpi" w:hAnsi="Roman 12cpi"/>
          <w:sz w:val="24"/>
        </w:rPr>
        <w:t>6</w:t>
      </w:r>
    </w:p>
    <w:p w:rsidR="00D44F8E" w:rsidRDefault="00D44F8E">
      <w:pPr>
        <w:rPr>
          <w:rFonts w:ascii="Roman 12cpi" w:hAnsi="Roman 12cpi"/>
          <w:sz w:val="24"/>
        </w:rPr>
      </w:pPr>
    </w:p>
    <w:p w:rsidR="00D44F8E" w:rsidRDefault="00064633">
      <w:pPr>
        <w:jc w:val="center"/>
        <w:rPr>
          <w:rFonts w:ascii="Roman 12cpi" w:hAnsi="Roman 12cpi"/>
          <w:sz w:val="24"/>
          <w:lang w:val="fr-FR"/>
        </w:rPr>
      </w:pPr>
      <w:r>
        <w:rPr>
          <w:rFonts w:ascii="Roman 12cpi" w:hAnsi="Roman 12cpi"/>
          <w:sz w:val="24"/>
          <w:lang w:val="fr-FR"/>
        </w:rPr>
        <w:t xml:space="preserve">   </w:t>
      </w:r>
      <w:r w:rsidR="00F013E0" w:rsidRPr="00F013E0">
        <w:rPr>
          <w:rFonts w:ascii="Roman 12cpi" w:hAnsi="Roman 12cpi"/>
          <w:sz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8.5pt">
            <v:imagedata r:id="rId8" o:title=""/>
          </v:shape>
        </w:pict>
      </w:r>
      <w:r>
        <w:rPr>
          <w:rFonts w:ascii="Roman 12cpi" w:hAnsi="Roman 12cpi"/>
          <w:sz w:val="24"/>
          <w:lang w:val="fr-FR"/>
        </w:rPr>
        <w:t xml:space="preserve">   </w:t>
      </w:r>
      <w:r w:rsidR="00F013E0" w:rsidRPr="00F013E0">
        <w:rPr>
          <w:rFonts w:ascii="Verdana" w:hAnsi="Verdana"/>
          <w:noProof/>
          <w:color w:val="000000"/>
          <w:sz w:val="18"/>
          <w:szCs w:val="18"/>
        </w:rPr>
        <w:pict>
          <v:shape id="Afbeelding 1" o:spid="_x0000_i1026" type="#_x0000_t75" alt="http://www.svborger.com/mm/01_leesmeer.jpg" style="width:106pt;height:75pt;visibility:visible">
            <v:imagedata r:id="rId9" o:title="01_leesmeer"/>
          </v:shape>
        </w:pict>
      </w:r>
      <w:r w:rsidR="00F013E0" w:rsidRPr="00F013E0">
        <w:rPr>
          <w:rFonts w:ascii="Verdana" w:hAnsi="Verdana"/>
          <w:noProof/>
          <w:color w:val="000000"/>
          <w:sz w:val="18"/>
          <w:szCs w:val="18"/>
          <w:lang w:val="en-US"/>
        </w:rPr>
        <w:pict>
          <v:shape id="_x0000_i1027" type="#_x0000_t75" style="width:63pt;height:70pt">
            <v:imagedata r:id="rId10" o:title="valthermond"/>
          </v:shape>
        </w:pict>
      </w:r>
    </w:p>
    <w:p w:rsidR="00167C56" w:rsidRDefault="00167C56">
      <w:pPr>
        <w:jc w:val="center"/>
        <w:rPr>
          <w:rFonts w:ascii="Roman 12cpi" w:hAnsi="Roman 12cpi"/>
          <w:sz w:val="24"/>
          <w:lang w:val="fr-FR"/>
        </w:rPr>
      </w:pPr>
    </w:p>
    <w:p w:rsidR="00EB335D" w:rsidRDefault="00F013E0" w:rsidP="00064633">
      <w:pPr>
        <w:jc w:val="center"/>
        <w:rPr>
          <w:rFonts w:ascii="Roman 12cpi" w:hAnsi="Roman 12cpi"/>
          <w:sz w:val="24"/>
          <w:lang w:val="fr-FR"/>
        </w:rPr>
      </w:pPr>
      <w:r w:rsidRPr="00F013E0">
        <w:rPr>
          <w:noProof/>
          <w:color w:val="333333"/>
        </w:rPr>
        <w:pict>
          <v:shape id="_x0000_i1028" type="#_x0000_t75" style="width:67.5pt;height:66.5pt">
            <v:imagedata r:id="rId11" o:title="BBC"/>
          </v:shape>
        </w:pict>
      </w:r>
      <w:r w:rsidRPr="00F013E0">
        <w:rPr>
          <w:noProof/>
          <w:color w:val="333333"/>
        </w:rPr>
        <w:pict>
          <v:shape id="Afbeelding 3" o:spid="_x0000_i1029" type="#_x0000_t75" alt="https://scontent-b-ams.xx.fbcdn.net/hphotos-frc3/397876_184450795044112_533554952_n.jpg" style="width:76pt;height:70pt;visibility:visible">
            <v:imagedata r:id="rId12" o:title="397876_184450795044112_533554952_n"/>
          </v:shape>
        </w:pict>
      </w:r>
      <w:r w:rsidR="008D315F" w:rsidRPr="00064633">
        <w:rPr>
          <w:noProof/>
          <w:color w:val="333333"/>
          <w:lang w:val="en-US"/>
        </w:rPr>
        <w:t xml:space="preserve">    </w:t>
      </w:r>
      <w:r w:rsidRPr="00F013E0">
        <w:rPr>
          <w:noProof/>
          <w:color w:val="333333"/>
        </w:rPr>
        <w:pict>
          <v:shape id="_x0000_i1030" type="#_x0000_t75" style="width:69pt;height:69pt">
            <v:imagedata r:id="rId13" o:title="Weedinge"/>
          </v:shape>
        </w:pict>
      </w:r>
    </w:p>
    <w:p w:rsidR="00D44F8E" w:rsidRDefault="00EB335D">
      <w:pPr>
        <w:rPr>
          <w:rFonts w:ascii="Roman 12cpi" w:hAnsi="Roman 12cpi"/>
          <w:b/>
          <w:sz w:val="24"/>
          <w:u w:val="single"/>
          <w:lang w:val="fr-FR"/>
        </w:rPr>
      </w:pPr>
      <w:r>
        <w:rPr>
          <w:rFonts w:ascii="Roman 12cpi" w:hAnsi="Roman 12cpi"/>
          <w:sz w:val="24"/>
          <w:lang w:val="fr-FR"/>
        </w:rPr>
        <w:tab/>
      </w:r>
    </w:p>
    <w:p w:rsidR="00D44F8E" w:rsidRDefault="00D44F8E" w:rsidP="00110441">
      <w:pPr>
        <w:pStyle w:val="Kop5"/>
        <w:ind w:left="720"/>
        <w:rPr>
          <w:lang w:val="fr-FR"/>
        </w:rPr>
      </w:pPr>
      <w:r>
        <w:rPr>
          <w:lang w:val="fr-FR"/>
        </w:rPr>
        <w:t>POULE-INDELING</w:t>
      </w:r>
    </w:p>
    <w:p w:rsidR="00D44F8E" w:rsidRDefault="00D44F8E">
      <w:pPr>
        <w:rPr>
          <w:rFonts w:ascii="Roman 12cpi" w:hAnsi="Roman 12cpi"/>
          <w:b/>
          <w:sz w:val="24"/>
          <w:u w:val="single"/>
          <w:lang w:val="fr-FR"/>
        </w:rPr>
      </w:pPr>
    </w:p>
    <w:p w:rsidR="00D44F8E" w:rsidRPr="00110441" w:rsidRDefault="00D44F8E" w:rsidP="00110441">
      <w:pPr>
        <w:ind w:left="1440" w:firstLine="720"/>
        <w:rPr>
          <w:rFonts w:ascii="Roman 12cpi" w:hAnsi="Roman 12cpi"/>
          <w:b/>
          <w:sz w:val="24"/>
          <w:lang w:val="en-GB"/>
        </w:rPr>
      </w:pPr>
      <w:proofErr w:type="spellStart"/>
      <w:r w:rsidRPr="00110441">
        <w:rPr>
          <w:rFonts w:ascii="Roman 12cpi" w:hAnsi="Roman 12cpi"/>
          <w:b/>
          <w:sz w:val="24"/>
          <w:u w:val="single"/>
          <w:lang w:val="en-GB"/>
        </w:rPr>
        <w:t>Poule</w:t>
      </w:r>
      <w:proofErr w:type="spellEnd"/>
      <w:r w:rsidRPr="00110441">
        <w:rPr>
          <w:rFonts w:ascii="Roman 12cpi" w:hAnsi="Roman 12cpi"/>
          <w:b/>
          <w:sz w:val="24"/>
          <w:u w:val="single"/>
          <w:lang w:val="en-GB"/>
        </w:rPr>
        <w:t>-A</w:t>
      </w:r>
      <w:r w:rsidR="00712860" w:rsidRPr="00110441">
        <w:rPr>
          <w:rFonts w:ascii="Roman 12cpi" w:hAnsi="Roman 12cpi"/>
          <w:b/>
          <w:sz w:val="24"/>
          <w:lang w:val="en-GB"/>
        </w:rPr>
        <w:tab/>
      </w:r>
      <w:r w:rsidR="00712860" w:rsidRPr="00110441">
        <w:rPr>
          <w:rFonts w:ascii="Roman 12cpi" w:hAnsi="Roman 12cpi"/>
          <w:b/>
          <w:sz w:val="24"/>
          <w:lang w:val="en-GB"/>
        </w:rPr>
        <w:tab/>
      </w:r>
      <w:r w:rsidR="00712860" w:rsidRPr="00110441">
        <w:rPr>
          <w:rFonts w:ascii="Roman 12cpi" w:hAnsi="Roman 12cpi"/>
          <w:b/>
          <w:sz w:val="24"/>
          <w:lang w:val="en-GB"/>
        </w:rPr>
        <w:tab/>
      </w:r>
      <w:r w:rsidRPr="00110441">
        <w:rPr>
          <w:rFonts w:ascii="Roman 12cpi" w:hAnsi="Roman 12cpi"/>
          <w:b/>
          <w:sz w:val="24"/>
          <w:lang w:val="en-GB"/>
        </w:rPr>
        <w:tab/>
      </w:r>
      <w:r w:rsidRPr="00110441">
        <w:rPr>
          <w:rFonts w:ascii="Roman 12cpi" w:hAnsi="Roman 12cpi"/>
          <w:b/>
          <w:sz w:val="24"/>
          <w:lang w:val="en-GB"/>
        </w:rPr>
        <w:tab/>
      </w:r>
      <w:r w:rsidR="00110441" w:rsidRPr="00110441">
        <w:rPr>
          <w:rFonts w:ascii="Roman 12cpi" w:hAnsi="Roman 12cpi"/>
          <w:b/>
          <w:sz w:val="24"/>
          <w:lang w:val="en-GB"/>
        </w:rPr>
        <w:tab/>
      </w:r>
      <w:proofErr w:type="spellStart"/>
      <w:r w:rsidRPr="00110441">
        <w:rPr>
          <w:rFonts w:ascii="Roman 12cpi" w:hAnsi="Roman 12cpi"/>
          <w:b/>
          <w:sz w:val="24"/>
          <w:u w:val="single"/>
          <w:lang w:val="en-GB"/>
        </w:rPr>
        <w:t>Poule</w:t>
      </w:r>
      <w:proofErr w:type="spellEnd"/>
      <w:r w:rsidRPr="00110441">
        <w:rPr>
          <w:rFonts w:ascii="Roman 12cpi" w:hAnsi="Roman 12cpi"/>
          <w:b/>
          <w:sz w:val="24"/>
          <w:u w:val="single"/>
          <w:lang w:val="en-GB"/>
        </w:rPr>
        <w:t>-B</w:t>
      </w:r>
    </w:p>
    <w:p w:rsidR="00D44F8E" w:rsidRPr="00110441" w:rsidRDefault="00D44F8E">
      <w:pPr>
        <w:rPr>
          <w:rFonts w:ascii="Roman 12cpi" w:hAnsi="Roman 12cpi"/>
          <w:sz w:val="24"/>
          <w:lang w:val="en-GB"/>
        </w:rPr>
      </w:pPr>
    </w:p>
    <w:p w:rsidR="00D44F8E" w:rsidRPr="00110441" w:rsidRDefault="00D44F8E" w:rsidP="00110441">
      <w:pPr>
        <w:ind w:left="1440" w:firstLine="720"/>
        <w:rPr>
          <w:rFonts w:ascii="Roman 12cpi" w:hAnsi="Roman 12cpi"/>
          <w:sz w:val="24"/>
          <w:lang w:val="en-GB"/>
        </w:rPr>
      </w:pPr>
      <w:r w:rsidRPr="00110441">
        <w:rPr>
          <w:rFonts w:ascii="Roman 12cpi" w:hAnsi="Roman 12cpi"/>
          <w:sz w:val="24"/>
          <w:lang w:val="en-GB"/>
        </w:rPr>
        <w:t xml:space="preserve">1] </w:t>
      </w:r>
      <w:r w:rsidR="00167C56">
        <w:rPr>
          <w:rFonts w:ascii="Roman 12cpi" w:hAnsi="Roman 12cpi"/>
          <w:sz w:val="24"/>
          <w:lang w:val="en-GB"/>
        </w:rPr>
        <w:t>HOC</w:t>
      </w:r>
      <w:r w:rsidR="00EB335D">
        <w:rPr>
          <w:rFonts w:ascii="Roman 12cpi" w:hAnsi="Roman 12cpi"/>
          <w:sz w:val="24"/>
          <w:lang w:val="en-GB"/>
        </w:rPr>
        <w:t xml:space="preserve"> F</w:t>
      </w:r>
      <w:r w:rsidR="00EE78AA">
        <w:rPr>
          <w:rFonts w:ascii="Roman 12cpi" w:hAnsi="Roman 12cpi"/>
          <w:sz w:val="24"/>
          <w:lang w:val="en-GB"/>
        </w:rPr>
        <w:t>2</w:t>
      </w:r>
      <w:r w:rsidRPr="00110441">
        <w:rPr>
          <w:rFonts w:ascii="Roman 12cpi" w:hAnsi="Roman 12cpi"/>
          <w:sz w:val="24"/>
          <w:lang w:val="en-GB"/>
        </w:rPr>
        <w:tab/>
      </w:r>
      <w:r w:rsidR="00D66158" w:rsidRPr="00110441">
        <w:rPr>
          <w:rFonts w:ascii="Roman 12cpi" w:hAnsi="Roman 12cpi"/>
          <w:sz w:val="24"/>
          <w:lang w:val="en-GB"/>
        </w:rPr>
        <w:tab/>
      </w:r>
      <w:r w:rsidRPr="00110441">
        <w:rPr>
          <w:rFonts w:ascii="Roman 12cpi" w:hAnsi="Roman 12cpi"/>
          <w:sz w:val="24"/>
          <w:lang w:val="en-GB"/>
        </w:rPr>
        <w:tab/>
      </w:r>
      <w:r w:rsidR="00110441" w:rsidRPr="00110441">
        <w:rPr>
          <w:rFonts w:ascii="Roman 12cpi" w:hAnsi="Roman 12cpi"/>
          <w:sz w:val="24"/>
          <w:lang w:val="en-GB"/>
        </w:rPr>
        <w:tab/>
      </w:r>
      <w:r w:rsidR="00EB335D">
        <w:rPr>
          <w:rFonts w:ascii="Roman 12cpi" w:hAnsi="Roman 12cpi"/>
          <w:sz w:val="24"/>
          <w:lang w:val="en-GB"/>
        </w:rPr>
        <w:tab/>
      </w:r>
      <w:r w:rsidR="00EB335D">
        <w:rPr>
          <w:rFonts w:ascii="Roman 12cpi" w:hAnsi="Roman 12cpi"/>
          <w:sz w:val="24"/>
          <w:lang w:val="en-GB"/>
        </w:rPr>
        <w:tab/>
      </w:r>
      <w:r w:rsidRPr="00110441">
        <w:rPr>
          <w:rFonts w:ascii="Roman 12cpi" w:hAnsi="Roman 12cpi"/>
          <w:sz w:val="24"/>
          <w:lang w:val="en-GB"/>
        </w:rPr>
        <w:t xml:space="preserve">1]  </w:t>
      </w:r>
      <w:r w:rsidR="00EE78AA">
        <w:rPr>
          <w:rFonts w:ascii="Roman 12cpi" w:hAnsi="Roman 12cpi"/>
          <w:sz w:val="24"/>
          <w:lang w:val="en-GB"/>
        </w:rPr>
        <w:t>Borger F5</w:t>
      </w:r>
    </w:p>
    <w:p w:rsidR="00D44F8E" w:rsidRPr="00315BC1" w:rsidRDefault="00D44F8E" w:rsidP="00D66158">
      <w:pPr>
        <w:tabs>
          <w:tab w:val="left" w:pos="720"/>
          <w:tab w:val="left" w:pos="1440"/>
          <w:tab w:val="left" w:pos="2160"/>
          <w:tab w:val="left" w:pos="2880"/>
          <w:tab w:val="left" w:pos="3600"/>
          <w:tab w:val="left" w:pos="4320"/>
          <w:tab w:val="left" w:pos="5040"/>
        </w:tabs>
        <w:ind w:left="5040" w:hanging="5040"/>
        <w:rPr>
          <w:rFonts w:ascii="Roman 12cpi" w:hAnsi="Roman 12cpi"/>
          <w:sz w:val="24"/>
          <w:lang w:val="fr-FR"/>
        </w:rPr>
      </w:pPr>
      <w:r w:rsidRPr="00C72F4D">
        <w:rPr>
          <w:rFonts w:ascii="Roman 12cpi" w:hAnsi="Roman 12cpi"/>
          <w:sz w:val="24"/>
          <w:lang w:val="fr-FR"/>
        </w:rPr>
        <w:tab/>
      </w:r>
      <w:r w:rsidRPr="00C72F4D">
        <w:rPr>
          <w:rFonts w:ascii="Roman 12cpi" w:hAnsi="Roman 12cpi"/>
          <w:sz w:val="24"/>
          <w:lang w:val="fr-FR"/>
        </w:rPr>
        <w:tab/>
      </w:r>
      <w:r w:rsidR="00110441">
        <w:rPr>
          <w:rFonts w:ascii="Roman 12cpi" w:hAnsi="Roman 12cpi"/>
          <w:sz w:val="24"/>
          <w:lang w:val="fr-FR"/>
        </w:rPr>
        <w:tab/>
      </w:r>
      <w:r w:rsidR="00AD74AC">
        <w:rPr>
          <w:rFonts w:ascii="Roman 12cpi" w:hAnsi="Roman 12cpi"/>
          <w:sz w:val="24"/>
          <w:lang w:val="fr-FR"/>
        </w:rPr>
        <w:t>2</w:t>
      </w:r>
      <w:r w:rsidRPr="00C72F4D">
        <w:rPr>
          <w:rFonts w:ascii="Roman 12cpi" w:hAnsi="Roman 12cpi"/>
          <w:sz w:val="24"/>
          <w:lang w:val="fr-FR"/>
        </w:rPr>
        <w:t xml:space="preserve">] </w:t>
      </w:r>
      <w:proofErr w:type="spellStart"/>
      <w:r w:rsidR="00EC76BC">
        <w:rPr>
          <w:rFonts w:ascii="Roman 12cpi" w:hAnsi="Roman 12cpi"/>
          <w:sz w:val="24"/>
          <w:lang w:val="fr-FR"/>
        </w:rPr>
        <w:t>Borger</w:t>
      </w:r>
      <w:proofErr w:type="spellEnd"/>
      <w:r w:rsidR="00EC76BC">
        <w:rPr>
          <w:rFonts w:ascii="Roman 12cpi" w:hAnsi="Roman 12cpi"/>
          <w:sz w:val="24"/>
          <w:lang w:val="fr-FR"/>
        </w:rPr>
        <w:t xml:space="preserve"> F3</w:t>
      </w:r>
      <w:r w:rsidRPr="00C72F4D">
        <w:rPr>
          <w:rFonts w:ascii="Roman 12cpi" w:hAnsi="Roman 12cpi"/>
          <w:sz w:val="24"/>
          <w:lang w:val="fr-FR"/>
        </w:rPr>
        <w:tab/>
      </w:r>
      <w:r w:rsidRPr="00C72F4D">
        <w:rPr>
          <w:rFonts w:ascii="Roman 12cpi" w:hAnsi="Roman 12cpi"/>
          <w:sz w:val="24"/>
          <w:lang w:val="fr-FR"/>
        </w:rPr>
        <w:tab/>
      </w:r>
      <w:r w:rsidRPr="00C72F4D">
        <w:rPr>
          <w:rFonts w:ascii="Roman 12cpi" w:hAnsi="Roman 12cpi"/>
          <w:sz w:val="24"/>
          <w:lang w:val="fr-FR"/>
        </w:rPr>
        <w:tab/>
      </w:r>
      <w:r w:rsidR="00110441">
        <w:rPr>
          <w:rFonts w:ascii="Roman 12cpi" w:hAnsi="Roman 12cpi"/>
          <w:sz w:val="24"/>
          <w:lang w:val="fr-FR"/>
        </w:rPr>
        <w:tab/>
      </w:r>
      <w:r w:rsidR="00EC76BC">
        <w:rPr>
          <w:rFonts w:ascii="Roman 12cpi" w:hAnsi="Roman 12cpi"/>
          <w:sz w:val="24"/>
          <w:lang w:val="fr-FR"/>
        </w:rPr>
        <w:tab/>
      </w:r>
      <w:r w:rsidR="00EC76BC">
        <w:rPr>
          <w:rFonts w:ascii="Roman 12cpi" w:hAnsi="Roman 12cpi"/>
          <w:sz w:val="24"/>
          <w:lang w:val="fr-FR"/>
        </w:rPr>
        <w:tab/>
      </w:r>
      <w:r w:rsidR="00AD74AC">
        <w:rPr>
          <w:rFonts w:ascii="Roman 12cpi" w:hAnsi="Roman 12cpi"/>
          <w:sz w:val="24"/>
          <w:lang w:val="fr-FR"/>
        </w:rPr>
        <w:t>2</w:t>
      </w:r>
      <w:r w:rsidR="00EB335D">
        <w:rPr>
          <w:rFonts w:ascii="Roman 12cpi" w:hAnsi="Roman 12cpi"/>
          <w:sz w:val="24"/>
          <w:lang w:val="fr-FR"/>
        </w:rPr>
        <w:t xml:space="preserve">]  </w:t>
      </w:r>
      <w:r w:rsidR="00EE78AA">
        <w:rPr>
          <w:rFonts w:ascii="Roman 12cpi" w:hAnsi="Roman 12cpi"/>
          <w:sz w:val="24"/>
          <w:lang w:val="fr-FR"/>
        </w:rPr>
        <w:t>HOC F4</w:t>
      </w:r>
    </w:p>
    <w:p w:rsidR="00AD74AC" w:rsidRPr="00EC76BC" w:rsidRDefault="00AD74AC" w:rsidP="00110441">
      <w:pPr>
        <w:ind w:left="1440" w:firstLine="720"/>
        <w:rPr>
          <w:rFonts w:ascii="Roman 12cpi" w:hAnsi="Roman 12cpi"/>
          <w:sz w:val="24"/>
          <w:lang w:val="fr-FR"/>
        </w:rPr>
      </w:pPr>
      <w:r w:rsidRPr="00EC76BC">
        <w:rPr>
          <w:rFonts w:ascii="Roman 12cpi" w:hAnsi="Roman 12cpi"/>
          <w:sz w:val="24"/>
          <w:lang w:val="fr-FR"/>
        </w:rPr>
        <w:t>3</w:t>
      </w:r>
      <w:r w:rsidR="00EE78AA">
        <w:rPr>
          <w:rFonts w:ascii="Roman 12cpi" w:hAnsi="Roman 12cpi"/>
          <w:sz w:val="24"/>
          <w:lang w:val="fr-FR"/>
        </w:rPr>
        <w:t>] BBC F1</w:t>
      </w:r>
      <w:r w:rsidR="00EE78AA">
        <w:rPr>
          <w:rFonts w:ascii="Roman 12cpi" w:hAnsi="Roman 12cpi"/>
          <w:sz w:val="24"/>
          <w:lang w:val="fr-FR"/>
        </w:rPr>
        <w:tab/>
      </w:r>
      <w:r w:rsidR="00315BC1" w:rsidRPr="00EC76BC">
        <w:rPr>
          <w:rFonts w:ascii="Roman 12cpi" w:hAnsi="Roman 12cpi"/>
          <w:sz w:val="24"/>
          <w:lang w:val="fr-FR"/>
        </w:rPr>
        <w:tab/>
      </w:r>
      <w:r w:rsidR="00D44F8E" w:rsidRPr="00EC76BC">
        <w:rPr>
          <w:rFonts w:ascii="Roman 12cpi" w:hAnsi="Roman 12cpi"/>
          <w:sz w:val="24"/>
          <w:lang w:val="fr-FR"/>
        </w:rPr>
        <w:tab/>
      </w:r>
      <w:r w:rsidR="00BB3B68" w:rsidRPr="00EC76BC">
        <w:rPr>
          <w:rFonts w:ascii="Roman 12cpi" w:hAnsi="Roman 12cpi"/>
          <w:sz w:val="24"/>
          <w:lang w:val="fr-FR"/>
        </w:rPr>
        <w:tab/>
      </w:r>
      <w:r w:rsidR="00BB3B68" w:rsidRPr="00EC76BC">
        <w:rPr>
          <w:rFonts w:ascii="Roman 12cpi" w:hAnsi="Roman 12cpi"/>
          <w:sz w:val="24"/>
          <w:lang w:val="fr-FR"/>
        </w:rPr>
        <w:tab/>
      </w:r>
      <w:r w:rsidR="00167C56" w:rsidRPr="00EC76BC">
        <w:rPr>
          <w:rFonts w:ascii="Roman 12cpi" w:hAnsi="Roman 12cpi"/>
          <w:sz w:val="24"/>
          <w:lang w:val="fr-FR"/>
        </w:rPr>
        <w:tab/>
      </w:r>
      <w:r w:rsidRPr="00EC76BC">
        <w:rPr>
          <w:rFonts w:ascii="Roman 12cpi" w:hAnsi="Roman 12cpi"/>
          <w:sz w:val="24"/>
          <w:lang w:val="fr-FR"/>
        </w:rPr>
        <w:t>3</w:t>
      </w:r>
      <w:r w:rsidR="00D44F8E" w:rsidRPr="00EC76BC">
        <w:rPr>
          <w:rFonts w:ascii="Roman 12cpi" w:hAnsi="Roman 12cpi"/>
          <w:sz w:val="24"/>
          <w:lang w:val="fr-FR"/>
        </w:rPr>
        <w:t xml:space="preserve">] </w:t>
      </w:r>
      <w:r w:rsidR="00EC48BD" w:rsidRPr="00EC76BC">
        <w:rPr>
          <w:rFonts w:ascii="Roman 12cpi" w:hAnsi="Roman 12cpi"/>
          <w:sz w:val="24"/>
          <w:lang w:val="fr-FR"/>
        </w:rPr>
        <w:t xml:space="preserve"> </w:t>
      </w:r>
      <w:proofErr w:type="spellStart"/>
      <w:r w:rsidR="00EE78AA">
        <w:rPr>
          <w:rFonts w:ascii="Roman 12cpi" w:hAnsi="Roman 12cpi"/>
          <w:sz w:val="24"/>
          <w:lang w:val="fr-FR"/>
        </w:rPr>
        <w:t>Valthermond</w:t>
      </w:r>
      <w:proofErr w:type="spellEnd"/>
      <w:r w:rsidR="00EE78AA">
        <w:rPr>
          <w:rFonts w:ascii="Roman 12cpi" w:hAnsi="Roman 12cpi"/>
          <w:sz w:val="24"/>
          <w:lang w:val="fr-FR"/>
        </w:rPr>
        <w:t xml:space="preserve"> F2</w:t>
      </w:r>
    </w:p>
    <w:p w:rsidR="00167C56" w:rsidRPr="00EC76BC" w:rsidRDefault="00167C56" w:rsidP="00110441">
      <w:pPr>
        <w:ind w:left="1440" w:firstLine="720"/>
        <w:rPr>
          <w:rFonts w:ascii="Roman 12cpi" w:hAnsi="Roman 12cpi"/>
          <w:sz w:val="24"/>
          <w:lang w:val="fr-FR"/>
        </w:rPr>
      </w:pPr>
      <w:r w:rsidRPr="00EC76BC">
        <w:rPr>
          <w:rFonts w:ascii="Roman 12cpi" w:hAnsi="Roman 12cpi"/>
          <w:sz w:val="24"/>
          <w:lang w:val="fr-FR"/>
        </w:rPr>
        <w:t xml:space="preserve">4] </w:t>
      </w:r>
      <w:r w:rsidR="00EE78AA">
        <w:rPr>
          <w:rFonts w:ascii="Roman 12cpi" w:hAnsi="Roman 12cpi"/>
          <w:sz w:val="24"/>
          <w:lang w:val="fr-FR"/>
        </w:rPr>
        <w:t>HOC F1</w:t>
      </w:r>
      <w:r w:rsidR="00EE78AA">
        <w:rPr>
          <w:rFonts w:ascii="Roman 12cpi" w:hAnsi="Roman 12cpi"/>
          <w:sz w:val="24"/>
          <w:lang w:val="fr-FR"/>
        </w:rPr>
        <w:tab/>
      </w:r>
      <w:r w:rsidR="00EE78AA">
        <w:rPr>
          <w:rFonts w:ascii="Roman 12cpi" w:hAnsi="Roman 12cpi"/>
          <w:sz w:val="24"/>
          <w:lang w:val="fr-FR"/>
        </w:rPr>
        <w:tab/>
      </w:r>
      <w:r w:rsidR="00EE78AA">
        <w:rPr>
          <w:rFonts w:ascii="Roman 12cpi" w:hAnsi="Roman 12cpi"/>
          <w:sz w:val="24"/>
          <w:lang w:val="fr-FR"/>
        </w:rPr>
        <w:tab/>
      </w:r>
      <w:r w:rsidR="00EE78AA">
        <w:rPr>
          <w:rFonts w:ascii="Roman 12cpi" w:hAnsi="Roman 12cpi"/>
          <w:sz w:val="24"/>
          <w:lang w:val="fr-FR"/>
        </w:rPr>
        <w:tab/>
      </w:r>
      <w:r w:rsidR="00EE78AA">
        <w:rPr>
          <w:rFonts w:ascii="Roman 12cpi" w:hAnsi="Roman 12cpi"/>
          <w:sz w:val="24"/>
          <w:lang w:val="fr-FR"/>
        </w:rPr>
        <w:tab/>
      </w:r>
      <w:r w:rsidR="00EE78AA">
        <w:rPr>
          <w:rFonts w:ascii="Roman 12cpi" w:hAnsi="Roman 12cpi"/>
          <w:sz w:val="24"/>
          <w:lang w:val="fr-FR"/>
        </w:rPr>
        <w:tab/>
        <w:t>4]  BBC F3</w:t>
      </w:r>
    </w:p>
    <w:p w:rsidR="00D44F8E" w:rsidRPr="00EC76BC" w:rsidRDefault="00167C56" w:rsidP="00110441">
      <w:pPr>
        <w:ind w:left="1440" w:firstLine="720"/>
        <w:rPr>
          <w:rFonts w:ascii="Roman 12cpi" w:hAnsi="Roman 12cpi"/>
          <w:sz w:val="24"/>
          <w:lang w:val="fr-FR"/>
        </w:rPr>
      </w:pPr>
      <w:r w:rsidRPr="00EC76BC">
        <w:rPr>
          <w:rFonts w:ascii="Roman 12cpi" w:hAnsi="Roman 12cpi"/>
          <w:sz w:val="24"/>
          <w:lang w:val="fr-FR"/>
        </w:rPr>
        <w:t>5</w:t>
      </w:r>
      <w:r w:rsidR="00EC76BC" w:rsidRPr="00EC76BC">
        <w:rPr>
          <w:rFonts w:ascii="Roman 12cpi" w:hAnsi="Roman 12cpi"/>
          <w:sz w:val="24"/>
          <w:lang w:val="fr-FR"/>
        </w:rPr>
        <w:t xml:space="preserve">] </w:t>
      </w:r>
      <w:proofErr w:type="spellStart"/>
      <w:r w:rsidR="00EC76BC">
        <w:rPr>
          <w:rFonts w:ascii="Roman 12cpi" w:hAnsi="Roman 12cpi"/>
          <w:sz w:val="24"/>
          <w:lang w:val="fr-FR"/>
        </w:rPr>
        <w:t>Borger</w:t>
      </w:r>
      <w:proofErr w:type="spellEnd"/>
      <w:r w:rsidR="00EC76BC">
        <w:rPr>
          <w:rFonts w:ascii="Roman 12cpi" w:hAnsi="Roman 12cpi"/>
          <w:sz w:val="24"/>
          <w:lang w:val="fr-FR"/>
        </w:rPr>
        <w:t xml:space="preserve"> F2</w:t>
      </w:r>
      <w:r w:rsidR="00315BC1" w:rsidRPr="00EC76BC">
        <w:rPr>
          <w:rFonts w:ascii="Roman 12cpi" w:hAnsi="Roman 12cpi"/>
          <w:sz w:val="24"/>
          <w:lang w:val="fr-FR"/>
        </w:rPr>
        <w:tab/>
      </w:r>
      <w:r w:rsidR="00D44F8E" w:rsidRPr="00EC76BC">
        <w:rPr>
          <w:rFonts w:ascii="Roman 12cpi" w:hAnsi="Roman 12cpi"/>
          <w:sz w:val="24"/>
          <w:lang w:val="fr-FR"/>
        </w:rPr>
        <w:tab/>
      </w:r>
      <w:r w:rsidR="00D44F8E" w:rsidRPr="00EC76BC">
        <w:rPr>
          <w:rFonts w:ascii="Roman 12cpi" w:hAnsi="Roman 12cpi"/>
          <w:sz w:val="24"/>
          <w:lang w:val="fr-FR"/>
        </w:rPr>
        <w:tab/>
      </w:r>
      <w:r w:rsidR="00D44F8E" w:rsidRPr="00EC76BC">
        <w:rPr>
          <w:rFonts w:ascii="Roman 12cpi" w:hAnsi="Roman 12cpi"/>
          <w:sz w:val="24"/>
          <w:lang w:val="fr-FR"/>
        </w:rPr>
        <w:tab/>
      </w:r>
      <w:r w:rsidR="00110441" w:rsidRPr="00EC76BC">
        <w:rPr>
          <w:rFonts w:ascii="Roman 12cpi" w:hAnsi="Roman 12cpi"/>
          <w:sz w:val="24"/>
          <w:lang w:val="fr-FR"/>
        </w:rPr>
        <w:tab/>
      </w:r>
      <w:r w:rsidR="008D315F" w:rsidRPr="00EC76BC">
        <w:rPr>
          <w:rFonts w:ascii="Roman 12cpi" w:hAnsi="Roman 12cpi"/>
          <w:sz w:val="24"/>
          <w:lang w:val="fr-FR"/>
        </w:rPr>
        <w:tab/>
      </w:r>
      <w:r w:rsidRPr="00EC76BC">
        <w:rPr>
          <w:rFonts w:ascii="Roman 12cpi" w:hAnsi="Roman 12cpi"/>
          <w:sz w:val="24"/>
          <w:lang w:val="fr-FR"/>
        </w:rPr>
        <w:t>5</w:t>
      </w:r>
      <w:r w:rsidR="00D66158" w:rsidRPr="00EC76BC">
        <w:rPr>
          <w:rFonts w:ascii="Roman 12cpi" w:hAnsi="Roman 12cpi"/>
          <w:sz w:val="24"/>
          <w:lang w:val="fr-FR"/>
        </w:rPr>
        <w:t>]</w:t>
      </w:r>
      <w:r w:rsidRPr="00EC76BC">
        <w:rPr>
          <w:rFonts w:ascii="Roman 12cpi" w:hAnsi="Roman 12cpi"/>
          <w:sz w:val="24"/>
          <w:lang w:val="fr-FR"/>
        </w:rPr>
        <w:t xml:space="preserve"> </w:t>
      </w:r>
      <w:r w:rsidR="00D66158" w:rsidRPr="00EC76BC">
        <w:rPr>
          <w:rFonts w:ascii="Roman 12cpi" w:hAnsi="Roman 12cpi"/>
          <w:sz w:val="24"/>
          <w:lang w:val="fr-FR"/>
        </w:rPr>
        <w:t xml:space="preserve"> </w:t>
      </w:r>
      <w:proofErr w:type="spellStart"/>
      <w:r w:rsidR="00FC60E6">
        <w:rPr>
          <w:rFonts w:ascii="Roman 12cpi" w:hAnsi="Roman 12cpi"/>
          <w:sz w:val="24"/>
          <w:lang w:val="fr-FR"/>
        </w:rPr>
        <w:t>Borger</w:t>
      </w:r>
      <w:proofErr w:type="spellEnd"/>
      <w:r w:rsidR="00FC60E6">
        <w:rPr>
          <w:rFonts w:ascii="Roman 12cpi" w:hAnsi="Roman 12cpi"/>
          <w:sz w:val="24"/>
          <w:lang w:val="fr-FR"/>
        </w:rPr>
        <w:t xml:space="preserve"> F4</w:t>
      </w:r>
    </w:p>
    <w:p w:rsidR="00EB335D" w:rsidRPr="00EC76BC" w:rsidRDefault="00167C56" w:rsidP="00110441">
      <w:pPr>
        <w:ind w:left="1440" w:firstLine="720"/>
        <w:rPr>
          <w:rFonts w:ascii="Roman 12cpi" w:hAnsi="Roman 12cpi"/>
          <w:sz w:val="24"/>
          <w:lang w:val="fr-FR"/>
        </w:rPr>
      </w:pPr>
      <w:r w:rsidRPr="00EC76BC">
        <w:rPr>
          <w:rFonts w:ascii="Roman 12cpi" w:hAnsi="Roman 12cpi"/>
          <w:sz w:val="24"/>
          <w:lang w:val="fr-FR"/>
        </w:rPr>
        <w:t>6</w:t>
      </w:r>
      <w:r w:rsidR="00D44F8E" w:rsidRPr="00EC76BC">
        <w:rPr>
          <w:rFonts w:ascii="Roman 12cpi" w:hAnsi="Roman 12cpi"/>
          <w:sz w:val="24"/>
          <w:lang w:val="fr-FR"/>
        </w:rPr>
        <w:t xml:space="preserve">] </w:t>
      </w:r>
      <w:r w:rsidR="00EE78AA">
        <w:rPr>
          <w:rFonts w:ascii="Roman 12cpi" w:hAnsi="Roman 12cpi"/>
          <w:sz w:val="24"/>
          <w:lang w:val="fr-FR"/>
        </w:rPr>
        <w:t>VWC F1</w:t>
      </w:r>
      <w:r w:rsidR="00EE78AA">
        <w:rPr>
          <w:rFonts w:ascii="Roman 12cpi" w:hAnsi="Roman 12cpi"/>
          <w:sz w:val="24"/>
          <w:lang w:val="fr-FR"/>
        </w:rPr>
        <w:tab/>
      </w:r>
      <w:r w:rsidR="00D66158" w:rsidRPr="00EC76BC">
        <w:rPr>
          <w:rFonts w:ascii="Roman 12cpi" w:hAnsi="Roman 12cpi"/>
          <w:sz w:val="24"/>
          <w:lang w:val="fr-FR"/>
        </w:rPr>
        <w:tab/>
      </w:r>
      <w:r w:rsidR="00712860" w:rsidRPr="00EC76BC">
        <w:rPr>
          <w:rFonts w:ascii="Roman 12cpi" w:hAnsi="Roman 12cpi"/>
          <w:sz w:val="24"/>
          <w:lang w:val="fr-FR"/>
        </w:rPr>
        <w:tab/>
      </w:r>
      <w:r w:rsidR="00C72F4D" w:rsidRPr="00EC76BC">
        <w:rPr>
          <w:rFonts w:ascii="Roman 12cpi" w:hAnsi="Roman 12cpi"/>
          <w:sz w:val="24"/>
          <w:lang w:val="fr-FR"/>
        </w:rPr>
        <w:tab/>
      </w:r>
      <w:r w:rsidR="00712860" w:rsidRPr="00EC76BC">
        <w:rPr>
          <w:rFonts w:ascii="Roman 12cpi" w:hAnsi="Roman 12cpi"/>
          <w:sz w:val="24"/>
          <w:lang w:val="fr-FR"/>
        </w:rPr>
        <w:tab/>
      </w:r>
      <w:r w:rsidR="00110441" w:rsidRPr="00EC76BC">
        <w:rPr>
          <w:rFonts w:ascii="Roman 12cpi" w:hAnsi="Roman 12cpi"/>
          <w:sz w:val="24"/>
          <w:lang w:val="fr-FR"/>
        </w:rPr>
        <w:tab/>
      </w:r>
      <w:r w:rsidRPr="00EC76BC">
        <w:rPr>
          <w:rFonts w:ascii="Roman 12cpi" w:hAnsi="Roman 12cpi"/>
          <w:sz w:val="24"/>
          <w:lang w:val="fr-FR"/>
        </w:rPr>
        <w:t>6</w:t>
      </w:r>
      <w:r w:rsidR="00D66158" w:rsidRPr="00EC76BC">
        <w:rPr>
          <w:rFonts w:ascii="Roman 12cpi" w:hAnsi="Roman 12cpi"/>
          <w:sz w:val="24"/>
          <w:lang w:val="fr-FR"/>
        </w:rPr>
        <w:t xml:space="preserve">]  </w:t>
      </w:r>
      <w:proofErr w:type="spellStart"/>
      <w:r w:rsidRPr="00EC76BC">
        <w:rPr>
          <w:rFonts w:ascii="Roman 12cpi" w:hAnsi="Roman 12cpi"/>
          <w:sz w:val="24"/>
          <w:lang w:val="fr-FR"/>
        </w:rPr>
        <w:t>Valthermond</w:t>
      </w:r>
      <w:proofErr w:type="spellEnd"/>
      <w:r w:rsidRPr="00EC76BC">
        <w:rPr>
          <w:rFonts w:ascii="Roman 12cpi" w:hAnsi="Roman 12cpi"/>
          <w:sz w:val="24"/>
          <w:lang w:val="fr-FR"/>
        </w:rPr>
        <w:t xml:space="preserve"> F3</w:t>
      </w:r>
    </w:p>
    <w:p w:rsidR="00EB335D" w:rsidRPr="00EC76BC" w:rsidRDefault="00167C56" w:rsidP="00110441">
      <w:pPr>
        <w:ind w:left="1440" w:firstLine="720"/>
        <w:rPr>
          <w:rFonts w:ascii="Roman 12cpi" w:hAnsi="Roman 12cpi"/>
          <w:sz w:val="24"/>
          <w:lang w:val="fr-FR"/>
        </w:rPr>
      </w:pPr>
      <w:r w:rsidRPr="00EC76BC">
        <w:rPr>
          <w:rFonts w:ascii="Roman 12cpi" w:hAnsi="Roman 12cpi"/>
          <w:sz w:val="24"/>
          <w:lang w:val="fr-FR"/>
        </w:rPr>
        <w:t>7</w:t>
      </w:r>
      <w:r w:rsidR="00EB335D" w:rsidRPr="00EC76BC">
        <w:rPr>
          <w:rFonts w:ascii="Roman 12cpi" w:hAnsi="Roman 12cpi"/>
          <w:sz w:val="24"/>
          <w:lang w:val="fr-FR"/>
        </w:rPr>
        <w:t xml:space="preserve">] </w:t>
      </w:r>
      <w:proofErr w:type="spellStart"/>
      <w:r w:rsidR="00EE78AA">
        <w:rPr>
          <w:rFonts w:ascii="Roman 12cpi" w:hAnsi="Roman 12cpi"/>
          <w:sz w:val="24"/>
          <w:lang w:val="fr-FR"/>
        </w:rPr>
        <w:t>Borger</w:t>
      </w:r>
      <w:proofErr w:type="spellEnd"/>
      <w:r w:rsidR="00EE78AA">
        <w:rPr>
          <w:rFonts w:ascii="Roman 12cpi" w:hAnsi="Roman 12cpi"/>
          <w:sz w:val="24"/>
          <w:lang w:val="fr-FR"/>
        </w:rPr>
        <w:t xml:space="preserve"> F1</w:t>
      </w:r>
      <w:r w:rsidR="00EB335D" w:rsidRPr="00EC76BC">
        <w:rPr>
          <w:rFonts w:ascii="Roman 12cpi" w:hAnsi="Roman 12cpi"/>
          <w:sz w:val="24"/>
          <w:lang w:val="fr-FR"/>
        </w:rPr>
        <w:tab/>
      </w:r>
      <w:r w:rsidR="00EB335D" w:rsidRPr="00EC76BC">
        <w:rPr>
          <w:rFonts w:ascii="Roman 12cpi" w:hAnsi="Roman 12cpi"/>
          <w:sz w:val="24"/>
          <w:lang w:val="fr-FR"/>
        </w:rPr>
        <w:tab/>
      </w:r>
      <w:r w:rsidR="00EB335D" w:rsidRPr="00EC76BC">
        <w:rPr>
          <w:rFonts w:ascii="Roman 12cpi" w:hAnsi="Roman 12cpi"/>
          <w:sz w:val="24"/>
          <w:lang w:val="fr-FR"/>
        </w:rPr>
        <w:tab/>
      </w:r>
      <w:r w:rsidR="00EB335D" w:rsidRPr="00EC76BC">
        <w:rPr>
          <w:rFonts w:ascii="Roman 12cpi" w:hAnsi="Roman 12cpi"/>
          <w:sz w:val="24"/>
          <w:lang w:val="fr-FR"/>
        </w:rPr>
        <w:tab/>
      </w:r>
      <w:r w:rsidRPr="00EC76BC">
        <w:rPr>
          <w:rFonts w:ascii="Roman 12cpi" w:hAnsi="Roman 12cpi"/>
          <w:sz w:val="24"/>
          <w:lang w:val="fr-FR"/>
        </w:rPr>
        <w:tab/>
      </w:r>
      <w:r w:rsidRPr="00EC76BC">
        <w:rPr>
          <w:rFonts w:ascii="Roman 12cpi" w:hAnsi="Roman 12cpi"/>
          <w:sz w:val="24"/>
          <w:lang w:val="fr-FR"/>
        </w:rPr>
        <w:tab/>
        <w:t>7</w:t>
      </w:r>
      <w:r w:rsidR="00EB335D" w:rsidRPr="00EC76BC">
        <w:rPr>
          <w:rFonts w:ascii="Roman 12cpi" w:hAnsi="Roman 12cpi"/>
          <w:sz w:val="24"/>
          <w:lang w:val="fr-FR"/>
        </w:rPr>
        <w:t xml:space="preserve">]  </w:t>
      </w:r>
      <w:r w:rsidR="00FC60E6">
        <w:rPr>
          <w:rFonts w:ascii="Roman 12cpi" w:hAnsi="Roman 12cpi"/>
          <w:sz w:val="24"/>
          <w:lang w:val="fr-FR"/>
        </w:rPr>
        <w:t>HOC F5</w:t>
      </w:r>
    </w:p>
    <w:p w:rsidR="00167C56" w:rsidRPr="00FC60E6" w:rsidRDefault="00EC76BC" w:rsidP="00110441">
      <w:pPr>
        <w:ind w:left="1440" w:firstLine="720"/>
        <w:rPr>
          <w:rFonts w:ascii="Roman 12cpi" w:hAnsi="Roman 12cpi"/>
          <w:sz w:val="24"/>
          <w:lang w:val="en-US"/>
        </w:rPr>
      </w:pPr>
      <w:r w:rsidRPr="00EC76BC">
        <w:rPr>
          <w:rFonts w:ascii="Roman 12cpi" w:hAnsi="Roman 12cpi"/>
          <w:sz w:val="24"/>
          <w:lang w:val="fr-FR"/>
        </w:rPr>
        <w:t xml:space="preserve">8] </w:t>
      </w:r>
      <w:r w:rsidR="00EE78AA" w:rsidRPr="00FC60E6">
        <w:rPr>
          <w:rFonts w:ascii="Roman 12cpi" w:hAnsi="Roman 12cpi"/>
          <w:sz w:val="24"/>
          <w:lang w:val="en-US"/>
        </w:rPr>
        <w:t>HOC F3</w:t>
      </w:r>
      <w:r w:rsidR="00EE78AA" w:rsidRPr="00FC60E6">
        <w:rPr>
          <w:rFonts w:ascii="Roman 12cpi" w:hAnsi="Roman 12cpi"/>
          <w:sz w:val="24"/>
          <w:lang w:val="en-US"/>
        </w:rPr>
        <w:tab/>
      </w:r>
      <w:r w:rsidR="00167C56" w:rsidRPr="00FC60E6">
        <w:rPr>
          <w:rFonts w:ascii="Roman 12cpi" w:hAnsi="Roman 12cpi"/>
          <w:sz w:val="24"/>
          <w:lang w:val="en-US"/>
        </w:rPr>
        <w:tab/>
      </w:r>
      <w:r w:rsidR="00167C56" w:rsidRPr="00FC60E6">
        <w:rPr>
          <w:rFonts w:ascii="Roman 12cpi" w:hAnsi="Roman 12cpi"/>
          <w:sz w:val="24"/>
          <w:lang w:val="en-US"/>
        </w:rPr>
        <w:tab/>
      </w:r>
      <w:r w:rsidR="00167C56" w:rsidRPr="00FC60E6">
        <w:rPr>
          <w:rFonts w:ascii="Roman 12cpi" w:hAnsi="Roman 12cpi"/>
          <w:sz w:val="24"/>
          <w:lang w:val="en-US"/>
        </w:rPr>
        <w:tab/>
      </w:r>
      <w:r w:rsidRPr="00FC60E6">
        <w:rPr>
          <w:rFonts w:ascii="Roman 12cpi" w:hAnsi="Roman 12cpi"/>
          <w:sz w:val="24"/>
          <w:lang w:val="en-US"/>
        </w:rPr>
        <w:tab/>
      </w:r>
      <w:r w:rsidR="00FC60E6" w:rsidRPr="00FC60E6">
        <w:rPr>
          <w:rFonts w:ascii="Roman 12cpi" w:hAnsi="Roman 12cpi"/>
          <w:sz w:val="24"/>
          <w:lang w:val="en-US"/>
        </w:rPr>
        <w:tab/>
        <w:t>8]  BBC F2</w:t>
      </w:r>
    </w:p>
    <w:p w:rsidR="00EE78AA" w:rsidRPr="00E51D03" w:rsidRDefault="00EE78AA" w:rsidP="00110441">
      <w:pPr>
        <w:ind w:left="1440" w:firstLine="720"/>
        <w:rPr>
          <w:rFonts w:ascii="Roman 12cpi" w:hAnsi="Roman 12cpi"/>
          <w:sz w:val="24"/>
        </w:rPr>
      </w:pPr>
      <w:r>
        <w:rPr>
          <w:rFonts w:ascii="Roman 12cpi" w:hAnsi="Roman 12cpi"/>
          <w:sz w:val="24"/>
        </w:rPr>
        <w:t xml:space="preserve">9] </w:t>
      </w:r>
      <w:proofErr w:type="spellStart"/>
      <w:r>
        <w:rPr>
          <w:rFonts w:ascii="Roman 12cpi" w:hAnsi="Roman 12cpi"/>
          <w:sz w:val="24"/>
        </w:rPr>
        <w:t>Valthermond</w:t>
      </w:r>
      <w:proofErr w:type="spellEnd"/>
      <w:r>
        <w:rPr>
          <w:rFonts w:ascii="Roman 12cpi" w:hAnsi="Roman 12cpi"/>
          <w:sz w:val="24"/>
        </w:rPr>
        <w:t xml:space="preserve"> F1</w:t>
      </w:r>
      <w:r w:rsidR="00FC60E6">
        <w:rPr>
          <w:rFonts w:ascii="Roman 12cpi" w:hAnsi="Roman 12cpi"/>
          <w:sz w:val="24"/>
        </w:rPr>
        <w:tab/>
      </w:r>
      <w:r w:rsidR="00FC60E6">
        <w:rPr>
          <w:rFonts w:ascii="Roman 12cpi" w:hAnsi="Roman 12cpi"/>
          <w:sz w:val="24"/>
        </w:rPr>
        <w:tab/>
      </w:r>
      <w:r w:rsidR="00FC60E6">
        <w:rPr>
          <w:rFonts w:ascii="Roman 12cpi" w:hAnsi="Roman 12cpi"/>
          <w:sz w:val="24"/>
        </w:rPr>
        <w:tab/>
      </w:r>
      <w:r w:rsidR="00FC60E6">
        <w:rPr>
          <w:rFonts w:ascii="Roman 12cpi" w:hAnsi="Roman 12cpi"/>
          <w:sz w:val="24"/>
        </w:rPr>
        <w:tab/>
      </w:r>
      <w:r w:rsidR="00FC60E6">
        <w:rPr>
          <w:rFonts w:ascii="Roman 12cpi" w:hAnsi="Roman 12cpi"/>
          <w:sz w:val="24"/>
        </w:rPr>
        <w:tab/>
        <w:t>9]  Borger F6</w:t>
      </w:r>
    </w:p>
    <w:p w:rsidR="0084697A" w:rsidRPr="00E51D03" w:rsidRDefault="00EB335D" w:rsidP="00567A75">
      <w:pPr>
        <w:ind w:left="1440" w:firstLine="720"/>
        <w:rPr>
          <w:rFonts w:ascii="Roman 12cpi" w:hAnsi="Roman 12cpi"/>
          <w:sz w:val="24"/>
        </w:rPr>
      </w:pPr>
      <w:r w:rsidRPr="00E51D03">
        <w:rPr>
          <w:rFonts w:ascii="Roman 12cpi" w:hAnsi="Roman 12cpi"/>
          <w:sz w:val="24"/>
        </w:rPr>
        <w:tab/>
      </w:r>
      <w:r w:rsidRPr="00E51D03">
        <w:rPr>
          <w:rFonts w:ascii="Roman 12cpi" w:hAnsi="Roman 12cpi"/>
          <w:sz w:val="24"/>
        </w:rPr>
        <w:tab/>
      </w:r>
      <w:r w:rsidRPr="00E51D03">
        <w:rPr>
          <w:rFonts w:ascii="Roman 12cpi" w:hAnsi="Roman 12cpi"/>
          <w:sz w:val="24"/>
        </w:rPr>
        <w:tab/>
      </w:r>
      <w:r w:rsidRPr="00E51D03">
        <w:rPr>
          <w:rFonts w:ascii="Roman 12cpi" w:hAnsi="Roman 12cpi"/>
          <w:sz w:val="24"/>
        </w:rPr>
        <w:tab/>
      </w:r>
      <w:r w:rsidRPr="00E51D03">
        <w:rPr>
          <w:rFonts w:ascii="Roman 12cpi" w:hAnsi="Roman 12cpi"/>
          <w:sz w:val="24"/>
        </w:rPr>
        <w:tab/>
      </w:r>
      <w:r w:rsidRPr="00E51D03">
        <w:rPr>
          <w:rFonts w:ascii="Roman 12cpi" w:hAnsi="Roman 12cpi"/>
          <w:sz w:val="24"/>
        </w:rPr>
        <w:tab/>
      </w:r>
      <w:r w:rsidRPr="00E51D03">
        <w:rPr>
          <w:rFonts w:ascii="Roman 12cpi" w:hAnsi="Roman 12cpi"/>
          <w:sz w:val="24"/>
        </w:rPr>
        <w:tab/>
      </w:r>
    </w:p>
    <w:p w:rsidR="0084697A" w:rsidRPr="00EC76BC" w:rsidRDefault="0084697A" w:rsidP="0084697A">
      <w:pPr>
        <w:ind w:left="1440"/>
        <w:rPr>
          <w:rFonts w:ascii="Roman 12cpi" w:hAnsi="Roman 12cpi"/>
          <w:sz w:val="24"/>
        </w:rPr>
      </w:pPr>
      <w:r w:rsidRPr="00EC76BC">
        <w:rPr>
          <w:rFonts w:ascii="Roman 12cpi" w:hAnsi="Roman 12cpi"/>
          <w:sz w:val="24"/>
        </w:rPr>
        <w:t xml:space="preserve">In poule A </w:t>
      </w:r>
      <w:r w:rsidR="00BF6B2B" w:rsidRPr="00EC76BC">
        <w:rPr>
          <w:rFonts w:ascii="Roman 12cpi" w:hAnsi="Roman 12cpi"/>
          <w:sz w:val="24"/>
        </w:rPr>
        <w:t>spe</w:t>
      </w:r>
      <w:r w:rsidR="00BD4224">
        <w:rPr>
          <w:rFonts w:ascii="Roman 12cpi" w:hAnsi="Roman 12cpi"/>
          <w:sz w:val="24"/>
        </w:rPr>
        <w:t>elt elk</w:t>
      </w:r>
      <w:r w:rsidR="00BF6B2B" w:rsidRPr="00EC76BC">
        <w:rPr>
          <w:rFonts w:ascii="Roman 12cpi" w:hAnsi="Roman 12cpi"/>
          <w:sz w:val="24"/>
        </w:rPr>
        <w:t xml:space="preserve"> team</w:t>
      </w:r>
      <w:r w:rsidRPr="00EC76BC">
        <w:rPr>
          <w:rFonts w:ascii="Roman 12cpi" w:hAnsi="Roman 12cpi"/>
          <w:sz w:val="24"/>
        </w:rPr>
        <w:t xml:space="preserve"> </w:t>
      </w:r>
      <w:r w:rsidR="00BF6B2B" w:rsidRPr="00EC76BC">
        <w:rPr>
          <w:rFonts w:ascii="Roman 12cpi" w:hAnsi="Roman 12cpi"/>
          <w:sz w:val="24"/>
        </w:rPr>
        <w:t>in totaal in</w:t>
      </w:r>
      <w:r w:rsidR="00BD4224">
        <w:rPr>
          <w:rFonts w:ascii="Roman 12cpi" w:hAnsi="Roman 12cpi"/>
          <w:sz w:val="24"/>
        </w:rPr>
        <w:t xml:space="preserve"> </w:t>
      </w:r>
      <w:r w:rsidR="00BF6B2B" w:rsidRPr="00EC76BC">
        <w:rPr>
          <w:rFonts w:ascii="Roman 12cpi" w:hAnsi="Roman 12cpi"/>
          <w:sz w:val="24"/>
        </w:rPr>
        <w:t>1</w:t>
      </w:r>
      <w:r w:rsidR="00EE78AA">
        <w:rPr>
          <w:rFonts w:ascii="Roman 12cpi" w:hAnsi="Roman 12cpi"/>
          <w:sz w:val="24"/>
        </w:rPr>
        <w:t>6</w:t>
      </w:r>
      <w:r w:rsidRPr="00EC76BC">
        <w:rPr>
          <w:rFonts w:ascii="Roman 12cpi" w:hAnsi="Roman 12cpi"/>
          <w:sz w:val="24"/>
        </w:rPr>
        <w:t xml:space="preserve"> wedstrijden van </w:t>
      </w:r>
      <w:r w:rsidR="00BF6B2B" w:rsidRPr="00EC76BC">
        <w:rPr>
          <w:rFonts w:ascii="Roman 12cpi" w:hAnsi="Roman 12cpi"/>
          <w:sz w:val="24"/>
        </w:rPr>
        <w:t>10</w:t>
      </w:r>
      <w:r w:rsidRPr="00EC76BC">
        <w:rPr>
          <w:rFonts w:ascii="Roman 12cpi" w:hAnsi="Roman 12cpi"/>
          <w:sz w:val="24"/>
        </w:rPr>
        <w:t xml:space="preserve"> minuten</w:t>
      </w:r>
    </w:p>
    <w:p w:rsidR="00BF6B2B" w:rsidRPr="00EC76BC" w:rsidRDefault="00BF6B2B" w:rsidP="00BF6B2B">
      <w:pPr>
        <w:ind w:left="1440"/>
        <w:rPr>
          <w:rFonts w:ascii="Roman 12cpi" w:hAnsi="Roman 12cpi"/>
          <w:sz w:val="24"/>
        </w:rPr>
      </w:pPr>
      <w:r w:rsidRPr="00EC76BC">
        <w:rPr>
          <w:rFonts w:ascii="Roman 12cpi" w:hAnsi="Roman 12cpi"/>
          <w:sz w:val="24"/>
        </w:rPr>
        <w:t>In poule B spe</w:t>
      </w:r>
      <w:r w:rsidR="00BD4224">
        <w:rPr>
          <w:rFonts w:ascii="Roman 12cpi" w:hAnsi="Roman 12cpi"/>
          <w:sz w:val="24"/>
        </w:rPr>
        <w:t>elt elk</w:t>
      </w:r>
      <w:r w:rsidRPr="00EC76BC">
        <w:rPr>
          <w:rFonts w:ascii="Roman 12cpi" w:hAnsi="Roman 12cpi"/>
          <w:sz w:val="24"/>
        </w:rPr>
        <w:t xml:space="preserve"> team in totaal in</w:t>
      </w:r>
      <w:r w:rsidR="00BD4224">
        <w:rPr>
          <w:rFonts w:ascii="Roman 12cpi" w:hAnsi="Roman 12cpi"/>
          <w:sz w:val="24"/>
        </w:rPr>
        <w:t xml:space="preserve"> </w:t>
      </w:r>
      <w:r w:rsidRPr="00EC76BC">
        <w:rPr>
          <w:rFonts w:ascii="Roman 12cpi" w:hAnsi="Roman 12cpi"/>
          <w:sz w:val="24"/>
        </w:rPr>
        <w:t>1</w:t>
      </w:r>
      <w:r w:rsidR="00EE78AA">
        <w:rPr>
          <w:rFonts w:ascii="Roman 12cpi" w:hAnsi="Roman 12cpi"/>
          <w:sz w:val="24"/>
        </w:rPr>
        <w:t>6</w:t>
      </w:r>
      <w:r w:rsidRPr="00EC76BC">
        <w:rPr>
          <w:rFonts w:ascii="Roman 12cpi" w:hAnsi="Roman 12cpi"/>
          <w:sz w:val="24"/>
        </w:rPr>
        <w:t xml:space="preserve"> wedstrijden van 10 minuten</w:t>
      </w:r>
    </w:p>
    <w:p w:rsidR="00D44F8E" w:rsidRPr="0084697A" w:rsidRDefault="00110441" w:rsidP="0084697A">
      <w:pPr>
        <w:ind w:left="1440"/>
        <w:rPr>
          <w:rFonts w:ascii="Roman 12cpi" w:hAnsi="Roman 12cpi"/>
          <w:sz w:val="24"/>
        </w:rPr>
      </w:pPr>
      <w:r w:rsidRPr="00EC76BC">
        <w:rPr>
          <w:rFonts w:ascii="Roman 12cpi" w:hAnsi="Roman 12cpi"/>
          <w:sz w:val="24"/>
        </w:rPr>
        <w:tab/>
      </w:r>
      <w:r w:rsidR="00D44F8E" w:rsidRPr="00833357">
        <w:rPr>
          <w:rFonts w:ascii="Roman 12cpi" w:hAnsi="Roman 12cpi"/>
          <w:sz w:val="24"/>
        </w:rPr>
        <w:t xml:space="preserve">  </w:t>
      </w:r>
      <w:r w:rsidR="00D66158" w:rsidRPr="00833357">
        <w:rPr>
          <w:rFonts w:ascii="Roman 12cpi" w:hAnsi="Roman 12cpi"/>
          <w:sz w:val="24"/>
        </w:rPr>
        <w:tab/>
      </w:r>
      <w:r w:rsidR="00C72F4D" w:rsidRPr="00833357">
        <w:rPr>
          <w:rFonts w:ascii="Roman 12cpi" w:hAnsi="Roman 12cpi"/>
          <w:sz w:val="24"/>
        </w:rPr>
        <w:tab/>
      </w:r>
      <w:r w:rsidR="00C72F4D" w:rsidRPr="00833357">
        <w:rPr>
          <w:rFonts w:ascii="Roman 12cpi" w:hAnsi="Roman 12cpi"/>
          <w:sz w:val="24"/>
        </w:rPr>
        <w:tab/>
      </w:r>
      <w:r w:rsidR="00D44F8E" w:rsidRPr="00833357">
        <w:rPr>
          <w:rFonts w:ascii="Roman 12cpi" w:hAnsi="Roman 12cpi"/>
          <w:sz w:val="24"/>
        </w:rPr>
        <w:tab/>
      </w:r>
      <w:r w:rsidR="00D44F8E" w:rsidRPr="00833357">
        <w:rPr>
          <w:rFonts w:ascii="Roman 12cpi" w:hAnsi="Roman 12cpi"/>
          <w:sz w:val="24"/>
        </w:rPr>
        <w:tab/>
      </w:r>
      <w:r w:rsidR="00D44F8E" w:rsidRPr="00833357">
        <w:rPr>
          <w:rFonts w:ascii="Roman 12cpi" w:hAnsi="Roman 12cpi"/>
          <w:sz w:val="24"/>
        </w:rPr>
        <w:tab/>
      </w:r>
    </w:p>
    <w:p w:rsidR="00D44F8E" w:rsidRPr="00833357" w:rsidRDefault="00D44F8E" w:rsidP="00110441">
      <w:pPr>
        <w:jc w:val="center"/>
        <w:rPr>
          <w:rFonts w:ascii="Roman 12cpi" w:hAnsi="Roman 12cpi"/>
          <w:b/>
          <w:sz w:val="24"/>
          <w:u w:val="single"/>
        </w:rPr>
      </w:pPr>
      <w:r w:rsidRPr="00833357">
        <w:rPr>
          <w:rFonts w:ascii="Roman 12cpi" w:hAnsi="Roman 12cpi"/>
          <w:b/>
          <w:sz w:val="24"/>
          <w:u w:val="single"/>
        </w:rPr>
        <w:t>CONTACTADRESSEN:</w:t>
      </w:r>
    </w:p>
    <w:p w:rsidR="00D44F8E" w:rsidRPr="00833357" w:rsidRDefault="00D44F8E">
      <w:pPr>
        <w:rPr>
          <w:sz w:val="24"/>
        </w:rPr>
      </w:pPr>
    </w:p>
    <w:p w:rsidR="00AF2882" w:rsidRPr="00F803FD" w:rsidRDefault="00AF2882" w:rsidP="00BD4224">
      <w:pPr>
        <w:ind w:firstLine="720"/>
        <w:rPr>
          <w:rFonts w:ascii="Roman 12cpi" w:hAnsi="Roman 12cpi"/>
          <w:sz w:val="22"/>
          <w:szCs w:val="22"/>
        </w:rPr>
      </w:pPr>
      <w:r w:rsidRPr="00F803FD">
        <w:rPr>
          <w:rFonts w:ascii="Roman 12cpi" w:hAnsi="Roman 12cpi"/>
          <w:sz w:val="22"/>
          <w:szCs w:val="22"/>
        </w:rPr>
        <w:t>H.O.C.:</w:t>
      </w:r>
      <w:r w:rsidRPr="00F803FD">
        <w:rPr>
          <w:rFonts w:ascii="Roman 12cpi" w:hAnsi="Roman 12cpi"/>
          <w:sz w:val="22"/>
          <w:szCs w:val="22"/>
        </w:rPr>
        <w:tab/>
      </w:r>
      <w:r w:rsidR="00E51D03" w:rsidRPr="00F803FD">
        <w:rPr>
          <w:rFonts w:ascii="Roman 12cpi" w:hAnsi="Roman 12cpi"/>
          <w:sz w:val="22"/>
          <w:szCs w:val="22"/>
        </w:rPr>
        <w:t>René Groen</w:t>
      </w:r>
      <w:r w:rsidR="00F803FD">
        <w:rPr>
          <w:rFonts w:ascii="Roman 12cpi" w:hAnsi="Roman 12cpi"/>
          <w:sz w:val="22"/>
          <w:szCs w:val="22"/>
        </w:rPr>
        <w:t xml:space="preserve"> </w:t>
      </w:r>
      <w:r w:rsidR="00F803FD">
        <w:rPr>
          <w:rFonts w:ascii="Roman 12cpi" w:hAnsi="Roman 12cpi"/>
          <w:sz w:val="22"/>
          <w:szCs w:val="22"/>
        </w:rPr>
        <w:tab/>
      </w:r>
      <w:r w:rsidR="00F803FD">
        <w:rPr>
          <w:rFonts w:ascii="Roman 12cpi" w:hAnsi="Roman 12cpi"/>
          <w:sz w:val="22"/>
          <w:szCs w:val="22"/>
        </w:rPr>
        <w:tab/>
      </w:r>
      <w:r w:rsidR="00F803FD" w:rsidRPr="00F803FD">
        <w:rPr>
          <w:rFonts w:ascii="Roman 12cpi" w:hAnsi="Roman 12cpi"/>
          <w:sz w:val="22"/>
          <w:szCs w:val="22"/>
        </w:rPr>
        <w:t>e-mail:</w:t>
      </w:r>
      <w:r w:rsidR="00F803FD" w:rsidRPr="00F803FD">
        <w:rPr>
          <w:rFonts w:ascii="Roman 12cpi" w:hAnsi="Roman 12cpi"/>
          <w:sz w:val="22"/>
          <w:szCs w:val="22"/>
        </w:rPr>
        <w:tab/>
      </w:r>
      <w:hyperlink r:id="rId14" w:history="1">
        <w:r w:rsidR="00F803FD" w:rsidRPr="00F803FD">
          <w:rPr>
            <w:rStyle w:val="Hyperlink"/>
            <w:rFonts w:ascii="Roman 12cpi" w:hAnsi="Roman 12cpi"/>
            <w:sz w:val="22"/>
            <w:szCs w:val="22"/>
          </w:rPr>
          <w:t>groen.wubs@ziggo.nl</w:t>
        </w:r>
      </w:hyperlink>
      <w:r w:rsidR="00F803FD">
        <w:tab/>
      </w:r>
      <w:r w:rsidR="00F803FD">
        <w:tab/>
      </w:r>
      <w:r w:rsidR="00E51D03" w:rsidRPr="00F803FD">
        <w:rPr>
          <w:rFonts w:ascii="Roman 12cpi" w:hAnsi="Roman 12cpi"/>
          <w:sz w:val="22"/>
          <w:szCs w:val="22"/>
        </w:rPr>
        <w:t>06-51512656</w:t>
      </w:r>
    </w:p>
    <w:p w:rsidR="00AF2882" w:rsidRPr="00F803FD" w:rsidRDefault="00AF2882" w:rsidP="00E51D03">
      <w:pPr>
        <w:tabs>
          <w:tab w:val="left" w:pos="720"/>
          <w:tab w:val="left" w:pos="1440"/>
        </w:tabs>
        <w:rPr>
          <w:rFonts w:ascii="Roman 12cpi" w:hAnsi="Roman 12cpi"/>
          <w:sz w:val="22"/>
          <w:szCs w:val="22"/>
        </w:rPr>
      </w:pPr>
      <w:r w:rsidRPr="00F803FD">
        <w:rPr>
          <w:rFonts w:ascii="Roman 12cpi" w:hAnsi="Roman 12cpi"/>
          <w:sz w:val="22"/>
          <w:szCs w:val="22"/>
        </w:rPr>
        <w:t xml:space="preserve">              </w:t>
      </w:r>
    </w:p>
    <w:p w:rsidR="00AF2882" w:rsidRPr="00BD4224" w:rsidRDefault="00AF2882" w:rsidP="00BD4224">
      <w:pPr>
        <w:ind w:firstLine="720"/>
        <w:rPr>
          <w:rFonts w:ascii="Roman 12cpi" w:hAnsi="Roman 12cpi"/>
          <w:sz w:val="22"/>
          <w:szCs w:val="22"/>
          <w:lang w:val="en-US"/>
        </w:rPr>
      </w:pPr>
      <w:r w:rsidRPr="00BD4224">
        <w:rPr>
          <w:rFonts w:ascii="Roman 12cpi" w:hAnsi="Roman 12cpi"/>
          <w:sz w:val="22"/>
          <w:szCs w:val="22"/>
          <w:lang w:val="en-US"/>
        </w:rPr>
        <w:t>SV Borger</w:t>
      </w:r>
      <w:r w:rsidR="00FC60E6" w:rsidRPr="00BD4224">
        <w:rPr>
          <w:rFonts w:ascii="Roman 12cpi" w:hAnsi="Roman 12cpi"/>
          <w:sz w:val="22"/>
          <w:szCs w:val="22"/>
          <w:lang w:val="en-US"/>
        </w:rPr>
        <w:t>:</w:t>
      </w:r>
      <w:r w:rsidRPr="00BD4224">
        <w:rPr>
          <w:rFonts w:ascii="Roman 12cpi" w:hAnsi="Roman 12cpi"/>
          <w:sz w:val="22"/>
          <w:szCs w:val="22"/>
          <w:lang w:val="en-US"/>
        </w:rPr>
        <w:tab/>
      </w:r>
      <w:proofErr w:type="spellStart"/>
      <w:r w:rsidR="00E51D03" w:rsidRPr="00BD4224">
        <w:rPr>
          <w:rFonts w:ascii="Roman 12cpi" w:hAnsi="Roman 12cpi"/>
          <w:sz w:val="22"/>
          <w:szCs w:val="22"/>
          <w:lang w:val="en-US"/>
        </w:rPr>
        <w:t>Wim</w:t>
      </w:r>
      <w:proofErr w:type="spellEnd"/>
      <w:r w:rsidR="00E51D03" w:rsidRPr="00BD4224">
        <w:rPr>
          <w:rFonts w:ascii="Roman 12cpi" w:hAnsi="Roman 12cpi"/>
          <w:sz w:val="22"/>
          <w:szCs w:val="22"/>
          <w:lang w:val="en-US"/>
        </w:rPr>
        <w:t xml:space="preserve"> </w:t>
      </w:r>
      <w:proofErr w:type="spellStart"/>
      <w:r w:rsidR="00E51D03" w:rsidRPr="00BD4224">
        <w:rPr>
          <w:rFonts w:ascii="Roman 12cpi" w:hAnsi="Roman 12cpi"/>
          <w:sz w:val="22"/>
          <w:szCs w:val="22"/>
          <w:lang w:val="en-US"/>
        </w:rPr>
        <w:t>Kuipers</w:t>
      </w:r>
      <w:proofErr w:type="spellEnd"/>
      <w:r w:rsidR="00F803FD" w:rsidRPr="00BD4224">
        <w:rPr>
          <w:rFonts w:ascii="Roman 12cpi" w:hAnsi="Roman 12cpi"/>
          <w:sz w:val="22"/>
          <w:szCs w:val="22"/>
          <w:lang w:val="en-US"/>
        </w:rPr>
        <w:t xml:space="preserve"> </w:t>
      </w:r>
      <w:r w:rsidR="00F803FD" w:rsidRPr="00BD4224">
        <w:rPr>
          <w:rFonts w:ascii="Roman 12cpi" w:hAnsi="Roman 12cpi"/>
          <w:sz w:val="22"/>
          <w:szCs w:val="22"/>
          <w:lang w:val="en-US"/>
        </w:rPr>
        <w:tab/>
      </w:r>
      <w:r w:rsidR="00F803FD" w:rsidRPr="00BD4224">
        <w:rPr>
          <w:rFonts w:ascii="Roman 12cpi" w:hAnsi="Roman 12cpi"/>
          <w:sz w:val="22"/>
          <w:szCs w:val="22"/>
          <w:lang w:val="en-US"/>
        </w:rPr>
        <w:tab/>
        <w:t xml:space="preserve">e-mail: </w:t>
      </w:r>
      <w:hyperlink r:id="rId15" w:history="1">
        <w:r w:rsidR="00F803FD" w:rsidRPr="00BD4224">
          <w:rPr>
            <w:rStyle w:val="Hyperlink"/>
            <w:rFonts w:ascii="Roman 12cpi" w:hAnsi="Roman 12cpi"/>
            <w:sz w:val="22"/>
            <w:szCs w:val="22"/>
            <w:lang w:val="en-US"/>
          </w:rPr>
          <w:t>kuup_1@live.com</w:t>
        </w:r>
      </w:hyperlink>
      <w:r w:rsidR="00F803FD" w:rsidRPr="00BD4224">
        <w:rPr>
          <w:lang w:val="en-US"/>
        </w:rPr>
        <w:tab/>
      </w:r>
      <w:r w:rsidR="00F803FD" w:rsidRPr="00BD4224">
        <w:rPr>
          <w:lang w:val="en-US"/>
        </w:rPr>
        <w:tab/>
      </w:r>
      <w:r w:rsidR="00E51D03" w:rsidRPr="00BD4224">
        <w:rPr>
          <w:rFonts w:ascii="Roman 12cpi" w:hAnsi="Roman 12cpi"/>
          <w:sz w:val="22"/>
          <w:szCs w:val="22"/>
          <w:lang w:val="en-US"/>
        </w:rPr>
        <w:t>06-42404377</w:t>
      </w:r>
    </w:p>
    <w:p w:rsidR="000A080D" w:rsidRPr="00BD4224" w:rsidRDefault="000A080D">
      <w:pPr>
        <w:rPr>
          <w:rFonts w:ascii="Roman 12cpi" w:hAnsi="Roman 12cpi"/>
          <w:sz w:val="22"/>
          <w:szCs w:val="22"/>
          <w:lang w:val="en-US"/>
        </w:rPr>
      </w:pPr>
      <w:r w:rsidRPr="00BD4224">
        <w:rPr>
          <w:rFonts w:ascii="Roman 12cpi" w:hAnsi="Roman 12cpi"/>
          <w:sz w:val="22"/>
          <w:szCs w:val="22"/>
          <w:lang w:val="en-US"/>
        </w:rPr>
        <w:tab/>
      </w:r>
      <w:r w:rsidRPr="00BD4224">
        <w:rPr>
          <w:rFonts w:ascii="Roman 12cpi" w:hAnsi="Roman 12cpi"/>
          <w:sz w:val="22"/>
          <w:szCs w:val="22"/>
          <w:lang w:val="en-US"/>
        </w:rPr>
        <w:tab/>
      </w:r>
    </w:p>
    <w:p w:rsidR="000A080D" w:rsidRPr="00BD4224" w:rsidRDefault="000A080D" w:rsidP="00BD4224">
      <w:pPr>
        <w:ind w:firstLine="720"/>
        <w:rPr>
          <w:sz w:val="22"/>
          <w:szCs w:val="22"/>
          <w:lang w:val="en-US"/>
        </w:rPr>
      </w:pPr>
      <w:r>
        <w:rPr>
          <w:rFonts w:ascii="Roman 12cpi" w:hAnsi="Roman 12cpi"/>
          <w:sz w:val="22"/>
          <w:szCs w:val="22"/>
          <w:lang w:val="de-DE"/>
        </w:rPr>
        <w:t>V</w:t>
      </w:r>
      <w:r w:rsidR="00F803FD">
        <w:rPr>
          <w:rFonts w:ascii="Roman 12cpi" w:hAnsi="Roman 12cpi"/>
          <w:sz w:val="22"/>
          <w:szCs w:val="22"/>
          <w:lang w:val="de-DE"/>
        </w:rPr>
        <w:t>WC</w:t>
      </w:r>
      <w:r w:rsidRPr="000A080D">
        <w:rPr>
          <w:rFonts w:ascii="Roman 12cpi" w:hAnsi="Roman 12cpi"/>
          <w:sz w:val="22"/>
          <w:szCs w:val="22"/>
          <w:lang w:val="de-DE"/>
        </w:rPr>
        <w:t>:</w:t>
      </w:r>
      <w:r w:rsidRPr="000A080D">
        <w:rPr>
          <w:rFonts w:ascii="Roman 12cpi" w:hAnsi="Roman 12cpi"/>
          <w:sz w:val="22"/>
          <w:szCs w:val="22"/>
          <w:lang w:val="de-DE"/>
        </w:rPr>
        <w:tab/>
      </w:r>
      <w:r w:rsidR="00F803FD">
        <w:rPr>
          <w:rFonts w:ascii="Roman 12cpi" w:hAnsi="Roman 12cpi"/>
          <w:sz w:val="22"/>
          <w:szCs w:val="22"/>
          <w:lang w:val="de-DE"/>
        </w:rPr>
        <w:tab/>
      </w:r>
      <w:r w:rsidR="00FC60E6">
        <w:rPr>
          <w:rFonts w:ascii="Roman 12cpi" w:hAnsi="Roman 12cpi"/>
          <w:sz w:val="22"/>
          <w:szCs w:val="22"/>
          <w:lang w:val="de-DE"/>
        </w:rPr>
        <w:t xml:space="preserve">Lucy </w:t>
      </w:r>
      <w:proofErr w:type="spellStart"/>
      <w:r w:rsidR="00FC60E6">
        <w:rPr>
          <w:rFonts w:ascii="Roman 12cpi" w:hAnsi="Roman 12cpi"/>
          <w:sz w:val="22"/>
          <w:szCs w:val="22"/>
          <w:lang w:val="de-DE"/>
        </w:rPr>
        <w:t>Oosting</w:t>
      </w:r>
      <w:proofErr w:type="spellEnd"/>
      <w:r w:rsidR="00F803FD">
        <w:rPr>
          <w:rFonts w:ascii="Roman 12cpi" w:hAnsi="Roman 12cpi"/>
          <w:sz w:val="22"/>
          <w:szCs w:val="22"/>
          <w:lang w:val="de-DE"/>
        </w:rPr>
        <w:tab/>
      </w:r>
      <w:r w:rsidR="00F62557">
        <w:rPr>
          <w:rFonts w:ascii="Roman 12cpi" w:hAnsi="Roman 12cpi"/>
          <w:sz w:val="22"/>
          <w:szCs w:val="22"/>
          <w:lang w:val="de-DE"/>
        </w:rPr>
        <w:tab/>
      </w:r>
      <w:r w:rsidRPr="000A080D">
        <w:rPr>
          <w:rFonts w:ascii="Roman 12cpi" w:hAnsi="Roman 12cpi"/>
          <w:sz w:val="22"/>
          <w:szCs w:val="22"/>
          <w:lang w:val="de-DE"/>
        </w:rPr>
        <w:t>e-</w:t>
      </w:r>
      <w:proofErr w:type="spellStart"/>
      <w:r w:rsidRPr="000A080D">
        <w:rPr>
          <w:rFonts w:ascii="Roman 12cpi" w:hAnsi="Roman 12cpi"/>
          <w:sz w:val="22"/>
          <w:szCs w:val="22"/>
          <w:lang w:val="de-DE"/>
        </w:rPr>
        <w:t>mail</w:t>
      </w:r>
      <w:proofErr w:type="spellEnd"/>
      <w:r w:rsidRPr="000A080D">
        <w:rPr>
          <w:rFonts w:ascii="Roman 12cpi" w:hAnsi="Roman 12cpi"/>
          <w:sz w:val="22"/>
          <w:szCs w:val="22"/>
          <w:lang w:val="de-DE"/>
        </w:rPr>
        <w:t xml:space="preserve">: </w:t>
      </w:r>
      <w:hyperlink r:id="rId16" w:history="1">
        <w:r w:rsidR="00FC60E6" w:rsidRPr="00FC60E6">
          <w:rPr>
            <w:rStyle w:val="Hyperlink"/>
            <w:rFonts w:ascii="Roman 12cpi" w:hAnsi="Roman 12cpi"/>
            <w:sz w:val="22"/>
            <w:szCs w:val="22"/>
            <w:lang w:val="de-DE"/>
          </w:rPr>
          <w:t>lucyoosting@gmail.com</w:t>
        </w:r>
      </w:hyperlink>
      <w:r w:rsidRPr="000A080D">
        <w:rPr>
          <w:rFonts w:ascii="Roman 12cpi" w:hAnsi="Roman 12cpi"/>
          <w:sz w:val="22"/>
          <w:szCs w:val="22"/>
          <w:lang w:val="de-DE"/>
        </w:rPr>
        <w:tab/>
      </w:r>
    </w:p>
    <w:p w:rsidR="00AF2882" w:rsidRPr="00BD4224" w:rsidRDefault="00AF2882">
      <w:pPr>
        <w:rPr>
          <w:rFonts w:ascii="Roman 12cpi" w:hAnsi="Roman 12cpi"/>
          <w:sz w:val="22"/>
          <w:szCs w:val="22"/>
          <w:lang w:val="en-US"/>
        </w:rPr>
      </w:pPr>
    </w:p>
    <w:p w:rsidR="00D44F8E" w:rsidRPr="00BD4224" w:rsidRDefault="000A080D" w:rsidP="00BD4224">
      <w:pPr>
        <w:ind w:firstLine="720"/>
        <w:rPr>
          <w:rFonts w:ascii="Roman 12cpi" w:hAnsi="Roman 12cpi"/>
          <w:sz w:val="22"/>
          <w:szCs w:val="22"/>
          <w:lang w:val="en-US"/>
        </w:rPr>
      </w:pPr>
      <w:proofErr w:type="spellStart"/>
      <w:r w:rsidRPr="00BD4224">
        <w:rPr>
          <w:rFonts w:ascii="Roman 12cpi" w:hAnsi="Roman 12cpi"/>
          <w:sz w:val="22"/>
          <w:szCs w:val="22"/>
          <w:lang w:val="en-US"/>
        </w:rPr>
        <w:t>Valthermond</w:t>
      </w:r>
      <w:proofErr w:type="spellEnd"/>
      <w:r w:rsidR="00D44F8E" w:rsidRPr="00BD4224">
        <w:rPr>
          <w:rFonts w:ascii="Roman 12cpi" w:hAnsi="Roman 12cpi"/>
          <w:sz w:val="22"/>
          <w:szCs w:val="22"/>
          <w:lang w:val="en-US"/>
        </w:rPr>
        <w:t>:</w:t>
      </w:r>
      <w:r w:rsidR="00D44F8E" w:rsidRPr="00BD4224">
        <w:rPr>
          <w:rFonts w:ascii="Roman 12cpi" w:hAnsi="Roman 12cpi"/>
          <w:sz w:val="22"/>
          <w:szCs w:val="22"/>
          <w:lang w:val="en-US"/>
        </w:rPr>
        <w:tab/>
      </w:r>
      <w:r w:rsidR="00E51D03">
        <w:rPr>
          <w:rFonts w:ascii="Roman 12cpi" w:hAnsi="Roman 12cpi"/>
          <w:sz w:val="22"/>
          <w:szCs w:val="22"/>
          <w:lang w:val="de-DE"/>
        </w:rPr>
        <w:t xml:space="preserve">Ronald </w:t>
      </w:r>
      <w:proofErr w:type="spellStart"/>
      <w:r w:rsidR="00E51D03">
        <w:rPr>
          <w:rFonts w:ascii="Roman 12cpi" w:hAnsi="Roman 12cpi"/>
          <w:sz w:val="22"/>
          <w:szCs w:val="22"/>
          <w:lang w:val="de-DE"/>
        </w:rPr>
        <w:t>Scheven</w:t>
      </w:r>
      <w:proofErr w:type="spellEnd"/>
      <w:r w:rsidR="00F803FD">
        <w:rPr>
          <w:rFonts w:ascii="Roman 12cpi" w:hAnsi="Roman 12cpi"/>
          <w:sz w:val="22"/>
          <w:szCs w:val="22"/>
          <w:lang w:val="de-DE"/>
        </w:rPr>
        <w:tab/>
        <w:t>e-</w:t>
      </w:r>
      <w:proofErr w:type="spellStart"/>
      <w:r w:rsidR="00F803FD">
        <w:rPr>
          <w:rFonts w:ascii="Roman 12cpi" w:hAnsi="Roman 12cpi"/>
          <w:sz w:val="22"/>
          <w:szCs w:val="22"/>
          <w:lang w:val="de-DE"/>
        </w:rPr>
        <w:t>mail</w:t>
      </w:r>
      <w:proofErr w:type="spellEnd"/>
      <w:r w:rsidR="00F803FD">
        <w:rPr>
          <w:rFonts w:ascii="Roman 12cpi" w:hAnsi="Roman 12cpi"/>
          <w:sz w:val="22"/>
          <w:szCs w:val="22"/>
          <w:lang w:val="de-DE"/>
        </w:rPr>
        <w:t xml:space="preserve">: </w:t>
      </w:r>
      <w:hyperlink r:id="rId17" w:history="1">
        <w:r w:rsidR="00F803FD" w:rsidRPr="00CB6CAC">
          <w:rPr>
            <w:rStyle w:val="Hyperlink"/>
            <w:rFonts w:ascii="Roman 12cpi" w:hAnsi="Roman 12cpi"/>
            <w:sz w:val="22"/>
            <w:szCs w:val="22"/>
            <w:lang w:val="de-DE"/>
          </w:rPr>
          <w:t>ronald7888@hotmail.com</w:t>
        </w:r>
      </w:hyperlink>
      <w:r w:rsidR="00E51D03">
        <w:rPr>
          <w:rFonts w:ascii="Roman 12cpi" w:hAnsi="Roman 12cpi"/>
          <w:sz w:val="22"/>
          <w:szCs w:val="22"/>
          <w:lang w:val="de-DE"/>
        </w:rPr>
        <w:tab/>
      </w:r>
      <w:r w:rsidR="00E51D03" w:rsidRPr="00BD4224">
        <w:rPr>
          <w:rFonts w:ascii="Roman 12cpi" w:hAnsi="Roman 12cpi"/>
          <w:sz w:val="22"/>
          <w:szCs w:val="22"/>
          <w:lang w:val="en-US"/>
        </w:rPr>
        <w:t>06-54356403</w:t>
      </w:r>
    </w:p>
    <w:p w:rsidR="00FC60E6" w:rsidRDefault="00E51D03">
      <w:pPr>
        <w:rPr>
          <w:rFonts w:ascii="Roman 12cpi" w:hAnsi="Roman 12cpi"/>
          <w:sz w:val="22"/>
          <w:szCs w:val="22"/>
          <w:lang w:val="de-DE"/>
        </w:rPr>
      </w:pPr>
      <w:r>
        <w:rPr>
          <w:rFonts w:ascii="Roman 12cpi" w:hAnsi="Roman 12cpi"/>
          <w:sz w:val="22"/>
          <w:szCs w:val="22"/>
          <w:lang w:val="de-DE"/>
        </w:rPr>
        <w:tab/>
      </w:r>
      <w:r>
        <w:rPr>
          <w:rFonts w:ascii="Roman 12cpi" w:hAnsi="Roman 12cpi"/>
          <w:sz w:val="22"/>
          <w:szCs w:val="22"/>
          <w:lang w:val="de-DE"/>
        </w:rPr>
        <w:tab/>
        <w:t xml:space="preserve"> </w:t>
      </w:r>
    </w:p>
    <w:p w:rsidR="00F803FD" w:rsidRDefault="00FC60E6" w:rsidP="00BD4224">
      <w:pPr>
        <w:ind w:firstLine="720"/>
        <w:rPr>
          <w:rFonts w:ascii="Roman 12cpi" w:hAnsi="Roman 12cpi"/>
          <w:sz w:val="22"/>
          <w:szCs w:val="22"/>
          <w:lang w:val="de-DE"/>
        </w:rPr>
      </w:pPr>
      <w:r>
        <w:rPr>
          <w:rFonts w:ascii="Roman 12cpi" w:hAnsi="Roman 12cpi"/>
          <w:sz w:val="22"/>
          <w:szCs w:val="22"/>
          <w:lang w:val="de-DE"/>
        </w:rPr>
        <w:t>BBC:</w:t>
      </w:r>
      <w:r w:rsidR="00E51D03">
        <w:rPr>
          <w:rFonts w:ascii="Roman 12cpi" w:hAnsi="Roman 12cpi"/>
          <w:sz w:val="22"/>
          <w:szCs w:val="22"/>
          <w:lang w:val="de-DE"/>
        </w:rPr>
        <w:tab/>
      </w:r>
      <w:r>
        <w:rPr>
          <w:rFonts w:ascii="Roman 12cpi" w:hAnsi="Roman 12cpi"/>
          <w:sz w:val="22"/>
          <w:szCs w:val="22"/>
          <w:lang w:val="de-DE"/>
        </w:rPr>
        <w:tab/>
      </w:r>
      <w:r w:rsidR="00F803FD">
        <w:rPr>
          <w:rFonts w:ascii="Roman 12cpi" w:hAnsi="Roman 12cpi"/>
          <w:sz w:val="22"/>
          <w:szCs w:val="22"/>
          <w:lang w:val="de-DE"/>
        </w:rPr>
        <w:t>Dirk van de Hoek</w:t>
      </w:r>
      <w:r w:rsidR="00F803FD">
        <w:rPr>
          <w:rFonts w:ascii="Roman 12cpi" w:hAnsi="Roman 12cpi"/>
          <w:sz w:val="22"/>
          <w:szCs w:val="22"/>
          <w:lang w:val="de-DE"/>
        </w:rPr>
        <w:tab/>
      </w:r>
      <w:r>
        <w:rPr>
          <w:rFonts w:ascii="Roman 12cpi" w:hAnsi="Roman 12cpi"/>
          <w:sz w:val="22"/>
          <w:szCs w:val="22"/>
          <w:lang w:val="de-DE"/>
        </w:rPr>
        <w:t>e-</w:t>
      </w:r>
      <w:proofErr w:type="spellStart"/>
      <w:r>
        <w:rPr>
          <w:rFonts w:ascii="Roman 12cpi" w:hAnsi="Roman 12cpi"/>
          <w:sz w:val="22"/>
          <w:szCs w:val="22"/>
          <w:lang w:val="de-DE"/>
        </w:rPr>
        <w:t>mail</w:t>
      </w:r>
      <w:proofErr w:type="spellEnd"/>
      <w:r>
        <w:rPr>
          <w:rFonts w:ascii="Roman 12cpi" w:hAnsi="Roman 12cpi"/>
          <w:sz w:val="22"/>
          <w:szCs w:val="22"/>
          <w:lang w:val="de-DE"/>
        </w:rPr>
        <w:t xml:space="preserve">: </w:t>
      </w:r>
      <w:hyperlink r:id="rId18" w:history="1">
        <w:r w:rsidRPr="00BC1C86">
          <w:rPr>
            <w:rStyle w:val="Hyperlink"/>
            <w:rFonts w:ascii="Roman 12cpi" w:hAnsi="Roman 12cpi"/>
            <w:sz w:val="22"/>
            <w:szCs w:val="22"/>
            <w:lang w:val="de-DE"/>
          </w:rPr>
          <w:t>d.vd.hoek@vanspijk.nl</w:t>
        </w:r>
      </w:hyperlink>
      <w:r>
        <w:rPr>
          <w:rFonts w:ascii="Roman 12cpi" w:hAnsi="Roman 12cpi"/>
          <w:sz w:val="22"/>
          <w:szCs w:val="22"/>
          <w:lang w:val="de-DE"/>
        </w:rPr>
        <w:tab/>
        <w:t>06-35130401</w:t>
      </w:r>
      <w:r w:rsidR="00E51D03">
        <w:rPr>
          <w:rFonts w:ascii="Roman 12cpi" w:hAnsi="Roman 12cpi"/>
          <w:sz w:val="22"/>
          <w:szCs w:val="22"/>
          <w:lang w:val="de-DE"/>
        </w:rPr>
        <w:tab/>
      </w:r>
      <w:r w:rsidR="00E51D03">
        <w:rPr>
          <w:rFonts w:ascii="Roman 12cpi" w:hAnsi="Roman 12cpi"/>
          <w:sz w:val="22"/>
          <w:szCs w:val="22"/>
          <w:lang w:val="de-DE"/>
        </w:rPr>
        <w:tab/>
      </w:r>
      <w:r w:rsidR="00E51D03">
        <w:rPr>
          <w:rFonts w:ascii="Roman 12cpi" w:hAnsi="Roman 12cpi"/>
          <w:sz w:val="22"/>
          <w:szCs w:val="22"/>
          <w:lang w:val="de-DE"/>
        </w:rPr>
        <w:tab/>
      </w:r>
    </w:p>
    <w:p w:rsidR="00D44F8E" w:rsidRDefault="00F803FD">
      <w:pPr>
        <w:rPr>
          <w:rFonts w:ascii="Roman 12cpi" w:hAnsi="Roman 12cpi"/>
          <w:b/>
          <w:sz w:val="24"/>
          <w:u w:val="single"/>
        </w:rPr>
      </w:pPr>
      <w:r>
        <w:rPr>
          <w:rFonts w:ascii="Roman 12cpi" w:hAnsi="Roman 12cpi"/>
          <w:sz w:val="22"/>
          <w:szCs w:val="22"/>
          <w:lang w:val="de-DE"/>
        </w:rPr>
        <w:br w:type="page"/>
      </w:r>
      <w:r w:rsidR="00D44F8E">
        <w:rPr>
          <w:rFonts w:ascii="Roman 12cpi" w:hAnsi="Roman 12cpi"/>
          <w:b/>
          <w:sz w:val="24"/>
          <w:u w:val="single"/>
        </w:rPr>
        <w:t>TAKEN ORDEDIENST</w:t>
      </w:r>
    </w:p>
    <w:p w:rsidR="00D44F8E" w:rsidRPr="0084697A" w:rsidRDefault="00D44F8E">
      <w:pPr>
        <w:rPr>
          <w:rFonts w:ascii="Roman 12cpi" w:hAnsi="Roman 12cpi"/>
          <w:sz w:val="22"/>
          <w:szCs w:val="22"/>
        </w:rPr>
      </w:pPr>
      <w:r w:rsidRPr="0084697A">
        <w:rPr>
          <w:rFonts w:ascii="Roman 12cpi" w:hAnsi="Roman 12cpi"/>
          <w:sz w:val="22"/>
          <w:szCs w:val="22"/>
        </w:rPr>
        <w:t>De ordedienst dient een half uur voor aanvang van de eerste wedstrijd aanwezig te zijn voor het volgende:</w:t>
      </w:r>
    </w:p>
    <w:p w:rsidR="00D44F8E" w:rsidRPr="0084697A" w:rsidRDefault="00D44F8E" w:rsidP="00D362D7">
      <w:pPr>
        <w:numPr>
          <w:ilvl w:val="0"/>
          <w:numId w:val="12"/>
        </w:numPr>
        <w:tabs>
          <w:tab w:val="clear" w:pos="720"/>
          <w:tab w:val="num" w:pos="360"/>
        </w:tabs>
        <w:ind w:left="360"/>
        <w:rPr>
          <w:rFonts w:ascii="Roman 12cpi" w:hAnsi="Roman 12cpi"/>
          <w:sz w:val="22"/>
          <w:szCs w:val="22"/>
        </w:rPr>
      </w:pPr>
      <w:r w:rsidRPr="0084697A">
        <w:rPr>
          <w:rFonts w:ascii="Roman 12cpi" w:hAnsi="Roman 12cpi"/>
          <w:sz w:val="22"/>
          <w:szCs w:val="22"/>
        </w:rPr>
        <w:t xml:space="preserve">Het speelveld / </w:t>
      </w:r>
      <w:proofErr w:type="spellStart"/>
      <w:r w:rsidRPr="0084697A">
        <w:rPr>
          <w:rFonts w:ascii="Roman 12cpi" w:hAnsi="Roman 12cpi"/>
          <w:sz w:val="22"/>
          <w:szCs w:val="22"/>
        </w:rPr>
        <w:t>boarding</w:t>
      </w:r>
      <w:proofErr w:type="spellEnd"/>
      <w:r w:rsidRPr="0084697A">
        <w:rPr>
          <w:rFonts w:ascii="Roman 12cpi" w:hAnsi="Roman 12cpi"/>
          <w:sz w:val="22"/>
          <w:szCs w:val="22"/>
        </w:rPr>
        <w:t xml:space="preserve"> klaarmaken en na afloop weer in de oorspronkelijke staat terugbrengen:</w:t>
      </w:r>
    </w:p>
    <w:p w:rsidR="00D44F8E" w:rsidRPr="0084697A" w:rsidRDefault="00D44F8E" w:rsidP="00D362D7">
      <w:pPr>
        <w:numPr>
          <w:ilvl w:val="0"/>
          <w:numId w:val="12"/>
        </w:numPr>
        <w:tabs>
          <w:tab w:val="clear" w:pos="720"/>
          <w:tab w:val="num" w:pos="360"/>
        </w:tabs>
        <w:ind w:left="360"/>
        <w:rPr>
          <w:rFonts w:ascii="Roman 12cpi" w:hAnsi="Roman 12cpi"/>
          <w:sz w:val="22"/>
          <w:szCs w:val="22"/>
        </w:rPr>
      </w:pPr>
      <w:r w:rsidRPr="0084697A">
        <w:rPr>
          <w:rFonts w:ascii="Roman 12cpi" w:hAnsi="Roman 12cpi"/>
          <w:sz w:val="22"/>
          <w:szCs w:val="22"/>
        </w:rPr>
        <w:t>De doelen moeten tijdens het spel met een touw (</w:t>
      </w:r>
      <w:proofErr w:type="spellStart"/>
      <w:r w:rsidRPr="0084697A">
        <w:rPr>
          <w:rFonts w:ascii="Roman 12cpi" w:hAnsi="Roman 12cpi"/>
          <w:sz w:val="22"/>
          <w:szCs w:val="22"/>
        </w:rPr>
        <w:t>doellat-muur</w:t>
      </w:r>
      <w:proofErr w:type="spellEnd"/>
      <w:r w:rsidRPr="0084697A">
        <w:rPr>
          <w:rFonts w:ascii="Roman 12cpi" w:hAnsi="Roman 12cpi"/>
          <w:sz w:val="22"/>
          <w:szCs w:val="22"/>
        </w:rPr>
        <w:t>) worden vastgezet.</w:t>
      </w:r>
    </w:p>
    <w:p w:rsidR="00D44F8E" w:rsidRPr="0084697A" w:rsidRDefault="00D44F8E" w:rsidP="00D362D7">
      <w:pPr>
        <w:numPr>
          <w:ilvl w:val="0"/>
          <w:numId w:val="12"/>
        </w:numPr>
        <w:tabs>
          <w:tab w:val="clear" w:pos="720"/>
          <w:tab w:val="num" w:pos="360"/>
        </w:tabs>
        <w:ind w:left="360"/>
        <w:rPr>
          <w:rFonts w:ascii="Roman 12cpi" w:hAnsi="Roman 12cpi"/>
          <w:sz w:val="22"/>
          <w:szCs w:val="22"/>
        </w:rPr>
      </w:pPr>
      <w:r w:rsidRPr="0084697A">
        <w:rPr>
          <w:rFonts w:ascii="Roman 12cpi" w:hAnsi="Roman 12cpi"/>
          <w:sz w:val="22"/>
          <w:szCs w:val="22"/>
        </w:rPr>
        <w:t xml:space="preserve">De </w:t>
      </w:r>
      <w:proofErr w:type="spellStart"/>
      <w:r w:rsidRPr="0084697A">
        <w:rPr>
          <w:rFonts w:ascii="Roman 12cpi" w:hAnsi="Roman 12cpi"/>
          <w:sz w:val="22"/>
          <w:szCs w:val="22"/>
        </w:rPr>
        <w:t>boarding</w:t>
      </w:r>
      <w:proofErr w:type="spellEnd"/>
      <w:r w:rsidRPr="0084697A">
        <w:rPr>
          <w:rFonts w:ascii="Roman 12cpi" w:hAnsi="Roman 12cpi"/>
          <w:sz w:val="22"/>
          <w:szCs w:val="22"/>
        </w:rPr>
        <w:t xml:space="preserve"> staat in de berging achteraan de zittribune. Sleutel ligt in kantine.</w:t>
      </w:r>
    </w:p>
    <w:p w:rsidR="00D44F8E" w:rsidRPr="0084697A" w:rsidRDefault="00D44F8E" w:rsidP="00D362D7">
      <w:pPr>
        <w:numPr>
          <w:ilvl w:val="0"/>
          <w:numId w:val="12"/>
        </w:numPr>
        <w:tabs>
          <w:tab w:val="clear" w:pos="720"/>
          <w:tab w:val="num" w:pos="360"/>
        </w:tabs>
        <w:ind w:left="360"/>
        <w:rPr>
          <w:rFonts w:ascii="Roman 12cpi" w:hAnsi="Roman 12cpi"/>
          <w:sz w:val="22"/>
          <w:szCs w:val="22"/>
        </w:rPr>
      </w:pPr>
      <w:r w:rsidRPr="0084697A">
        <w:rPr>
          <w:rFonts w:ascii="Roman 12cpi" w:hAnsi="Roman 12cpi"/>
          <w:sz w:val="22"/>
          <w:szCs w:val="22"/>
        </w:rPr>
        <w:t>Klimrekken afschermen met matten (vast zetten d.m.v. sjorbanden).</w:t>
      </w:r>
    </w:p>
    <w:p w:rsidR="00D44F8E" w:rsidRPr="0084697A" w:rsidRDefault="00D44F8E" w:rsidP="00D362D7">
      <w:pPr>
        <w:numPr>
          <w:ilvl w:val="0"/>
          <w:numId w:val="12"/>
        </w:numPr>
        <w:tabs>
          <w:tab w:val="clear" w:pos="720"/>
          <w:tab w:val="num" w:pos="360"/>
        </w:tabs>
        <w:ind w:left="360"/>
        <w:rPr>
          <w:rFonts w:ascii="Roman 12cpi" w:hAnsi="Roman 12cpi"/>
          <w:sz w:val="22"/>
          <w:szCs w:val="22"/>
        </w:rPr>
      </w:pPr>
      <w:r w:rsidRPr="0084697A">
        <w:rPr>
          <w:rFonts w:ascii="Roman 12cpi" w:hAnsi="Roman 12cpi"/>
          <w:sz w:val="22"/>
          <w:szCs w:val="22"/>
        </w:rPr>
        <w:t>De zaal, tribune, berging, gang en kleedkamers netjes achterlaten.</w:t>
      </w:r>
    </w:p>
    <w:p w:rsidR="00D44F8E" w:rsidRPr="0084697A" w:rsidRDefault="00D44F8E" w:rsidP="00D362D7">
      <w:pPr>
        <w:numPr>
          <w:ilvl w:val="0"/>
          <w:numId w:val="12"/>
        </w:numPr>
        <w:tabs>
          <w:tab w:val="clear" w:pos="720"/>
          <w:tab w:val="num" w:pos="360"/>
        </w:tabs>
        <w:ind w:left="360"/>
        <w:rPr>
          <w:rFonts w:ascii="Roman 12cpi" w:hAnsi="Roman 12cpi"/>
          <w:sz w:val="22"/>
          <w:szCs w:val="22"/>
        </w:rPr>
      </w:pPr>
      <w:r w:rsidRPr="0084697A">
        <w:rPr>
          <w:rFonts w:ascii="Roman 12cpi" w:hAnsi="Roman 12cpi"/>
          <w:sz w:val="22"/>
          <w:szCs w:val="22"/>
        </w:rPr>
        <w:t xml:space="preserve">Er op toezien dat het geheel ordelijk verloopt. </w:t>
      </w:r>
    </w:p>
    <w:p w:rsidR="00EB335D" w:rsidRDefault="00EB335D">
      <w:pPr>
        <w:pStyle w:val="Plattetekstinspringen3"/>
      </w:pPr>
    </w:p>
    <w:p w:rsidR="00D44F8E" w:rsidRDefault="00D44F8E">
      <w:pPr>
        <w:rPr>
          <w:rFonts w:ascii="Roman 12cpi" w:hAnsi="Roman 12cpi"/>
          <w:sz w:val="24"/>
          <w:u w:val="single"/>
        </w:rPr>
      </w:pPr>
      <w:r>
        <w:rPr>
          <w:rFonts w:ascii="Roman 12cpi" w:hAnsi="Roman 12cpi"/>
          <w:b/>
          <w:sz w:val="24"/>
          <w:u w:val="single"/>
        </w:rPr>
        <w:t>COMPETITIE REGLEMENT</w:t>
      </w:r>
    </w:p>
    <w:p w:rsidR="00D44F8E" w:rsidRPr="0084697A" w:rsidRDefault="00D44F8E">
      <w:pPr>
        <w:numPr>
          <w:ilvl w:val="0"/>
          <w:numId w:val="3"/>
        </w:numPr>
        <w:rPr>
          <w:rFonts w:ascii="Roman 12cpi" w:hAnsi="Roman 12cpi"/>
          <w:sz w:val="22"/>
          <w:szCs w:val="22"/>
        </w:rPr>
      </w:pPr>
      <w:r w:rsidRPr="0084697A">
        <w:rPr>
          <w:rFonts w:ascii="Roman 12cpi" w:hAnsi="Roman 12cpi"/>
          <w:sz w:val="22"/>
          <w:szCs w:val="22"/>
        </w:rPr>
        <w:t xml:space="preserve">Er zijn twee poules. Poule A met </w:t>
      </w:r>
      <w:r w:rsidR="00CF545B">
        <w:rPr>
          <w:rFonts w:ascii="Roman 12cpi" w:hAnsi="Roman 12cpi"/>
          <w:sz w:val="22"/>
          <w:szCs w:val="22"/>
        </w:rPr>
        <w:t>9</w:t>
      </w:r>
      <w:r w:rsidRPr="0084697A">
        <w:rPr>
          <w:rFonts w:ascii="Roman 12cpi" w:hAnsi="Roman 12cpi"/>
          <w:sz w:val="22"/>
          <w:szCs w:val="22"/>
        </w:rPr>
        <w:t xml:space="preserve"> teams en poule B met </w:t>
      </w:r>
      <w:r w:rsidR="00CF545B">
        <w:rPr>
          <w:rFonts w:ascii="Roman 12cpi" w:hAnsi="Roman 12cpi"/>
          <w:sz w:val="22"/>
          <w:szCs w:val="22"/>
        </w:rPr>
        <w:t>9</w:t>
      </w:r>
      <w:r w:rsidRPr="0084697A">
        <w:rPr>
          <w:rFonts w:ascii="Roman 12cpi" w:hAnsi="Roman 12cpi"/>
          <w:sz w:val="22"/>
          <w:szCs w:val="22"/>
        </w:rPr>
        <w:t xml:space="preserve"> teams.</w:t>
      </w:r>
    </w:p>
    <w:p w:rsidR="009B689B" w:rsidRPr="0084697A" w:rsidRDefault="009B689B">
      <w:pPr>
        <w:numPr>
          <w:ilvl w:val="0"/>
          <w:numId w:val="3"/>
        </w:numPr>
        <w:rPr>
          <w:rFonts w:ascii="Roman 12cpi" w:hAnsi="Roman 12cpi"/>
          <w:sz w:val="22"/>
          <w:szCs w:val="22"/>
        </w:rPr>
      </w:pPr>
      <w:r w:rsidRPr="0084697A">
        <w:rPr>
          <w:rFonts w:ascii="Roman 12cpi" w:hAnsi="Roman 12cpi"/>
          <w:sz w:val="22"/>
          <w:szCs w:val="22"/>
        </w:rPr>
        <w:t>In poule A spelen de oudste pupillen en in poule B de jongste pupillen.</w:t>
      </w:r>
    </w:p>
    <w:p w:rsidR="00D44F8E" w:rsidRPr="0084697A" w:rsidRDefault="00D44F8E">
      <w:pPr>
        <w:numPr>
          <w:ilvl w:val="0"/>
          <w:numId w:val="4"/>
        </w:numPr>
        <w:rPr>
          <w:rFonts w:ascii="Roman 12cpi" w:hAnsi="Roman 12cpi"/>
          <w:sz w:val="22"/>
          <w:szCs w:val="22"/>
        </w:rPr>
      </w:pPr>
      <w:r w:rsidRPr="0084697A">
        <w:rPr>
          <w:rFonts w:ascii="Roman 12cpi" w:hAnsi="Roman 12cpi"/>
          <w:sz w:val="22"/>
          <w:szCs w:val="22"/>
        </w:rPr>
        <w:t xml:space="preserve">De wedstrijden duren </w:t>
      </w:r>
      <w:r w:rsidR="00621533" w:rsidRPr="0084697A">
        <w:rPr>
          <w:rFonts w:ascii="Roman 12cpi" w:hAnsi="Roman 12cpi"/>
          <w:sz w:val="22"/>
          <w:szCs w:val="22"/>
        </w:rPr>
        <w:t xml:space="preserve">in poule A </w:t>
      </w:r>
      <w:r w:rsidR="00CA0FED">
        <w:rPr>
          <w:rFonts w:ascii="Roman 12cpi" w:hAnsi="Roman 12cpi"/>
          <w:sz w:val="22"/>
          <w:szCs w:val="22"/>
        </w:rPr>
        <w:t>10</w:t>
      </w:r>
      <w:r w:rsidRPr="0084697A">
        <w:rPr>
          <w:rFonts w:ascii="Roman 12cpi" w:hAnsi="Roman 12cpi"/>
          <w:sz w:val="22"/>
          <w:szCs w:val="22"/>
        </w:rPr>
        <w:t xml:space="preserve"> minuten</w:t>
      </w:r>
      <w:r w:rsidR="00621533" w:rsidRPr="0084697A">
        <w:rPr>
          <w:rFonts w:ascii="Roman 12cpi" w:hAnsi="Roman 12cpi"/>
          <w:sz w:val="22"/>
          <w:szCs w:val="22"/>
        </w:rPr>
        <w:t xml:space="preserve"> en in poule B </w:t>
      </w:r>
      <w:r w:rsidR="00CA0FED">
        <w:rPr>
          <w:rFonts w:ascii="Roman 12cpi" w:hAnsi="Roman 12cpi"/>
          <w:sz w:val="22"/>
          <w:szCs w:val="22"/>
        </w:rPr>
        <w:t>10</w:t>
      </w:r>
      <w:r w:rsidR="00621533" w:rsidRPr="0084697A">
        <w:rPr>
          <w:rFonts w:ascii="Roman 12cpi" w:hAnsi="Roman 12cpi"/>
          <w:sz w:val="22"/>
          <w:szCs w:val="22"/>
        </w:rPr>
        <w:t xml:space="preserve"> minuten.</w:t>
      </w:r>
      <w:r w:rsidR="00821955" w:rsidRPr="0084697A">
        <w:rPr>
          <w:rFonts w:ascii="Roman 12cpi" w:hAnsi="Roman 12cpi"/>
          <w:sz w:val="22"/>
          <w:szCs w:val="22"/>
        </w:rPr>
        <w:t xml:space="preserve"> </w:t>
      </w:r>
      <w:r w:rsidR="00621533" w:rsidRPr="0084697A">
        <w:rPr>
          <w:rFonts w:ascii="Roman 12cpi" w:hAnsi="Roman 12cpi"/>
          <w:sz w:val="22"/>
          <w:szCs w:val="22"/>
        </w:rPr>
        <w:t>E</w:t>
      </w:r>
      <w:r w:rsidRPr="0084697A">
        <w:rPr>
          <w:rFonts w:ascii="Roman 12cpi" w:hAnsi="Roman 12cpi"/>
          <w:sz w:val="22"/>
          <w:szCs w:val="22"/>
        </w:rPr>
        <w:t xml:space="preserve">r wordt niet van speelhelft gewisseld. (Als de teams  klaar staan kan direct worden begonnen)  </w:t>
      </w:r>
    </w:p>
    <w:p w:rsidR="00D44F8E" w:rsidRPr="0084697A" w:rsidRDefault="00D44F8E">
      <w:pPr>
        <w:pStyle w:val="Plattetekst"/>
        <w:numPr>
          <w:ilvl w:val="0"/>
          <w:numId w:val="5"/>
        </w:numPr>
        <w:rPr>
          <w:sz w:val="22"/>
          <w:szCs w:val="22"/>
        </w:rPr>
      </w:pPr>
      <w:r w:rsidRPr="0084697A">
        <w:rPr>
          <w:sz w:val="22"/>
          <w:szCs w:val="22"/>
        </w:rPr>
        <w:t>De eerstgenoemde vereniging trapt af en verdedigt het doel aan de kant van de kleedkamers</w:t>
      </w:r>
      <w:r w:rsidR="009B689B" w:rsidRPr="0084697A">
        <w:rPr>
          <w:sz w:val="22"/>
          <w:szCs w:val="22"/>
        </w:rPr>
        <w:t xml:space="preserve"> van de sportzaal</w:t>
      </w:r>
      <w:r w:rsidRPr="0084697A">
        <w:rPr>
          <w:sz w:val="22"/>
          <w:szCs w:val="22"/>
        </w:rPr>
        <w:t>.</w:t>
      </w:r>
    </w:p>
    <w:p w:rsidR="00D44F8E" w:rsidRPr="0084697A" w:rsidRDefault="00D44F8E">
      <w:pPr>
        <w:pStyle w:val="Plattetekstinspringen"/>
        <w:numPr>
          <w:ilvl w:val="0"/>
          <w:numId w:val="6"/>
        </w:numPr>
        <w:rPr>
          <w:sz w:val="22"/>
          <w:szCs w:val="22"/>
        </w:rPr>
      </w:pPr>
      <w:r w:rsidRPr="0084697A">
        <w:rPr>
          <w:sz w:val="22"/>
          <w:szCs w:val="22"/>
        </w:rPr>
        <w:t xml:space="preserve">Indien twee teams in shirts van dezelfde kleur spelen, dient </w:t>
      </w:r>
      <w:r w:rsidR="009B689B" w:rsidRPr="0084697A">
        <w:rPr>
          <w:sz w:val="22"/>
          <w:szCs w:val="22"/>
        </w:rPr>
        <w:t>h</w:t>
      </w:r>
      <w:r w:rsidRPr="0084697A">
        <w:rPr>
          <w:sz w:val="22"/>
          <w:szCs w:val="22"/>
        </w:rPr>
        <w:t>e</w:t>
      </w:r>
      <w:r w:rsidR="009B689B" w:rsidRPr="0084697A">
        <w:rPr>
          <w:sz w:val="22"/>
          <w:szCs w:val="22"/>
        </w:rPr>
        <w:t>t</w:t>
      </w:r>
      <w:r w:rsidRPr="0084697A">
        <w:rPr>
          <w:sz w:val="22"/>
          <w:szCs w:val="22"/>
        </w:rPr>
        <w:t xml:space="preserve"> eerst genoemde</w:t>
      </w:r>
      <w:r w:rsidR="009B689B" w:rsidRPr="0084697A">
        <w:rPr>
          <w:sz w:val="22"/>
          <w:szCs w:val="22"/>
        </w:rPr>
        <w:t xml:space="preserve"> team in oranje hesjes te spelen. (Deze liggen bij het scorebord)</w:t>
      </w:r>
    </w:p>
    <w:p w:rsidR="00D44F8E" w:rsidRPr="0084697A" w:rsidRDefault="00D44F8E">
      <w:pPr>
        <w:numPr>
          <w:ilvl w:val="0"/>
          <w:numId w:val="7"/>
        </w:numPr>
        <w:rPr>
          <w:rFonts w:ascii="Roman 12cpi" w:hAnsi="Roman 12cpi"/>
          <w:sz w:val="22"/>
          <w:szCs w:val="22"/>
        </w:rPr>
      </w:pPr>
      <w:r w:rsidRPr="0084697A">
        <w:rPr>
          <w:rFonts w:ascii="Roman 12cpi" w:hAnsi="Roman 12cpi"/>
          <w:sz w:val="22"/>
          <w:szCs w:val="22"/>
        </w:rPr>
        <w:t>Een team bestaat uit vijf spelers</w:t>
      </w:r>
      <w:r w:rsidR="009B689B" w:rsidRPr="0084697A">
        <w:rPr>
          <w:rFonts w:ascii="Roman 12cpi" w:hAnsi="Roman 12cpi"/>
          <w:sz w:val="22"/>
          <w:szCs w:val="22"/>
        </w:rPr>
        <w:t xml:space="preserve">. Er mag constant gewisseld worden. </w:t>
      </w:r>
    </w:p>
    <w:p w:rsidR="00D44F8E" w:rsidRPr="0084697A" w:rsidRDefault="00D44F8E">
      <w:pPr>
        <w:pStyle w:val="Plattetekstinspringen"/>
        <w:numPr>
          <w:ilvl w:val="0"/>
          <w:numId w:val="8"/>
        </w:numPr>
        <w:rPr>
          <w:sz w:val="22"/>
          <w:szCs w:val="22"/>
        </w:rPr>
      </w:pPr>
      <w:r w:rsidRPr="0084697A">
        <w:rPr>
          <w:sz w:val="22"/>
          <w:szCs w:val="22"/>
        </w:rPr>
        <w:t>In het w</w:t>
      </w:r>
      <w:r w:rsidR="00083904" w:rsidRPr="0084697A">
        <w:rPr>
          <w:sz w:val="22"/>
          <w:szCs w:val="22"/>
        </w:rPr>
        <w:t>edstrijdprogramma staat vermeld</w:t>
      </w:r>
      <w:r w:rsidRPr="0084697A">
        <w:rPr>
          <w:sz w:val="22"/>
          <w:szCs w:val="22"/>
        </w:rPr>
        <w:t xml:space="preserve"> wie</w:t>
      </w:r>
      <w:r w:rsidR="00443509">
        <w:rPr>
          <w:sz w:val="22"/>
          <w:szCs w:val="22"/>
        </w:rPr>
        <w:t xml:space="preserve"> ordedienst heeft.</w:t>
      </w:r>
    </w:p>
    <w:p w:rsidR="00D44F8E" w:rsidRPr="0084697A" w:rsidRDefault="00D44F8E">
      <w:pPr>
        <w:numPr>
          <w:ilvl w:val="0"/>
          <w:numId w:val="9"/>
        </w:numPr>
        <w:rPr>
          <w:rFonts w:ascii="Roman 12cpi" w:hAnsi="Roman 12cpi"/>
          <w:sz w:val="22"/>
          <w:szCs w:val="22"/>
        </w:rPr>
      </w:pPr>
      <w:r w:rsidRPr="0084697A">
        <w:rPr>
          <w:rFonts w:ascii="Roman 12cpi" w:hAnsi="Roman 12cpi"/>
          <w:sz w:val="22"/>
          <w:szCs w:val="22"/>
        </w:rPr>
        <w:t>Ieder team dient zelf te zorgen voor ve</w:t>
      </w:r>
      <w:r w:rsidR="00443509">
        <w:rPr>
          <w:rFonts w:ascii="Roman 12cpi" w:hAnsi="Roman 12cpi"/>
          <w:sz w:val="22"/>
          <w:szCs w:val="22"/>
        </w:rPr>
        <w:t>rzorgingsspullen.</w:t>
      </w:r>
    </w:p>
    <w:p w:rsidR="00D44F8E" w:rsidRPr="0084697A" w:rsidRDefault="009B689B">
      <w:pPr>
        <w:numPr>
          <w:ilvl w:val="0"/>
          <w:numId w:val="10"/>
        </w:numPr>
        <w:rPr>
          <w:rFonts w:ascii="Roman 12cpi" w:hAnsi="Roman 12cpi"/>
          <w:sz w:val="22"/>
          <w:szCs w:val="22"/>
        </w:rPr>
      </w:pPr>
      <w:r w:rsidRPr="0084697A">
        <w:rPr>
          <w:rFonts w:ascii="Roman 12cpi" w:hAnsi="Roman 12cpi"/>
          <w:sz w:val="22"/>
          <w:szCs w:val="22"/>
        </w:rPr>
        <w:t xml:space="preserve">De ordedienst krijgt een aantal </w:t>
      </w:r>
      <w:r w:rsidR="00821955" w:rsidRPr="0084697A">
        <w:rPr>
          <w:rFonts w:ascii="Roman 12cpi" w:hAnsi="Roman 12cpi"/>
          <w:sz w:val="22"/>
          <w:szCs w:val="22"/>
        </w:rPr>
        <w:t>consumpties aangeboden</w:t>
      </w:r>
      <w:r w:rsidRPr="0084697A">
        <w:rPr>
          <w:rFonts w:ascii="Roman 12cpi" w:hAnsi="Roman 12cpi"/>
          <w:sz w:val="22"/>
          <w:szCs w:val="22"/>
        </w:rPr>
        <w:t>.</w:t>
      </w:r>
    </w:p>
    <w:p w:rsidR="009B689B" w:rsidRDefault="009B689B">
      <w:pPr>
        <w:numPr>
          <w:ilvl w:val="0"/>
          <w:numId w:val="10"/>
        </w:numPr>
        <w:rPr>
          <w:rFonts w:ascii="Roman 12cpi" w:hAnsi="Roman 12cpi"/>
          <w:sz w:val="22"/>
          <w:szCs w:val="22"/>
        </w:rPr>
      </w:pPr>
      <w:r w:rsidRPr="0084697A">
        <w:rPr>
          <w:rFonts w:ascii="Roman 12cpi" w:hAnsi="Roman 12cpi"/>
          <w:sz w:val="22"/>
          <w:szCs w:val="22"/>
        </w:rPr>
        <w:t>Voor de spelers staat er steeds ranja klaar in de kantine.</w:t>
      </w:r>
    </w:p>
    <w:p w:rsidR="00FE4E16" w:rsidRDefault="00FE4E16" w:rsidP="00FE4E16">
      <w:pPr>
        <w:rPr>
          <w:rFonts w:ascii="Roman 12cpi" w:hAnsi="Roman 12cpi"/>
          <w:sz w:val="22"/>
          <w:szCs w:val="22"/>
        </w:rPr>
      </w:pPr>
    </w:p>
    <w:p w:rsidR="00FE4E16" w:rsidRPr="00FE4E16" w:rsidRDefault="00FE4E16" w:rsidP="00FE4E16">
      <w:pPr>
        <w:rPr>
          <w:rFonts w:ascii="Roman 12cpi" w:hAnsi="Roman 12cpi"/>
          <w:b/>
          <w:sz w:val="24"/>
          <w:szCs w:val="24"/>
          <w:u w:val="single"/>
        </w:rPr>
      </w:pPr>
      <w:r w:rsidRPr="00FE4E16">
        <w:rPr>
          <w:rFonts w:ascii="Roman 12cpi" w:hAnsi="Roman 12cpi"/>
          <w:b/>
          <w:sz w:val="24"/>
          <w:szCs w:val="24"/>
          <w:u w:val="single"/>
        </w:rPr>
        <w:t>SCHEIDSRECHTERS, TIJDWAARNEMING EN BIJHOUDING SCORES</w:t>
      </w:r>
    </w:p>
    <w:p w:rsidR="00FE4E16" w:rsidRDefault="00FE4E16" w:rsidP="00FE4E16">
      <w:pPr>
        <w:numPr>
          <w:ilvl w:val="0"/>
          <w:numId w:val="10"/>
        </w:numPr>
        <w:rPr>
          <w:rFonts w:ascii="Roman 12cpi" w:hAnsi="Roman 12cpi"/>
          <w:sz w:val="22"/>
          <w:szCs w:val="22"/>
        </w:rPr>
      </w:pPr>
      <w:r w:rsidRPr="0084697A">
        <w:rPr>
          <w:rFonts w:ascii="Roman 12cpi" w:hAnsi="Roman 12cpi"/>
          <w:sz w:val="22"/>
          <w:szCs w:val="22"/>
        </w:rPr>
        <w:t>De tijdwaarneming en</w:t>
      </w:r>
      <w:r>
        <w:rPr>
          <w:rFonts w:ascii="Roman 12cpi" w:hAnsi="Roman 12cpi"/>
          <w:sz w:val="22"/>
          <w:szCs w:val="22"/>
        </w:rPr>
        <w:t xml:space="preserve"> bijhouding van het </w:t>
      </w:r>
      <w:r w:rsidRPr="0084697A">
        <w:rPr>
          <w:rFonts w:ascii="Roman 12cpi" w:hAnsi="Roman 12cpi"/>
          <w:sz w:val="22"/>
          <w:szCs w:val="22"/>
        </w:rPr>
        <w:t xml:space="preserve">scorebord </w:t>
      </w:r>
      <w:r>
        <w:rPr>
          <w:rFonts w:ascii="Roman 12cpi" w:hAnsi="Roman 12cpi"/>
          <w:sz w:val="22"/>
          <w:szCs w:val="22"/>
        </w:rPr>
        <w:t>gebeurt door jeugdspelers van HOC</w:t>
      </w:r>
      <w:r w:rsidRPr="0084697A">
        <w:rPr>
          <w:rFonts w:ascii="Roman 12cpi" w:hAnsi="Roman 12cpi"/>
          <w:sz w:val="22"/>
          <w:szCs w:val="22"/>
        </w:rPr>
        <w:t xml:space="preserve"> (de scheidsrec</w:t>
      </w:r>
      <w:r w:rsidRPr="0084697A">
        <w:rPr>
          <w:rFonts w:ascii="Roman 12cpi" w:hAnsi="Roman 12cpi"/>
          <w:sz w:val="22"/>
          <w:szCs w:val="22"/>
        </w:rPr>
        <w:t>h</w:t>
      </w:r>
      <w:r w:rsidRPr="0084697A">
        <w:rPr>
          <w:rFonts w:ascii="Roman 12cpi" w:hAnsi="Roman 12cpi"/>
          <w:sz w:val="22"/>
          <w:szCs w:val="22"/>
        </w:rPr>
        <w:t>ter krijgt van de tijd waarnemer een begin- en eindsignaal, denk aan een extra fluitje!).</w:t>
      </w:r>
    </w:p>
    <w:p w:rsidR="00FE4E16" w:rsidRDefault="00FE4E16" w:rsidP="00FE4E16">
      <w:pPr>
        <w:numPr>
          <w:ilvl w:val="0"/>
          <w:numId w:val="10"/>
        </w:numPr>
        <w:rPr>
          <w:rFonts w:ascii="Roman 12cpi" w:hAnsi="Roman 12cpi"/>
          <w:sz w:val="22"/>
          <w:szCs w:val="22"/>
        </w:rPr>
      </w:pPr>
      <w:r>
        <w:rPr>
          <w:rFonts w:ascii="Roman 12cpi" w:hAnsi="Roman 12cpi"/>
          <w:sz w:val="22"/>
          <w:szCs w:val="22"/>
        </w:rPr>
        <w:t>Scheidsrechters worden geregeld door de jeugd van HOC!</w:t>
      </w:r>
    </w:p>
    <w:p w:rsidR="00FE4E16" w:rsidRDefault="00FE4E16" w:rsidP="00FE4E16">
      <w:pPr>
        <w:numPr>
          <w:ilvl w:val="0"/>
          <w:numId w:val="10"/>
        </w:numPr>
      </w:pPr>
      <w:r w:rsidRPr="00CF545B">
        <w:rPr>
          <w:rFonts w:ascii="Roman 12cpi" w:hAnsi="Roman 12cpi"/>
          <w:sz w:val="22"/>
          <w:szCs w:val="22"/>
        </w:rPr>
        <w:t>Deze zorgen er voor dat de uitslagen doorlopend worden genoteerd op de wedstrijd lijsten die op het bord in de gang hangen</w:t>
      </w:r>
      <w:r w:rsidR="00CF545B" w:rsidRPr="00CF545B">
        <w:rPr>
          <w:rFonts w:ascii="Roman 12cpi" w:hAnsi="Roman 12cpi"/>
          <w:sz w:val="22"/>
          <w:szCs w:val="22"/>
        </w:rPr>
        <w:t>.</w:t>
      </w:r>
      <w:r w:rsidRPr="00CF545B">
        <w:rPr>
          <w:rFonts w:ascii="Roman 12cpi" w:hAnsi="Roman 12cpi"/>
          <w:sz w:val="22"/>
          <w:szCs w:val="22"/>
        </w:rPr>
        <w:t xml:space="preserve"> </w:t>
      </w:r>
    </w:p>
    <w:p w:rsidR="00D44F8E" w:rsidRDefault="00D44F8E">
      <w:pPr>
        <w:ind w:left="180" w:hanging="180"/>
        <w:rPr>
          <w:rFonts w:ascii="Roman 12cpi" w:hAnsi="Roman 12cpi"/>
          <w:sz w:val="24"/>
        </w:rPr>
      </w:pPr>
    </w:p>
    <w:p w:rsidR="00D44F8E" w:rsidRDefault="00D44F8E">
      <w:pPr>
        <w:rPr>
          <w:rFonts w:ascii="Roman 12cpi" w:hAnsi="Roman 12cpi"/>
          <w:b/>
          <w:sz w:val="24"/>
          <w:u w:val="single"/>
        </w:rPr>
      </w:pPr>
      <w:r>
        <w:rPr>
          <w:rFonts w:ascii="Roman 12cpi" w:hAnsi="Roman 12cpi"/>
          <w:b/>
          <w:sz w:val="24"/>
          <w:u w:val="single"/>
        </w:rPr>
        <w:t>SPELREGELS</w:t>
      </w:r>
    </w:p>
    <w:p w:rsidR="00D44F8E" w:rsidRPr="0084697A" w:rsidRDefault="00D44F8E">
      <w:pPr>
        <w:numPr>
          <w:ilvl w:val="0"/>
          <w:numId w:val="15"/>
        </w:numPr>
        <w:rPr>
          <w:rFonts w:ascii="Roman 12cpi" w:hAnsi="Roman 12cpi"/>
          <w:sz w:val="22"/>
          <w:szCs w:val="22"/>
        </w:rPr>
      </w:pPr>
      <w:r w:rsidRPr="0084697A">
        <w:rPr>
          <w:rFonts w:ascii="Roman 12cpi" w:hAnsi="Roman 12cpi"/>
          <w:sz w:val="22"/>
          <w:szCs w:val="22"/>
        </w:rPr>
        <w:t>Lichamelijk contact is niet toegestaan.</w:t>
      </w:r>
    </w:p>
    <w:p w:rsidR="00D44F8E" w:rsidRPr="0084697A" w:rsidRDefault="00D44F8E">
      <w:pPr>
        <w:numPr>
          <w:ilvl w:val="0"/>
          <w:numId w:val="16"/>
        </w:numPr>
        <w:rPr>
          <w:rFonts w:ascii="Roman 12cpi" w:hAnsi="Roman 12cpi"/>
          <w:sz w:val="22"/>
          <w:szCs w:val="22"/>
        </w:rPr>
      </w:pPr>
      <w:r w:rsidRPr="0084697A">
        <w:rPr>
          <w:rFonts w:ascii="Roman 12cpi" w:hAnsi="Roman 12cpi"/>
          <w:sz w:val="22"/>
          <w:szCs w:val="22"/>
        </w:rPr>
        <w:t>Het maken van slidings is verboden.</w:t>
      </w:r>
    </w:p>
    <w:p w:rsidR="00D44F8E" w:rsidRPr="0084697A" w:rsidRDefault="00D44F8E">
      <w:pPr>
        <w:numPr>
          <w:ilvl w:val="0"/>
          <w:numId w:val="17"/>
        </w:numPr>
        <w:rPr>
          <w:rFonts w:ascii="Roman 12cpi" w:hAnsi="Roman 12cpi"/>
          <w:sz w:val="22"/>
          <w:szCs w:val="22"/>
        </w:rPr>
      </w:pPr>
      <w:r w:rsidRPr="0084697A">
        <w:rPr>
          <w:rFonts w:ascii="Roman 12cpi" w:hAnsi="Roman 12cpi"/>
          <w:sz w:val="22"/>
          <w:szCs w:val="22"/>
        </w:rPr>
        <w:t>Als de bal het plafond raakt krijgt de tegenpartij een vrije trap op de plaats waar de bal het laatst is aangeraakt.</w:t>
      </w:r>
    </w:p>
    <w:p w:rsidR="00D44F8E" w:rsidRPr="0084697A" w:rsidRDefault="00D44F8E">
      <w:pPr>
        <w:numPr>
          <w:ilvl w:val="0"/>
          <w:numId w:val="18"/>
        </w:numPr>
        <w:rPr>
          <w:rFonts w:ascii="Roman 12cpi" w:hAnsi="Roman 12cpi"/>
          <w:sz w:val="22"/>
          <w:szCs w:val="22"/>
        </w:rPr>
      </w:pPr>
      <w:r w:rsidRPr="0084697A">
        <w:rPr>
          <w:rFonts w:ascii="Roman 12cpi" w:hAnsi="Roman 12cpi"/>
          <w:sz w:val="22"/>
          <w:szCs w:val="22"/>
        </w:rPr>
        <w:t>Het in het veld brengen van de bal:</w:t>
      </w:r>
    </w:p>
    <w:p w:rsidR="003A60FA" w:rsidRPr="0084697A" w:rsidRDefault="00D44F8E">
      <w:pPr>
        <w:numPr>
          <w:ilvl w:val="0"/>
          <w:numId w:val="19"/>
        </w:numPr>
        <w:rPr>
          <w:rFonts w:ascii="Roman 12cpi" w:hAnsi="Roman 12cpi"/>
          <w:b/>
          <w:sz w:val="22"/>
          <w:szCs w:val="22"/>
          <w:u w:val="single"/>
        </w:rPr>
      </w:pPr>
      <w:r w:rsidRPr="0084697A">
        <w:rPr>
          <w:rFonts w:ascii="Roman 12cpi" w:hAnsi="Roman 12cpi"/>
          <w:sz w:val="22"/>
          <w:szCs w:val="22"/>
        </w:rPr>
        <w:t>De keeper mag ten allen tijde de bal uitwerpen, (</w:t>
      </w:r>
      <w:proofErr w:type="spellStart"/>
      <w:r w:rsidRPr="0084697A">
        <w:rPr>
          <w:rFonts w:ascii="Roman 12cpi" w:hAnsi="Roman 12cpi"/>
          <w:sz w:val="22"/>
          <w:szCs w:val="22"/>
        </w:rPr>
        <w:t>e.v.t</w:t>
      </w:r>
      <w:proofErr w:type="spellEnd"/>
      <w:r w:rsidRPr="0084697A">
        <w:rPr>
          <w:rFonts w:ascii="Roman 12cpi" w:hAnsi="Roman 12cpi"/>
          <w:sz w:val="22"/>
          <w:szCs w:val="22"/>
        </w:rPr>
        <w:t>. ook over de middellijn)</w:t>
      </w:r>
      <w:r w:rsidR="003A60FA" w:rsidRPr="0084697A">
        <w:rPr>
          <w:rFonts w:ascii="Roman 12cpi" w:hAnsi="Roman 12cpi"/>
          <w:sz w:val="22"/>
          <w:szCs w:val="22"/>
        </w:rPr>
        <w:t>,</w:t>
      </w:r>
    </w:p>
    <w:p w:rsidR="00D44F8E" w:rsidRPr="0084697A" w:rsidRDefault="003A60FA" w:rsidP="003A60FA">
      <w:pPr>
        <w:ind w:left="360"/>
        <w:rPr>
          <w:rFonts w:ascii="Roman 12cpi" w:hAnsi="Roman 12cpi"/>
          <w:b/>
          <w:sz w:val="22"/>
          <w:szCs w:val="22"/>
          <w:u w:val="single"/>
        </w:rPr>
      </w:pPr>
      <w:r w:rsidRPr="0084697A">
        <w:rPr>
          <w:rFonts w:ascii="Roman 12cpi" w:hAnsi="Roman 12cpi"/>
          <w:b/>
          <w:sz w:val="22"/>
          <w:szCs w:val="22"/>
          <w:u w:val="single"/>
        </w:rPr>
        <w:t>niet uittrappen!</w:t>
      </w:r>
    </w:p>
    <w:p w:rsidR="00D44F8E" w:rsidRPr="0084697A" w:rsidRDefault="00D44F8E">
      <w:pPr>
        <w:numPr>
          <w:ilvl w:val="0"/>
          <w:numId w:val="20"/>
        </w:numPr>
        <w:rPr>
          <w:rFonts w:ascii="Roman 12cpi" w:hAnsi="Roman 12cpi"/>
          <w:sz w:val="22"/>
          <w:szCs w:val="22"/>
        </w:rPr>
      </w:pPr>
      <w:r w:rsidRPr="0084697A">
        <w:rPr>
          <w:rFonts w:ascii="Roman 12cpi" w:hAnsi="Roman 12cpi"/>
          <w:sz w:val="22"/>
          <w:szCs w:val="22"/>
        </w:rPr>
        <w:t xml:space="preserve">Wanneer de bal buiten de </w:t>
      </w:r>
      <w:proofErr w:type="spellStart"/>
      <w:r w:rsidRPr="0084697A">
        <w:rPr>
          <w:rFonts w:ascii="Roman 12cpi" w:hAnsi="Roman 12cpi"/>
          <w:sz w:val="22"/>
          <w:szCs w:val="22"/>
        </w:rPr>
        <w:t>boarding</w:t>
      </w:r>
      <w:proofErr w:type="spellEnd"/>
      <w:r w:rsidRPr="0084697A">
        <w:rPr>
          <w:rFonts w:ascii="Roman 12cpi" w:hAnsi="Roman 12cpi"/>
          <w:sz w:val="22"/>
          <w:szCs w:val="22"/>
        </w:rPr>
        <w:t xml:space="preserve"> </w:t>
      </w:r>
      <w:r w:rsidR="009B689B" w:rsidRPr="0084697A">
        <w:rPr>
          <w:rFonts w:ascii="Roman 12cpi" w:hAnsi="Roman 12cpi"/>
          <w:sz w:val="22"/>
          <w:szCs w:val="22"/>
        </w:rPr>
        <w:t>gaat</w:t>
      </w:r>
      <w:r w:rsidRPr="0084697A">
        <w:rPr>
          <w:rFonts w:ascii="Roman 12cpi" w:hAnsi="Roman 12cpi"/>
          <w:sz w:val="22"/>
          <w:szCs w:val="22"/>
        </w:rPr>
        <w:t>, wordt het spel d.m.v. een intrap vanaf de zijlijn hervat.</w:t>
      </w:r>
    </w:p>
    <w:p w:rsidR="00D44F8E" w:rsidRPr="0084697A" w:rsidRDefault="00D44F8E">
      <w:pPr>
        <w:numPr>
          <w:ilvl w:val="0"/>
          <w:numId w:val="20"/>
        </w:numPr>
        <w:rPr>
          <w:rFonts w:ascii="Roman 12cpi" w:hAnsi="Roman 12cpi"/>
          <w:sz w:val="22"/>
          <w:szCs w:val="22"/>
        </w:rPr>
      </w:pPr>
      <w:r w:rsidRPr="0084697A">
        <w:rPr>
          <w:rFonts w:ascii="Roman 12cpi" w:hAnsi="Roman 12cpi"/>
          <w:sz w:val="22"/>
          <w:szCs w:val="22"/>
        </w:rPr>
        <w:t>Afhankelijk welk team het laatst de bal raakt; indien de bal over de achterlijn komt, is de bal voor de keeper of wordt er een corner</w:t>
      </w:r>
      <w:r w:rsidR="009B689B" w:rsidRPr="0084697A">
        <w:rPr>
          <w:rFonts w:ascii="Roman 12cpi" w:hAnsi="Roman 12cpi"/>
          <w:sz w:val="22"/>
          <w:szCs w:val="22"/>
        </w:rPr>
        <w:t xml:space="preserve"> genomen</w:t>
      </w:r>
      <w:r w:rsidRPr="0084697A">
        <w:rPr>
          <w:rFonts w:ascii="Roman 12cpi" w:hAnsi="Roman 12cpi"/>
          <w:sz w:val="22"/>
          <w:szCs w:val="22"/>
        </w:rPr>
        <w:t>.</w:t>
      </w:r>
    </w:p>
    <w:p w:rsidR="00D44F8E" w:rsidRPr="0084697A" w:rsidRDefault="00D44F8E">
      <w:pPr>
        <w:numPr>
          <w:ilvl w:val="0"/>
          <w:numId w:val="21"/>
        </w:numPr>
        <w:rPr>
          <w:rFonts w:ascii="Roman 12cpi" w:hAnsi="Roman 12cpi"/>
          <w:sz w:val="22"/>
          <w:szCs w:val="22"/>
        </w:rPr>
      </w:pPr>
      <w:r w:rsidRPr="0084697A">
        <w:rPr>
          <w:rFonts w:ascii="Roman 12cpi" w:hAnsi="Roman 12cpi"/>
          <w:sz w:val="22"/>
          <w:szCs w:val="22"/>
        </w:rPr>
        <w:t xml:space="preserve">Bij alle vrije trappen, intrap en corners dient de tegenstander minstens twee meter afstand </w:t>
      </w:r>
      <w:r w:rsidR="003A60FA" w:rsidRPr="0084697A">
        <w:rPr>
          <w:rFonts w:ascii="Roman 12cpi" w:hAnsi="Roman 12cpi"/>
          <w:sz w:val="22"/>
          <w:szCs w:val="22"/>
        </w:rPr>
        <w:t xml:space="preserve">te </w:t>
      </w:r>
      <w:r w:rsidRPr="0084697A">
        <w:rPr>
          <w:rFonts w:ascii="Roman 12cpi" w:hAnsi="Roman 12cpi"/>
          <w:sz w:val="22"/>
          <w:szCs w:val="22"/>
        </w:rPr>
        <w:t>houden.</w:t>
      </w:r>
    </w:p>
    <w:p w:rsidR="00D44F8E" w:rsidRPr="0084697A" w:rsidRDefault="00D44F8E">
      <w:pPr>
        <w:numPr>
          <w:ilvl w:val="0"/>
          <w:numId w:val="22"/>
        </w:numPr>
        <w:rPr>
          <w:rFonts w:ascii="Roman 12cpi" w:hAnsi="Roman 12cpi"/>
          <w:sz w:val="22"/>
          <w:szCs w:val="22"/>
        </w:rPr>
      </w:pPr>
      <w:r w:rsidRPr="0084697A">
        <w:rPr>
          <w:rFonts w:ascii="Roman 12cpi" w:hAnsi="Roman 12cpi"/>
          <w:sz w:val="22"/>
          <w:szCs w:val="22"/>
        </w:rPr>
        <w:t>Alle spel hervattingen dienen binnen 3 seconden te worden genomen.</w:t>
      </w:r>
    </w:p>
    <w:p w:rsidR="00D44F8E" w:rsidRPr="0084697A" w:rsidRDefault="00D44F8E">
      <w:pPr>
        <w:numPr>
          <w:ilvl w:val="0"/>
          <w:numId w:val="23"/>
        </w:numPr>
        <w:rPr>
          <w:rFonts w:ascii="Roman 12cpi" w:hAnsi="Roman 12cpi"/>
          <w:sz w:val="22"/>
          <w:szCs w:val="22"/>
        </w:rPr>
      </w:pPr>
      <w:r w:rsidRPr="0084697A">
        <w:rPr>
          <w:rFonts w:ascii="Roman 12cpi" w:hAnsi="Roman 12cpi"/>
          <w:sz w:val="22"/>
          <w:szCs w:val="22"/>
        </w:rPr>
        <w:t>Een tijdstraf van twee en vijf minuten is mogelijk.</w:t>
      </w:r>
    </w:p>
    <w:p w:rsidR="00D44F8E" w:rsidRPr="0084697A" w:rsidRDefault="00D44F8E">
      <w:pPr>
        <w:numPr>
          <w:ilvl w:val="0"/>
          <w:numId w:val="24"/>
        </w:numPr>
        <w:rPr>
          <w:rFonts w:ascii="Roman 12cpi" w:hAnsi="Roman 12cpi"/>
          <w:sz w:val="22"/>
          <w:szCs w:val="22"/>
        </w:rPr>
      </w:pPr>
      <w:r w:rsidRPr="0084697A">
        <w:rPr>
          <w:rFonts w:ascii="Roman 12cpi" w:hAnsi="Roman 12cpi"/>
          <w:sz w:val="22"/>
          <w:szCs w:val="22"/>
        </w:rPr>
        <w:t>Het wisselen van spelers dient te gebeuren ter hoogte van de midden</w:t>
      </w:r>
      <w:r w:rsidRPr="0084697A">
        <w:rPr>
          <w:rFonts w:ascii="Roman 12cpi" w:hAnsi="Roman 12cpi"/>
          <w:sz w:val="22"/>
          <w:szCs w:val="22"/>
        </w:rPr>
        <w:softHyphen/>
        <w:t>lijn; de nieuwe speler moet wachten tot zijn teamgenoot het veld heeft verlaten.</w:t>
      </w:r>
    </w:p>
    <w:p w:rsidR="00D44F8E" w:rsidRPr="0084697A" w:rsidRDefault="00D44F8E">
      <w:pPr>
        <w:pStyle w:val="Plattetekstinspringen"/>
        <w:numPr>
          <w:ilvl w:val="0"/>
          <w:numId w:val="25"/>
        </w:numPr>
        <w:rPr>
          <w:sz w:val="22"/>
          <w:szCs w:val="22"/>
        </w:rPr>
      </w:pPr>
      <w:r w:rsidRPr="0084697A">
        <w:rPr>
          <w:sz w:val="22"/>
          <w:szCs w:val="22"/>
        </w:rPr>
        <w:t>De bal moet de middenlijn gepasseerd zijn voor men mag afwerken (schieten op het doel). Indien de bal van voor de middenlijn toch in het doel beland is de bal voor de keeper.</w:t>
      </w:r>
    </w:p>
    <w:p w:rsidR="00D44F8E" w:rsidRPr="00D362D7" w:rsidRDefault="00D44F8E">
      <w:pPr>
        <w:numPr>
          <w:ilvl w:val="0"/>
          <w:numId w:val="26"/>
        </w:numPr>
        <w:tabs>
          <w:tab w:val="clear" w:pos="720"/>
          <w:tab w:val="num" w:pos="360"/>
        </w:tabs>
        <w:ind w:left="360"/>
        <w:rPr>
          <w:rFonts w:ascii="Roman 12cpi" w:hAnsi="Roman 12cpi"/>
          <w:sz w:val="24"/>
        </w:rPr>
      </w:pPr>
      <w:r w:rsidRPr="0084697A">
        <w:rPr>
          <w:rFonts w:ascii="Roman 12cpi" w:hAnsi="Roman 12cpi"/>
          <w:sz w:val="22"/>
          <w:szCs w:val="22"/>
        </w:rPr>
        <w:t>In alle gevallen waarin het reglement niet voorziet, beslist de toernooileiding.</w:t>
      </w:r>
      <w:r w:rsidRPr="00D362D7">
        <w:rPr>
          <w:rFonts w:ascii="Roman 12cpi" w:hAnsi="Roman 12cpi"/>
          <w:sz w:val="24"/>
        </w:rPr>
        <w:t xml:space="preserve">   </w:t>
      </w:r>
    </w:p>
    <w:p w:rsidR="00110441" w:rsidRDefault="00110441">
      <w:pPr>
        <w:pStyle w:val="Kop7"/>
      </w:pPr>
    </w:p>
    <w:p w:rsidR="00D44F8E" w:rsidRDefault="00443509">
      <w:pPr>
        <w:pStyle w:val="Kop7"/>
      </w:pPr>
      <w:r>
        <w:br w:type="page"/>
      </w:r>
      <w:r w:rsidR="00D44F8E">
        <w:t>SCHEIDSRECHTERS</w:t>
      </w:r>
    </w:p>
    <w:p w:rsidR="00D44F8E" w:rsidRPr="0084697A" w:rsidRDefault="00D44F8E">
      <w:pPr>
        <w:numPr>
          <w:ilvl w:val="0"/>
          <w:numId w:val="26"/>
        </w:numPr>
        <w:tabs>
          <w:tab w:val="clear" w:pos="720"/>
          <w:tab w:val="num" w:pos="360"/>
        </w:tabs>
        <w:ind w:left="360"/>
        <w:rPr>
          <w:rFonts w:ascii="Roman 12cpi" w:hAnsi="Roman 12cpi"/>
          <w:sz w:val="22"/>
          <w:szCs w:val="22"/>
        </w:rPr>
      </w:pPr>
      <w:r w:rsidRPr="0084697A">
        <w:rPr>
          <w:rFonts w:ascii="Roman 12cpi" w:hAnsi="Roman 12cpi"/>
          <w:sz w:val="22"/>
          <w:szCs w:val="22"/>
        </w:rPr>
        <w:t>De scheidsrechters dienen van te voren de spelregels te bestuderen en toe te passen.</w:t>
      </w:r>
    </w:p>
    <w:p w:rsidR="00D44F8E" w:rsidRPr="0084697A" w:rsidRDefault="00D44F8E">
      <w:pPr>
        <w:numPr>
          <w:ilvl w:val="0"/>
          <w:numId w:val="26"/>
        </w:numPr>
        <w:tabs>
          <w:tab w:val="clear" w:pos="720"/>
          <w:tab w:val="num" w:pos="360"/>
        </w:tabs>
        <w:ind w:left="360"/>
        <w:rPr>
          <w:rFonts w:ascii="Roman 12cpi" w:hAnsi="Roman 12cpi"/>
          <w:sz w:val="22"/>
          <w:szCs w:val="22"/>
        </w:rPr>
      </w:pPr>
      <w:r w:rsidRPr="0084697A">
        <w:rPr>
          <w:rFonts w:ascii="Roman 12cpi" w:hAnsi="Roman 12cpi"/>
          <w:sz w:val="22"/>
          <w:szCs w:val="22"/>
        </w:rPr>
        <w:t>De scheidsrechter dient vormend en begeleidend op te treden door bijvoorbeeld te vertellen waarvoor ze fluiten.</w:t>
      </w:r>
    </w:p>
    <w:p w:rsidR="00D44F8E" w:rsidRDefault="00D44F8E">
      <w:pPr>
        <w:rPr>
          <w:rFonts w:ascii="Roman 12cpi" w:hAnsi="Roman 12cpi"/>
          <w:sz w:val="24"/>
        </w:rPr>
      </w:pPr>
    </w:p>
    <w:p w:rsidR="00D44F8E" w:rsidRPr="00CF545B" w:rsidRDefault="00D44F8E">
      <w:pPr>
        <w:pStyle w:val="Plattetekstinspringen2"/>
        <w:ind w:left="0"/>
        <w:rPr>
          <w:sz w:val="24"/>
          <w:szCs w:val="24"/>
        </w:rPr>
      </w:pPr>
      <w:r w:rsidRPr="00CF545B">
        <w:rPr>
          <w:sz w:val="24"/>
          <w:szCs w:val="24"/>
        </w:rPr>
        <w:t>N.B.: Wilt U de spelers er op wijzen schoeisel te dragen waarvan de zolen geen strepen achterlaten op de zaalvloer  !!!!!!!!!!!!!!</w:t>
      </w:r>
    </w:p>
    <w:p w:rsidR="00D44F8E" w:rsidRDefault="00CE1CD4">
      <w:pPr>
        <w:rPr>
          <w:rFonts w:ascii="Roman 12cpi" w:hAnsi="Roman 12cpi"/>
          <w:b/>
          <w:sz w:val="24"/>
          <w:u w:val="single"/>
        </w:rPr>
      </w:pPr>
      <w:r>
        <w:rPr>
          <w:rFonts w:ascii="Roman 12cpi" w:hAnsi="Roman 12cpi"/>
          <w:b/>
          <w:sz w:val="24"/>
          <w:u w:val="single"/>
        </w:rPr>
        <w:br w:type="page"/>
      </w:r>
    </w:p>
    <w:p w:rsidR="001407F2" w:rsidRDefault="001407F2" w:rsidP="001407F2">
      <w:pPr>
        <w:jc w:val="center"/>
        <w:rPr>
          <w:rFonts w:ascii="Arial" w:hAnsi="Arial" w:cs="Arial"/>
          <w:b/>
          <w:sz w:val="22"/>
          <w:szCs w:val="22"/>
          <w:u w:val="single"/>
        </w:rPr>
      </w:pPr>
      <w:r w:rsidRPr="0084697A">
        <w:rPr>
          <w:rFonts w:ascii="Arial" w:hAnsi="Arial" w:cs="Arial"/>
          <w:b/>
          <w:sz w:val="22"/>
          <w:szCs w:val="22"/>
          <w:u w:val="single"/>
        </w:rPr>
        <w:t>Programma voor zaterdag</w:t>
      </w:r>
      <w:r w:rsidR="0076585F" w:rsidRPr="0084697A">
        <w:rPr>
          <w:rFonts w:ascii="Arial" w:hAnsi="Arial" w:cs="Arial"/>
          <w:b/>
          <w:sz w:val="22"/>
          <w:szCs w:val="22"/>
          <w:u w:val="single"/>
        </w:rPr>
        <w:t xml:space="preserve"> </w:t>
      </w:r>
      <w:r w:rsidR="00177737" w:rsidRPr="0084697A">
        <w:rPr>
          <w:rFonts w:ascii="Arial" w:hAnsi="Arial" w:cs="Arial"/>
          <w:b/>
          <w:sz w:val="22"/>
          <w:szCs w:val="22"/>
          <w:u w:val="single"/>
        </w:rPr>
        <w:t>1</w:t>
      </w:r>
      <w:r w:rsidR="00CF545B">
        <w:rPr>
          <w:rFonts w:ascii="Arial" w:hAnsi="Arial" w:cs="Arial"/>
          <w:b/>
          <w:sz w:val="22"/>
          <w:szCs w:val="22"/>
          <w:u w:val="single"/>
        </w:rPr>
        <w:t>9</w:t>
      </w:r>
      <w:r w:rsidR="0076585F" w:rsidRPr="0084697A">
        <w:rPr>
          <w:rFonts w:ascii="Arial" w:hAnsi="Arial" w:cs="Arial"/>
          <w:b/>
          <w:sz w:val="22"/>
          <w:szCs w:val="22"/>
          <w:u w:val="single"/>
        </w:rPr>
        <w:t xml:space="preserve"> december 201</w:t>
      </w:r>
      <w:r w:rsidR="00CF545B">
        <w:rPr>
          <w:rFonts w:ascii="Arial" w:hAnsi="Arial" w:cs="Arial"/>
          <w:b/>
          <w:sz w:val="22"/>
          <w:szCs w:val="22"/>
          <w:u w:val="single"/>
        </w:rPr>
        <w:t>5</w:t>
      </w:r>
      <w:r w:rsidRPr="0084697A">
        <w:rPr>
          <w:rFonts w:ascii="Arial" w:hAnsi="Arial" w:cs="Arial"/>
          <w:b/>
          <w:sz w:val="22"/>
          <w:szCs w:val="22"/>
          <w:u w:val="single"/>
        </w:rPr>
        <w:t xml:space="preserve"> </w:t>
      </w:r>
    </w:p>
    <w:p w:rsidR="00D60680" w:rsidRPr="0084697A" w:rsidRDefault="00D60680" w:rsidP="001407F2">
      <w:pPr>
        <w:jc w:val="center"/>
        <w:rPr>
          <w:rFonts w:ascii="Arial" w:hAnsi="Arial" w:cs="Arial"/>
          <w:b/>
          <w:sz w:val="22"/>
          <w:szCs w:val="22"/>
          <w:u w:val="single"/>
        </w:rPr>
      </w:pPr>
    </w:p>
    <w:p w:rsidR="00093731" w:rsidRDefault="001407F2" w:rsidP="00680CCE">
      <w:pPr>
        <w:pStyle w:val="Kop2"/>
        <w:ind w:firstLine="567"/>
        <w:jc w:val="left"/>
        <w:rPr>
          <w:rFonts w:ascii="Arial" w:hAnsi="Arial" w:cs="Arial"/>
          <w:sz w:val="22"/>
          <w:szCs w:val="22"/>
          <w:lang w:val="nl-NL"/>
        </w:rPr>
      </w:pPr>
      <w:r w:rsidRPr="0084697A">
        <w:rPr>
          <w:rFonts w:ascii="Arial" w:hAnsi="Arial" w:cs="Arial"/>
          <w:sz w:val="22"/>
          <w:szCs w:val="22"/>
          <w:lang w:val="nl-NL"/>
        </w:rPr>
        <w:t>Poule A</w:t>
      </w:r>
      <w:r w:rsidRPr="0084697A">
        <w:rPr>
          <w:rFonts w:ascii="Arial" w:hAnsi="Arial" w:cs="Arial"/>
          <w:sz w:val="22"/>
          <w:szCs w:val="22"/>
          <w:lang w:val="nl-NL"/>
        </w:rPr>
        <w:tab/>
      </w:r>
      <w:r w:rsidRPr="0084697A">
        <w:rPr>
          <w:rFonts w:ascii="Arial" w:hAnsi="Arial" w:cs="Arial"/>
          <w:sz w:val="22"/>
          <w:szCs w:val="22"/>
          <w:lang w:val="nl-NL"/>
        </w:rPr>
        <w:tab/>
      </w:r>
      <w:r w:rsidRPr="0084697A">
        <w:rPr>
          <w:rFonts w:ascii="Arial" w:hAnsi="Arial" w:cs="Arial"/>
          <w:sz w:val="22"/>
          <w:szCs w:val="22"/>
          <w:lang w:val="nl-NL"/>
        </w:rPr>
        <w:tab/>
      </w:r>
      <w:r w:rsidRPr="0084697A">
        <w:rPr>
          <w:rFonts w:ascii="Arial" w:hAnsi="Arial" w:cs="Arial"/>
          <w:sz w:val="22"/>
          <w:szCs w:val="22"/>
          <w:lang w:val="nl-NL"/>
        </w:rPr>
        <w:tab/>
        <w:t>Ordedienst:</w:t>
      </w:r>
      <w:r w:rsidRPr="0084697A">
        <w:rPr>
          <w:rFonts w:ascii="Arial" w:hAnsi="Arial" w:cs="Arial"/>
          <w:sz w:val="22"/>
          <w:szCs w:val="22"/>
          <w:lang w:val="nl-NL"/>
        </w:rPr>
        <w:tab/>
      </w:r>
      <w:r w:rsidR="0076585F" w:rsidRPr="0084697A">
        <w:rPr>
          <w:rFonts w:ascii="Arial" w:hAnsi="Arial" w:cs="Arial"/>
          <w:sz w:val="22"/>
          <w:szCs w:val="22"/>
          <w:lang w:val="nl-NL"/>
        </w:rPr>
        <w:t>HOC F</w:t>
      </w:r>
      <w:r w:rsidR="00D60680">
        <w:rPr>
          <w:rFonts w:ascii="Arial" w:hAnsi="Arial" w:cs="Arial"/>
          <w:sz w:val="22"/>
          <w:szCs w:val="22"/>
          <w:lang w:val="nl-NL"/>
        </w:rPr>
        <w:t>2</w:t>
      </w:r>
      <w:r w:rsidR="0076585F" w:rsidRPr="0084697A">
        <w:rPr>
          <w:rFonts w:ascii="Arial" w:hAnsi="Arial" w:cs="Arial"/>
          <w:sz w:val="22"/>
          <w:szCs w:val="22"/>
          <w:lang w:val="nl-NL"/>
        </w:rPr>
        <w:t xml:space="preserve"> en </w:t>
      </w:r>
      <w:r w:rsidR="00D60680">
        <w:rPr>
          <w:rFonts w:ascii="Arial" w:hAnsi="Arial" w:cs="Arial"/>
          <w:sz w:val="22"/>
          <w:szCs w:val="22"/>
          <w:lang w:val="nl-NL"/>
        </w:rPr>
        <w:t>Borger F3</w:t>
      </w:r>
    </w:p>
    <w:p w:rsidR="00CE1CD4" w:rsidRPr="00CE1CD4" w:rsidRDefault="00CE1CD4" w:rsidP="00CE1CD4"/>
    <w:tbl>
      <w:tblPr>
        <w:tblStyle w:val="Tabelraster"/>
        <w:tblW w:w="0" w:type="auto"/>
        <w:tblLook w:val="04A0"/>
      </w:tblPr>
      <w:tblGrid>
        <w:gridCol w:w="983"/>
        <w:gridCol w:w="1535"/>
        <w:gridCol w:w="3604"/>
        <w:gridCol w:w="2041"/>
        <w:gridCol w:w="2041"/>
      </w:tblGrid>
      <w:tr w:rsidR="00680CCE" w:rsidTr="00680CCE">
        <w:tc>
          <w:tcPr>
            <w:tcW w:w="983" w:type="dxa"/>
          </w:tcPr>
          <w:p w:rsidR="00680CCE" w:rsidRDefault="00680CCE" w:rsidP="00680CCE">
            <w:r>
              <w:t>Nummer</w:t>
            </w:r>
          </w:p>
        </w:tc>
        <w:tc>
          <w:tcPr>
            <w:tcW w:w="1535" w:type="dxa"/>
          </w:tcPr>
          <w:p w:rsidR="00680CCE" w:rsidRDefault="00680CCE" w:rsidP="00680CCE">
            <w:r>
              <w:t>Tijd</w:t>
            </w:r>
          </w:p>
        </w:tc>
        <w:tc>
          <w:tcPr>
            <w:tcW w:w="3604" w:type="dxa"/>
          </w:tcPr>
          <w:p w:rsidR="00680CCE" w:rsidRDefault="00680CCE" w:rsidP="00680CCE">
            <w:r>
              <w:t>Wedstrijd</w:t>
            </w:r>
          </w:p>
        </w:tc>
        <w:tc>
          <w:tcPr>
            <w:tcW w:w="2041" w:type="dxa"/>
          </w:tcPr>
          <w:p w:rsidR="00680CCE" w:rsidRDefault="00680CCE" w:rsidP="00680CCE">
            <w:proofErr w:type="spellStart"/>
            <w:r>
              <w:t>Scheidsrechtrer</w:t>
            </w:r>
            <w:proofErr w:type="spellEnd"/>
          </w:p>
        </w:tc>
        <w:tc>
          <w:tcPr>
            <w:tcW w:w="2041" w:type="dxa"/>
          </w:tcPr>
          <w:p w:rsidR="00680CCE" w:rsidRDefault="00680CCE" w:rsidP="00680CCE">
            <w:r>
              <w:t>Uitslag</w:t>
            </w:r>
          </w:p>
        </w:tc>
      </w:tr>
      <w:tr w:rsidR="00D60680" w:rsidTr="0046685A">
        <w:tc>
          <w:tcPr>
            <w:tcW w:w="983" w:type="dxa"/>
          </w:tcPr>
          <w:p w:rsidR="00D60680" w:rsidRDefault="00D60680" w:rsidP="00680CCE">
            <w:r>
              <w:t>1</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2 - Borger F3 </w:t>
            </w:r>
          </w:p>
        </w:tc>
        <w:tc>
          <w:tcPr>
            <w:tcW w:w="2041" w:type="dxa"/>
          </w:tcPr>
          <w:p w:rsidR="00D60680" w:rsidRDefault="00D60680" w:rsidP="00680CCE">
            <w:r>
              <w:t>HOC</w:t>
            </w:r>
          </w:p>
        </w:tc>
        <w:tc>
          <w:tcPr>
            <w:tcW w:w="2041" w:type="dxa"/>
          </w:tcPr>
          <w:p w:rsidR="00D60680" w:rsidRDefault="00D60680" w:rsidP="00680CCE"/>
        </w:tc>
      </w:tr>
      <w:tr w:rsidR="00D60680" w:rsidTr="0046685A">
        <w:tc>
          <w:tcPr>
            <w:tcW w:w="983" w:type="dxa"/>
          </w:tcPr>
          <w:p w:rsidR="00D60680" w:rsidRDefault="00D60680" w:rsidP="00680CCE">
            <w:r>
              <w:t>2</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BC F1 - HOC F1 </w:t>
            </w:r>
          </w:p>
        </w:tc>
        <w:tc>
          <w:tcPr>
            <w:tcW w:w="2041" w:type="dxa"/>
          </w:tcPr>
          <w:p w:rsidR="00D60680" w:rsidRDefault="00D60680">
            <w:r w:rsidRPr="006B4B5A">
              <w:t>HOC</w:t>
            </w:r>
          </w:p>
        </w:tc>
        <w:tc>
          <w:tcPr>
            <w:tcW w:w="2041" w:type="dxa"/>
          </w:tcPr>
          <w:p w:rsidR="00D60680" w:rsidRDefault="00D60680" w:rsidP="00680CCE"/>
        </w:tc>
      </w:tr>
      <w:tr w:rsidR="00D60680" w:rsidRPr="00D60680" w:rsidTr="0046685A">
        <w:tc>
          <w:tcPr>
            <w:tcW w:w="983" w:type="dxa"/>
          </w:tcPr>
          <w:p w:rsidR="00D60680" w:rsidRDefault="00D60680" w:rsidP="00680CCE">
            <w:r>
              <w:t>3</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D60680" w:rsidRPr="007330C3" w:rsidRDefault="004307E5" w:rsidP="00D60680">
            <w:pPr>
              <w:rPr>
                <w:rFonts w:ascii="Times New Roman" w:hAnsi="Times New Roman"/>
                <w:sz w:val="24"/>
                <w:szCs w:val="24"/>
                <w:lang w:val="en-US"/>
              </w:rPr>
            </w:pPr>
            <w:r>
              <w:rPr>
                <w:rFonts w:ascii="Times New Roman" w:hAnsi="Times New Roman"/>
                <w:sz w:val="24"/>
                <w:szCs w:val="24"/>
                <w:lang w:val="en-US"/>
              </w:rPr>
              <w:t>Borger F2 - VWC</w:t>
            </w:r>
            <w:r w:rsidR="00D60680" w:rsidRPr="007330C3">
              <w:rPr>
                <w:rFonts w:ascii="Times New Roman" w:hAnsi="Times New Roman"/>
                <w:sz w:val="24"/>
                <w:szCs w:val="24"/>
                <w:lang w:val="en-US"/>
              </w:rPr>
              <w:t xml:space="preserve"> F1 </w:t>
            </w:r>
          </w:p>
        </w:tc>
        <w:tc>
          <w:tcPr>
            <w:tcW w:w="2041" w:type="dxa"/>
          </w:tcPr>
          <w:p w:rsidR="00D60680" w:rsidRDefault="00D60680">
            <w:r w:rsidRPr="006B4B5A">
              <w:t>HOC</w:t>
            </w:r>
          </w:p>
        </w:tc>
        <w:tc>
          <w:tcPr>
            <w:tcW w:w="2041" w:type="dxa"/>
          </w:tcPr>
          <w:p w:rsidR="00D60680" w:rsidRPr="00D60680" w:rsidRDefault="00D60680" w:rsidP="00680CCE">
            <w:pPr>
              <w:rPr>
                <w:lang w:val="en-US"/>
              </w:rPr>
            </w:pPr>
          </w:p>
        </w:tc>
      </w:tr>
      <w:tr w:rsidR="00D60680" w:rsidTr="0046685A">
        <w:tc>
          <w:tcPr>
            <w:tcW w:w="983" w:type="dxa"/>
          </w:tcPr>
          <w:p w:rsidR="00D60680" w:rsidRDefault="00D60680" w:rsidP="00680CCE">
            <w:r>
              <w:t>4</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1 - HOC F3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5</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D60680" w:rsidRPr="007330C3" w:rsidRDefault="00D60680" w:rsidP="00D60680">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HOC F2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6</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3 - BBC F1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7</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1 - Borger F2 </w:t>
            </w:r>
          </w:p>
        </w:tc>
        <w:tc>
          <w:tcPr>
            <w:tcW w:w="2041" w:type="dxa"/>
          </w:tcPr>
          <w:p w:rsidR="00D60680" w:rsidRDefault="00D60680">
            <w:r w:rsidRPr="006B4B5A">
              <w:t>HOC</w:t>
            </w:r>
          </w:p>
        </w:tc>
        <w:tc>
          <w:tcPr>
            <w:tcW w:w="2041" w:type="dxa"/>
          </w:tcPr>
          <w:p w:rsidR="00D60680" w:rsidRDefault="00D60680" w:rsidP="00680CCE"/>
        </w:tc>
      </w:tr>
      <w:tr w:rsidR="00D60680" w:rsidRPr="00D60680" w:rsidTr="0046685A">
        <w:tc>
          <w:tcPr>
            <w:tcW w:w="983" w:type="dxa"/>
          </w:tcPr>
          <w:p w:rsidR="00D60680" w:rsidRDefault="00D60680" w:rsidP="00680CCE">
            <w:r>
              <w:t>8</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D60680" w:rsidRPr="007330C3" w:rsidRDefault="004307E5" w:rsidP="00D60680">
            <w:pPr>
              <w:rPr>
                <w:rFonts w:ascii="Times New Roman" w:hAnsi="Times New Roman"/>
                <w:sz w:val="24"/>
                <w:szCs w:val="24"/>
                <w:lang w:val="en-US"/>
              </w:rPr>
            </w:pPr>
            <w:r>
              <w:rPr>
                <w:rFonts w:ascii="Times New Roman" w:hAnsi="Times New Roman"/>
                <w:sz w:val="24"/>
                <w:szCs w:val="24"/>
                <w:lang w:val="en-US"/>
              </w:rPr>
              <w:t>VWC</w:t>
            </w:r>
            <w:r w:rsidR="00D60680" w:rsidRPr="007330C3">
              <w:rPr>
                <w:rFonts w:ascii="Times New Roman" w:hAnsi="Times New Roman"/>
                <w:sz w:val="24"/>
                <w:szCs w:val="24"/>
                <w:lang w:val="en-US"/>
              </w:rPr>
              <w:t xml:space="preserve"> F1 - Borger F1 </w:t>
            </w:r>
          </w:p>
        </w:tc>
        <w:tc>
          <w:tcPr>
            <w:tcW w:w="2041" w:type="dxa"/>
          </w:tcPr>
          <w:p w:rsidR="00D60680" w:rsidRDefault="00D60680">
            <w:r w:rsidRPr="006B4B5A">
              <w:t>HOC</w:t>
            </w:r>
          </w:p>
        </w:tc>
        <w:tc>
          <w:tcPr>
            <w:tcW w:w="2041" w:type="dxa"/>
          </w:tcPr>
          <w:p w:rsidR="00D60680" w:rsidRPr="00D60680" w:rsidRDefault="00D60680" w:rsidP="00680CCE">
            <w:pPr>
              <w:rPr>
                <w:lang w:val="en-US"/>
              </w:rPr>
            </w:pPr>
          </w:p>
        </w:tc>
      </w:tr>
      <w:tr w:rsidR="00D60680" w:rsidTr="0046685A">
        <w:tc>
          <w:tcPr>
            <w:tcW w:w="983" w:type="dxa"/>
          </w:tcPr>
          <w:p w:rsidR="00D60680" w:rsidRDefault="00D60680" w:rsidP="00680CCE">
            <w:r>
              <w:t>9</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3 - </w:t>
            </w: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10</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BC F1 - HOC F2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11</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1 - Borger F3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12</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1 - Borger F2 </w:t>
            </w:r>
          </w:p>
        </w:tc>
        <w:tc>
          <w:tcPr>
            <w:tcW w:w="2041" w:type="dxa"/>
          </w:tcPr>
          <w:p w:rsidR="00D60680" w:rsidRDefault="00D60680">
            <w:r w:rsidRPr="006B4B5A">
              <w:t>HOC</w:t>
            </w:r>
          </w:p>
        </w:tc>
        <w:tc>
          <w:tcPr>
            <w:tcW w:w="2041" w:type="dxa"/>
          </w:tcPr>
          <w:p w:rsidR="00D60680" w:rsidRDefault="00D60680" w:rsidP="00680CCE"/>
        </w:tc>
      </w:tr>
      <w:tr w:rsidR="00D60680" w:rsidRPr="00D60680" w:rsidTr="0046685A">
        <w:tc>
          <w:tcPr>
            <w:tcW w:w="983" w:type="dxa"/>
          </w:tcPr>
          <w:p w:rsidR="00D60680" w:rsidRDefault="00D60680" w:rsidP="00680CCE">
            <w:r>
              <w:t>13</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D60680" w:rsidRPr="007330C3" w:rsidRDefault="00D60680" w:rsidP="004307E5">
            <w:pPr>
              <w:rPr>
                <w:rFonts w:ascii="Times New Roman" w:hAnsi="Times New Roman"/>
                <w:sz w:val="24"/>
                <w:szCs w:val="24"/>
                <w:lang w:val="en-US"/>
              </w:rPr>
            </w:pPr>
            <w:r w:rsidRPr="007330C3">
              <w:rPr>
                <w:rFonts w:ascii="Times New Roman" w:hAnsi="Times New Roman"/>
                <w:sz w:val="24"/>
                <w:szCs w:val="24"/>
                <w:lang w:val="en-US"/>
              </w:rPr>
              <w:t>HOC F3 - V</w:t>
            </w:r>
            <w:r w:rsidR="004307E5">
              <w:rPr>
                <w:rFonts w:ascii="Times New Roman" w:hAnsi="Times New Roman"/>
                <w:sz w:val="24"/>
                <w:szCs w:val="24"/>
                <w:lang w:val="en-US"/>
              </w:rPr>
              <w:t>WC</w:t>
            </w:r>
            <w:r w:rsidRPr="007330C3">
              <w:rPr>
                <w:rFonts w:ascii="Times New Roman" w:hAnsi="Times New Roman"/>
                <w:sz w:val="24"/>
                <w:szCs w:val="24"/>
                <w:lang w:val="en-US"/>
              </w:rPr>
              <w:t xml:space="preserve"> F1 </w:t>
            </w:r>
          </w:p>
        </w:tc>
        <w:tc>
          <w:tcPr>
            <w:tcW w:w="2041" w:type="dxa"/>
          </w:tcPr>
          <w:p w:rsidR="00D60680" w:rsidRDefault="00D60680">
            <w:r w:rsidRPr="006B4B5A">
              <w:t>HOC</w:t>
            </w:r>
          </w:p>
        </w:tc>
        <w:tc>
          <w:tcPr>
            <w:tcW w:w="2041" w:type="dxa"/>
          </w:tcPr>
          <w:p w:rsidR="00D60680" w:rsidRPr="00D60680" w:rsidRDefault="00D60680" w:rsidP="00680CCE">
            <w:pPr>
              <w:rPr>
                <w:lang w:val="en-US"/>
              </w:rPr>
            </w:pPr>
          </w:p>
        </w:tc>
      </w:tr>
      <w:tr w:rsidR="00D60680" w:rsidTr="0046685A">
        <w:tc>
          <w:tcPr>
            <w:tcW w:w="983" w:type="dxa"/>
          </w:tcPr>
          <w:p w:rsidR="00D60680" w:rsidRDefault="00D60680" w:rsidP="00680CCE">
            <w:r>
              <w:t>14</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3 - </w:t>
            </w: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15</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2 - HOC F1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16</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2 - BBC F1 </w:t>
            </w:r>
          </w:p>
        </w:tc>
        <w:tc>
          <w:tcPr>
            <w:tcW w:w="2041" w:type="dxa"/>
          </w:tcPr>
          <w:p w:rsidR="00D60680" w:rsidRDefault="00D60680">
            <w:r w:rsidRPr="006B4B5A">
              <w:t>HOC</w:t>
            </w:r>
          </w:p>
        </w:tc>
        <w:tc>
          <w:tcPr>
            <w:tcW w:w="2041" w:type="dxa"/>
          </w:tcPr>
          <w:p w:rsidR="00D60680" w:rsidRDefault="00D60680" w:rsidP="00680CCE"/>
        </w:tc>
      </w:tr>
      <w:tr w:rsidR="00D60680" w:rsidTr="0046685A">
        <w:tc>
          <w:tcPr>
            <w:tcW w:w="983" w:type="dxa"/>
          </w:tcPr>
          <w:p w:rsidR="00D60680" w:rsidRDefault="00D60680" w:rsidP="00680CCE">
            <w:r>
              <w:t>17</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D60680" w:rsidRPr="007330C3" w:rsidRDefault="00D60680" w:rsidP="00D60680">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Borger F1 </w:t>
            </w:r>
          </w:p>
        </w:tc>
        <w:tc>
          <w:tcPr>
            <w:tcW w:w="2041" w:type="dxa"/>
          </w:tcPr>
          <w:p w:rsidR="00D60680" w:rsidRDefault="00D60680">
            <w:r w:rsidRPr="006B4B5A">
              <w:t>HOC</w:t>
            </w:r>
          </w:p>
        </w:tc>
        <w:tc>
          <w:tcPr>
            <w:tcW w:w="2041" w:type="dxa"/>
          </w:tcPr>
          <w:p w:rsidR="00D60680" w:rsidRDefault="00D60680" w:rsidP="00680CCE"/>
        </w:tc>
      </w:tr>
      <w:tr w:rsidR="00D60680" w:rsidRPr="00D60680" w:rsidTr="0046685A">
        <w:tc>
          <w:tcPr>
            <w:tcW w:w="983" w:type="dxa"/>
          </w:tcPr>
          <w:p w:rsidR="00D60680" w:rsidRDefault="00D60680" w:rsidP="00680CCE">
            <w:r>
              <w:t>18</w:t>
            </w:r>
          </w:p>
        </w:tc>
        <w:tc>
          <w:tcPr>
            <w:tcW w:w="1535" w:type="dxa"/>
            <w:vAlign w:val="center"/>
          </w:tcPr>
          <w:p w:rsidR="00D60680" w:rsidRPr="007330C3" w:rsidRDefault="00D60680" w:rsidP="00680CCE">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D60680" w:rsidRPr="007330C3" w:rsidRDefault="00D60680" w:rsidP="004307E5">
            <w:pPr>
              <w:rPr>
                <w:rFonts w:ascii="Times New Roman" w:hAnsi="Times New Roman"/>
                <w:sz w:val="24"/>
                <w:szCs w:val="24"/>
                <w:lang w:val="en-US"/>
              </w:rPr>
            </w:pPr>
            <w:r w:rsidRPr="007330C3">
              <w:rPr>
                <w:rFonts w:ascii="Times New Roman" w:hAnsi="Times New Roman"/>
                <w:sz w:val="24"/>
                <w:szCs w:val="24"/>
                <w:lang w:val="en-US"/>
              </w:rPr>
              <w:t>HOC F2 - V</w:t>
            </w:r>
            <w:r w:rsidR="004307E5">
              <w:rPr>
                <w:rFonts w:ascii="Times New Roman" w:hAnsi="Times New Roman"/>
                <w:sz w:val="24"/>
                <w:szCs w:val="24"/>
                <w:lang w:val="en-US"/>
              </w:rPr>
              <w:t>WC</w:t>
            </w:r>
            <w:r w:rsidRPr="007330C3">
              <w:rPr>
                <w:rFonts w:ascii="Times New Roman" w:hAnsi="Times New Roman"/>
                <w:sz w:val="24"/>
                <w:szCs w:val="24"/>
                <w:lang w:val="en-US"/>
              </w:rPr>
              <w:t xml:space="preserve"> F1 </w:t>
            </w:r>
          </w:p>
        </w:tc>
        <w:tc>
          <w:tcPr>
            <w:tcW w:w="2041" w:type="dxa"/>
          </w:tcPr>
          <w:p w:rsidR="00D60680" w:rsidRDefault="00D60680">
            <w:r w:rsidRPr="006B4B5A">
              <w:t>HOC</w:t>
            </w:r>
          </w:p>
        </w:tc>
        <w:tc>
          <w:tcPr>
            <w:tcW w:w="2041" w:type="dxa"/>
          </w:tcPr>
          <w:p w:rsidR="00D60680" w:rsidRPr="00D60680" w:rsidRDefault="00D60680" w:rsidP="00680CCE">
            <w:pPr>
              <w:rPr>
                <w:lang w:val="en-US"/>
              </w:rPr>
            </w:pPr>
          </w:p>
        </w:tc>
      </w:tr>
    </w:tbl>
    <w:p w:rsidR="00680CCE" w:rsidRPr="00D60680" w:rsidRDefault="00680CCE" w:rsidP="00680CCE">
      <w:pPr>
        <w:rPr>
          <w:lang w:val="en-US"/>
        </w:rPr>
      </w:pPr>
    </w:p>
    <w:p w:rsidR="00CE1CD4" w:rsidRDefault="00CE1CD4" w:rsidP="004D1AEC">
      <w:pPr>
        <w:jc w:val="center"/>
        <w:rPr>
          <w:rFonts w:ascii="Roman 12cpi" w:hAnsi="Roman 12cpi"/>
          <w:b/>
          <w:sz w:val="24"/>
          <w:u w:val="single"/>
        </w:rPr>
      </w:pPr>
    </w:p>
    <w:p w:rsidR="004D1AEC" w:rsidRDefault="004D1AEC" w:rsidP="004D1AEC">
      <w:pPr>
        <w:jc w:val="center"/>
        <w:rPr>
          <w:rFonts w:ascii="Roman 12cpi" w:hAnsi="Roman 12cpi"/>
          <w:b/>
          <w:sz w:val="24"/>
          <w:u w:val="single"/>
        </w:rPr>
      </w:pPr>
      <w:r>
        <w:rPr>
          <w:rFonts w:ascii="Roman 12cpi" w:hAnsi="Roman 12cpi"/>
          <w:b/>
          <w:sz w:val="24"/>
          <w:u w:val="single"/>
        </w:rPr>
        <w:t>Programma voor zaterdag</w:t>
      </w:r>
      <w:r w:rsidR="0076585F">
        <w:rPr>
          <w:rFonts w:ascii="Roman 12cpi" w:hAnsi="Roman 12cpi"/>
          <w:b/>
          <w:sz w:val="24"/>
          <w:u w:val="single"/>
        </w:rPr>
        <w:t xml:space="preserve"> </w:t>
      </w:r>
      <w:r w:rsidR="00844970">
        <w:rPr>
          <w:rFonts w:ascii="Roman 12cpi" w:hAnsi="Roman 12cpi"/>
          <w:b/>
          <w:sz w:val="24"/>
          <w:u w:val="single"/>
        </w:rPr>
        <w:t>1</w:t>
      </w:r>
      <w:r w:rsidR="00D60680">
        <w:rPr>
          <w:rFonts w:ascii="Roman 12cpi" w:hAnsi="Roman 12cpi"/>
          <w:b/>
          <w:sz w:val="24"/>
          <w:u w:val="single"/>
        </w:rPr>
        <w:t>6</w:t>
      </w:r>
      <w:r w:rsidR="0076585F">
        <w:rPr>
          <w:rFonts w:ascii="Roman 12cpi" w:hAnsi="Roman 12cpi"/>
          <w:b/>
          <w:sz w:val="24"/>
          <w:u w:val="single"/>
        </w:rPr>
        <w:t xml:space="preserve"> januari 201</w:t>
      </w:r>
      <w:r w:rsidR="00D60680">
        <w:rPr>
          <w:rFonts w:ascii="Roman 12cpi" w:hAnsi="Roman 12cpi"/>
          <w:b/>
          <w:sz w:val="24"/>
          <w:u w:val="single"/>
        </w:rPr>
        <w:t>6</w:t>
      </w:r>
    </w:p>
    <w:p w:rsidR="00D60680" w:rsidRDefault="00D60680" w:rsidP="004D1AEC">
      <w:pPr>
        <w:jc w:val="center"/>
        <w:rPr>
          <w:rFonts w:ascii="Roman 12cpi" w:hAnsi="Roman 12cpi"/>
          <w:b/>
          <w:sz w:val="24"/>
          <w:u w:val="single"/>
        </w:rPr>
      </w:pPr>
    </w:p>
    <w:p w:rsidR="004D1AEC" w:rsidRDefault="004D1AEC" w:rsidP="00D60680">
      <w:pPr>
        <w:pStyle w:val="Kop2"/>
        <w:ind w:firstLine="567"/>
        <w:jc w:val="left"/>
        <w:rPr>
          <w:lang w:val="nl-NL"/>
        </w:rPr>
      </w:pPr>
      <w:r>
        <w:rPr>
          <w:lang w:val="nl-NL"/>
        </w:rPr>
        <w:t>Poule A</w:t>
      </w:r>
      <w:r>
        <w:rPr>
          <w:lang w:val="nl-NL"/>
        </w:rPr>
        <w:tab/>
      </w:r>
      <w:r>
        <w:rPr>
          <w:lang w:val="nl-NL"/>
        </w:rPr>
        <w:tab/>
      </w:r>
      <w:r>
        <w:rPr>
          <w:lang w:val="nl-NL"/>
        </w:rPr>
        <w:tab/>
      </w:r>
      <w:r>
        <w:rPr>
          <w:lang w:val="nl-NL"/>
        </w:rPr>
        <w:tab/>
        <w:t>Ordedienst:</w:t>
      </w:r>
      <w:r>
        <w:rPr>
          <w:lang w:val="nl-NL"/>
        </w:rPr>
        <w:tab/>
      </w:r>
      <w:r w:rsidR="00844970">
        <w:rPr>
          <w:lang w:val="nl-NL"/>
        </w:rPr>
        <w:t>B</w:t>
      </w:r>
      <w:r w:rsidR="00D60680">
        <w:rPr>
          <w:lang w:val="nl-NL"/>
        </w:rPr>
        <w:t>BC</w:t>
      </w:r>
      <w:r w:rsidR="00844970">
        <w:rPr>
          <w:lang w:val="nl-NL"/>
        </w:rPr>
        <w:t xml:space="preserve"> F</w:t>
      </w:r>
      <w:r w:rsidR="00D60680">
        <w:rPr>
          <w:lang w:val="nl-NL"/>
        </w:rPr>
        <w:t>1</w:t>
      </w:r>
      <w:r w:rsidR="0076585F">
        <w:rPr>
          <w:lang w:val="nl-NL"/>
        </w:rPr>
        <w:t xml:space="preserve"> en </w:t>
      </w:r>
      <w:r w:rsidR="006D7F56">
        <w:rPr>
          <w:lang w:val="nl-NL"/>
        </w:rPr>
        <w:t>HOC F</w:t>
      </w:r>
      <w:r w:rsidR="00D60680">
        <w:rPr>
          <w:lang w:val="nl-NL"/>
        </w:rPr>
        <w:t>1</w:t>
      </w:r>
    </w:p>
    <w:p w:rsidR="00CE1CD4" w:rsidRPr="00CE1CD4" w:rsidRDefault="00CE1CD4" w:rsidP="00CE1CD4"/>
    <w:tbl>
      <w:tblPr>
        <w:tblStyle w:val="Tabelraster"/>
        <w:tblW w:w="0" w:type="auto"/>
        <w:tblLook w:val="04A0"/>
      </w:tblPr>
      <w:tblGrid>
        <w:gridCol w:w="983"/>
        <w:gridCol w:w="1535"/>
        <w:gridCol w:w="3604"/>
        <w:gridCol w:w="2041"/>
        <w:gridCol w:w="2041"/>
      </w:tblGrid>
      <w:tr w:rsidR="00D60680" w:rsidTr="0046685A">
        <w:tc>
          <w:tcPr>
            <w:tcW w:w="983" w:type="dxa"/>
          </w:tcPr>
          <w:p w:rsidR="00D60680" w:rsidRDefault="00D60680" w:rsidP="0046685A">
            <w:r>
              <w:t>Nummer</w:t>
            </w:r>
          </w:p>
        </w:tc>
        <w:tc>
          <w:tcPr>
            <w:tcW w:w="1535" w:type="dxa"/>
          </w:tcPr>
          <w:p w:rsidR="00D60680" w:rsidRDefault="00D60680" w:rsidP="0046685A">
            <w:r>
              <w:t>Tijd</w:t>
            </w:r>
          </w:p>
        </w:tc>
        <w:tc>
          <w:tcPr>
            <w:tcW w:w="3604" w:type="dxa"/>
          </w:tcPr>
          <w:p w:rsidR="00D60680" w:rsidRDefault="00D60680" w:rsidP="0046685A">
            <w:r>
              <w:t>Wedstrijd</w:t>
            </w:r>
          </w:p>
        </w:tc>
        <w:tc>
          <w:tcPr>
            <w:tcW w:w="2041" w:type="dxa"/>
          </w:tcPr>
          <w:p w:rsidR="00D60680" w:rsidRDefault="00D60680" w:rsidP="0046685A">
            <w:proofErr w:type="spellStart"/>
            <w:r>
              <w:t>Scheidsrechtrer</w:t>
            </w:r>
            <w:proofErr w:type="spellEnd"/>
          </w:p>
        </w:tc>
        <w:tc>
          <w:tcPr>
            <w:tcW w:w="2041" w:type="dxa"/>
          </w:tcPr>
          <w:p w:rsidR="00D60680" w:rsidRDefault="00D60680" w:rsidP="0046685A">
            <w:r>
              <w:t>Uitslag</w:t>
            </w:r>
          </w:p>
        </w:tc>
      </w:tr>
      <w:tr w:rsidR="00D60680" w:rsidTr="0046685A">
        <w:tc>
          <w:tcPr>
            <w:tcW w:w="983" w:type="dxa"/>
          </w:tcPr>
          <w:p w:rsidR="00D60680" w:rsidRDefault="00D60680" w:rsidP="0046685A">
            <w:r>
              <w:t>19</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3 - Borger F3 </w:t>
            </w:r>
          </w:p>
        </w:tc>
        <w:tc>
          <w:tcPr>
            <w:tcW w:w="2041" w:type="dxa"/>
          </w:tcPr>
          <w:p w:rsidR="00D60680" w:rsidRDefault="00D60680" w:rsidP="0046685A">
            <w:r>
              <w:t>HOC</w:t>
            </w:r>
          </w:p>
        </w:tc>
        <w:tc>
          <w:tcPr>
            <w:tcW w:w="2041" w:type="dxa"/>
          </w:tcPr>
          <w:p w:rsidR="00D60680" w:rsidRDefault="00D60680" w:rsidP="0046685A"/>
        </w:tc>
      </w:tr>
      <w:tr w:rsidR="00D60680" w:rsidTr="0046685A">
        <w:tc>
          <w:tcPr>
            <w:tcW w:w="983" w:type="dxa"/>
          </w:tcPr>
          <w:p w:rsidR="00D60680" w:rsidRDefault="00D60680" w:rsidP="0046685A">
            <w:r>
              <w:t>20</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D60680" w:rsidRPr="007330C3" w:rsidRDefault="004307E5" w:rsidP="00D60680">
            <w:pPr>
              <w:rPr>
                <w:rFonts w:ascii="Times New Roman" w:hAnsi="Times New Roman"/>
                <w:sz w:val="24"/>
                <w:szCs w:val="24"/>
                <w:lang w:val="en-US"/>
              </w:rPr>
            </w:pPr>
            <w:r>
              <w:rPr>
                <w:rFonts w:ascii="Times New Roman" w:hAnsi="Times New Roman"/>
                <w:sz w:val="24"/>
                <w:szCs w:val="24"/>
                <w:lang w:val="en-US"/>
              </w:rPr>
              <w:t>VWC</w:t>
            </w:r>
            <w:r w:rsidR="00D60680" w:rsidRPr="007330C3">
              <w:rPr>
                <w:rFonts w:ascii="Times New Roman" w:hAnsi="Times New Roman"/>
                <w:sz w:val="24"/>
                <w:szCs w:val="24"/>
                <w:lang w:val="en-US"/>
              </w:rPr>
              <w:t xml:space="preserve"> F1 - HOC F1 </w:t>
            </w:r>
          </w:p>
        </w:tc>
        <w:tc>
          <w:tcPr>
            <w:tcW w:w="2041" w:type="dxa"/>
          </w:tcPr>
          <w:p w:rsidR="00D60680" w:rsidRDefault="00D60680" w:rsidP="0046685A">
            <w:r w:rsidRPr="006B4B5A">
              <w:t>HOC</w:t>
            </w:r>
          </w:p>
        </w:tc>
        <w:tc>
          <w:tcPr>
            <w:tcW w:w="2041" w:type="dxa"/>
          </w:tcPr>
          <w:p w:rsidR="00D60680" w:rsidRDefault="00D60680" w:rsidP="0046685A"/>
        </w:tc>
      </w:tr>
      <w:tr w:rsidR="00D60680" w:rsidRPr="00D60680" w:rsidTr="0046685A">
        <w:tc>
          <w:tcPr>
            <w:tcW w:w="983" w:type="dxa"/>
          </w:tcPr>
          <w:p w:rsidR="00D60680" w:rsidRDefault="00D60680" w:rsidP="0046685A">
            <w:r>
              <w:t>21</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1 - BBC F1 </w:t>
            </w:r>
          </w:p>
        </w:tc>
        <w:tc>
          <w:tcPr>
            <w:tcW w:w="2041" w:type="dxa"/>
          </w:tcPr>
          <w:p w:rsidR="00D60680" w:rsidRDefault="00D60680" w:rsidP="0046685A">
            <w:r w:rsidRPr="006B4B5A">
              <w:t>HOC</w:t>
            </w:r>
          </w:p>
        </w:tc>
        <w:tc>
          <w:tcPr>
            <w:tcW w:w="2041" w:type="dxa"/>
          </w:tcPr>
          <w:p w:rsidR="00D60680" w:rsidRPr="00D60680" w:rsidRDefault="00D60680" w:rsidP="0046685A">
            <w:pPr>
              <w:rPr>
                <w:lang w:val="en-US"/>
              </w:rPr>
            </w:pPr>
          </w:p>
        </w:tc>
      </w:tr>
      <w:tr w:rsidR="00D60680" w:rsidTr="0046685A">
        <w:tc>
          <w:tcPr>
            <w:tcW w:w="983" w:type="dxa"/>
          </w:tcPr>
          <w:p w:rsidR="00D60680" w:rsidRDefault="00D60680" w:rsidP="0046685A">
            <w:r>
              <w:t>22</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2 - HOC F3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23</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D60680" w:rsidRPr="007330C3" w:rsidRDefault="00D60680" w:rsidP="00D60680">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BBC F1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24</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2 - HOC F2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25</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D60680" w:rsidRPr="007330C3" w:rsidRDefault="004307E5" w:rsidP="00D60680">
            <w:pPr>
              <w:rPr>
                <w:rFonts w:ascii="Times New Roman" w:hAnsi="Times New Roman"/>
                <w:sz w:val="24"/>
                <w:szCs w:val="24"/>
                <w:lang w:val="en-US"/>
              </w:rPr>
            </w:pPr>
            <w:r>
              <w:rPr>
                <w:rFonts w:ascii="Times New Roman" w:hAnsi="Times New Roman"/>
                <w:sz w:val="24"/>
                <w:szCs w:val="24"/>
                <w:lang w:val="en-US"/>
              </w:rPr>
              <w:t>VWC</w:t>
            </w:r>
            <w:r w:rsidR="00D60680" w:rsidRPr="007330C3">
              <w:rPr>
                <w:rFonts w:ascii="Times New Roman" w:hAnsi="Times New Roman"/>
                <w:sz w:val="24"/>
                <w:szCs w:val="24"/>
                <w:lang w:val="en-US"/>
              </w:rPr>
              <w:t xml:space="preserve"> F1 - Borger F3 </w:t>
            </w:r>
          </w:p>
        </w:tc>
        <w:tc>
          <w:tcPr>
            <w:tcW w:w="2041" w:type="dxa"/>
          </w:tcPr>
          <w:p w:rsidR="00D60680" w:rsidRDefault="00D60680" w:rsidP="0046685A">
            <w:r w:rsidRPr="006B4B5A">
              <w:t>HOC</w:t>
            </w:r>
          </w:p>
        </w:tc>
        <w:tc>
          <w:tcPr>
            <w:tcW w:w="2041" w:type="dxa"/>
          </w:tcPr>
          <w:p w:rsidR="00D60680" w:rsidRDefault="00D60680" w:rsidP="0046685A"/>
        </w:tc>
      </w:tr>
      <w:tr w:rsidR="00D60680" w:rsidRPr="00D60680" w:rsidTr="0046685A">
        <w:tc>
          <w:tcPr>
            <w:tcW w:w="983" w:type="dxa"/>
          </w:tcPr>
          <w:p w:rsidR="00D60680" w:rsidRDefault="00D60680" w:rsidP="0046685A">
            <w:r>
              <w:t>26</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1 - Borger F1 </w:t>
            </w:r>
          </w:p>
        </w:tc>
        <w:tc>
          <w:tcPr>
            <w:tcW w:w="2041" w:type="dxa"/>
          </w:tcPr>
          <w:p w:rsidR="00D60680" w:rsidRDefault="00D60680" w:rsidP="0046685A">
            <w:r w:rsidRPr="006B4B5A">
              <w:t>HOC</w:t>
            </w:r>
          </w:p>
        </w:tc>
        <w:tc>
          <w:tcPr>
            <w:tcW w:w="2041" w:type="dxa"/>
          </w:tcPr>
          <w:p w:rsidR="00D60680" w:rsidRPr="00D60680" w:rsidRDefault="00D60680" w:rsidP="0046685A">
            <w:pPr>
              <w:rPr>
                <w:lang w:val="en-US"/>
              </w:rPr>
            </w:pPr>
          </w:p>
        </w:tc>
      </w:tr>
      <w:tr w:rsidR="00D60680" w:rsidTr="0046685A">
        <w:tc>
          <w:tcPr>
            <w:tcW w:w="983" w:type="dxa"/>
          </w:tcPr>
          <w:p w:rsidR="00D60680" w:rsidRDefault="00D60680" w:rsidP="0046685A">
            <w:r>
              <w:t>27</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2 - HOC F3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28</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D60680" w:rsidRPr="007330C3" w:rsidRDefault="00D60680" w:rsidP="004307E5">
            <w:pPr>
              <w:rPr>
                <w:rFonts w:ascii="Times New Roman" w:hAnsi="Times New Roman"/>
                <w:sz w:val="24"/>
                <w:szCs w:val="24"/>
                <w:lang w:val="en-US"/>
              </w:rPr>
            </w:pPr>
            <w:r w:rsidRPr="007330C3">
              <w:rPr>
                <w:rFonts w:ascii="Times New Roman" w:hAnsi="Times New Roman"/>
                <w:sz w:val="24"/>
                <w:szCs w:val="24"/>
                <w:lang w:val="en-US"/>
              </w:rPr>
              <w:t>BBC F1 - V</w:t>
            </w:r>
            <w:r w:rsidR="004307E5">
              <w:rPr>
                <w:rFonts w:ascii="Times New Roman" w:hAnsi="Times New Roman"/>
                <w:sz w:val="24"/>
                <w:szCs w:val="24"/>
                <w:lang w:val="en-US"/>
              </w:rPr>
              <w:t>WC</w:t>
            </w:r>
            <w:r w:rsidRPr="007330C3">
              <w:rPr>
                <w:rFonts w:ascii="Times New Roman" w:hAnsi="Times New Roman"/>
                <w:sz w:val="24"/>
                <w:szCs w:val="24"/>
                <w:lang w:val="en-US"/>
              </w:rPr>
              <w:t xml:space="preserve"> F1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29</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1 - </w:t>
            </w: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30</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3 - Borger F2 </w:t>
            </w:r>
          </w:p>
        </w:tc>
        <w:tc>
          <w:tcPr>
            <w:tcW w:w="2041" w:type="dxa"/>
          </w:tcPr>
          <w:p w:rsidR="00D60680" w:rsidRDefault="00D60680" w:rsidP="0046685A">
            <w:r w:rsidRPr="006B4B5A">
              <w:t>HOC</w:t>
            </w:r>
          </w:p>
        </w:tc>
        <w:tc>
          <w:tcPr>
            <w:tcW w:w="2041" w:type="dxa"/>
          </w:tcPr>
          <w:p w:rsidR="00D60680" w:rsidRDefault="00D60680" w:rsidP="0046685A"/>
        </w:tc>
      </w:tr>
      <w:tr w:rsidR="00D60680" w:rsidRPr="00D60680" w:rsidTr="0046685A">
        <w:tc>
          <w:tcPr>
            <w:tcW w:w="983" w:type="dxa"/>
          </w:tcPr>
          <w:p w:rsidR="00D60680" w:rsidRDefault="00D60680" w:rsidP="0046685A">
            <w:r>
              <w:t>31</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1 - HOC F2 </w:t>
            </w:r>
          </w:p>
        </w:tc>
        <w:tc>
          <w:tcPr>
            <w:tcW w:w="2041" w:type="dxa"/>
          </w:tcPr>
          <w:p w:rsidR="00D60680" w:rsidRDefault="00D60680" w:rsidP="0046685A">
            <w:r w:rsidRPr="006B4B5A">
              <w:t>HOC</w:t>
            </w:r>
          </w:p>
        </w:tc>
        <w:tc>
          <w:tcPr>
            <w:tcW w:w="2041" w:type="dxa"/>
          </w:tcPr>
          <w:p w:rsidR="00D60680" w:rsidRPr="00D60680" w:rsidRDefault="00D60680" w:rsidP="0046685A">
            <w:pPr>
              <w:rPr>
                <w:lang w:val="en-US"/>
              </w:rPr>
            </w:pPr>
          </w:p>
        </w:tc>
      </w:tr>
      <w:tr w:rsidR="00D60680" w:rsidTr="0046685A">
        <w:tc>
          <w:tcPr>
            <w:tcW w:w="983" w:type="dxa"/>
          </w:tcPr>
          <w:p w:rsidR="00D60680" w:rsidRDefault="00D60680" w:rsidP="0046685A">
            <w:r>
              <w:t>32</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BC F1 - HOC F3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33</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D60680" w:rsidRPr="007330C3" w:rsidRDefault="00D60680" w:rsidP="004307E5">
            <w:pPr>
              <w:rPr>
                <w:rFonts w:ascii="Times New Roman" w:hAnsi="Times New Roman"/>
                <w:sz w:val="24"/>
                <w:szCs w:val="24"/>
                <w:lang w:val="en-US"/>
              </w:rPr>
            </w:pPr>
            <w:r w:rsidRPr="007330C3">
              <w:rPr>
                <w:rFonts w:ascii="Times New Roman" w:hAnsi="Times New Roman"/>
                <w:sz w:val="24"/>
                <w:szCs w:val="24"/>
                <w:lang w:val="en-US"/>
              </w:rPr>
              <w:t>V</w:t>
            </w:r>
            <w:r w:rsidR="004307E5">
              <w:rPr>
                <w:rFonts w:ascii="Times New Roman" w:hAnsi="Times New Roman"/>
                <w:sz w:val="24"/>
                <w:szCs w:val="24"/>
                <w:lang w:val="en-US"/>
              </w:rPr>
              <w:t xml:space="preserve">WC </w:t>
            </w:r>
            <w:r w:rsidRPr="007330C3">
              <w:rPr>
                <w:rFonts w:ascii="Times New Roman" w:hAnsi="Times New Roman"/>
                <w:sz w:val="24"/>
                <w:szCs w:val="24"/>
                <w:lang w:val="en-US"/>
              </w:rPr>
              <w:t xml:space="preserve">F1 - </w:t>
            </w:r>
            <w:proofErr w:type="spellStart"/>
            <w:r w:rsidRPr="007330C3">
              <w:rPr>
                <w:rFonts w:ascii="Times New Roman" w:hAnsi="Times New Roman"/>
                <w:sz w:val="24"/>
                <w:szCs w:val="24"/>
                <w:lang w:val="en-US"/>
              </w:rPr>
              <w:t>Valthermond</w:t>
            </w:r>
            <w:proofErr w:type="spellEnd"/>
            <w:r w:rsidRPr="007330C3">
              <w:rPr>
                <w:rFonts w:ascii="Times New Roman" w:hAnsi="Times New Roman"/>
                <w:sz w:val="24"/>
                <w:szCs w:val="24"/>
                <w:lang w:val="en-US"/>
              </w:rPr>
              <w:t xml:space="preserve"> F1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34</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HOC F3 - HOC F1 </w:t>
            </w:r>
          </w:p>
        </w:tc>
        <w:tc>
          <w:tcPr>
            <w:tcW w:w="2041" w:type="dxa"/>
          </w:tcPr>
          <w:p w:rsidR="00D60680" w:rsidRDefault="00D60680" w:rsidP="0046685A">
            <w:r w:rsidRPr="006B4B5A">
              <w:t>HOC</w:t>
            </w:r>
          </w:p>
        </w:tc>
        <w:tc>
          <w:tcPr>
            <w:tcW w:w="2041" w:type="dxa"/>
          </w:tcPr>
          <w:p w:rsidR="00D60680" w:rsidRDefault="00D60680" w:rsidP="0046685A"/>
        </w:tc>
      </w:tr>
      <w:tr w:rsidR="00D60680" w:rsidTr="0046685A">
        <w:tc>
          <w:tcPr>
            <w:tcW w:w="983" w:type="dxa"/>
          </w:tcPr>
          <w:p w:rsidR="00D60680" w:rsidRDefault="00D60680" w:rsidP="0046685A">
            <w:r>
              <w:t>35</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D60680" w:rsidRPr="007330C3" w:rsidRDefault="00D60680" w:rsidP="00D60680">
            <w:pPr>
              <w:rPr>
                <w:rFonts w:ascii="Times New Roman" w:hAnsi="Times New Roman"/>
                <w:sz w:val="24"/>
                <w:szCs w:val="24"/>
              </w:rPr>
            </w:pPr>
            <w:r w:rsidRPr="007330C3">
              <w:rPr>
                <w:rFonts w:ascii="Times New Roman" w:hAnsi="Times New Roman"/>
                <w:sz w:val="24"/>
                <w:szCs w:val="24"/>
              </w:rPr>
              <w:t xml:space="preserve">Borger F3 - Borger F1 </w:t>
            </w:r>
          </w:p>
        </w:tc>
        <w:tc>
          <w:tcPr>
            <w:tcW w:w="2041" w:type="dxa"/>
          </w:tcPr>
          <w:p w:rsidR="00D60680" w:rsidRDefault="00D60680" w:rsidP="0046685A">
            <w:r w:rsidRPr="006B4B5A">
              <w:t>HOC</w:t>
            </w:r>
          </w:p>
        </w:tc>
        <w:tc>
          <w:tcPr>
            <w:tcW w:w="2041" w:type="dxa"/>
          </w:tcPr>
          <w:p w:rsidR="00D60680" w:rsidRDefault="00D60680" w:rsidP="0046685A"/>
        </w:tc>
      </w:tr>
      <w:tr w:rsidR="00D60680" w:rsidRPr="00D60680" w:rsidTr="0046685A">
        <w:tc>
          <w:tcPr>
            <w:tcW w:w="983" w:type="dxa"/>
          </w:tcPr>
          <w:p w:rsidR="00D60680" w:rsidRDefault="00D60680" w:rsidP="0046685A">
            <w:r>
              <w:t>36</w:t>
            </w:r>
          </w:p>
        </w:tc>
        <w:tc>
          <w:tcPr>
            <w:tcW w:w="1535" w:type="dxa"/>
            <w:vAlign w:val="center"/>
          </w:tcPr>
          <w:p w:rsidR="00D60680" w:rsidRPr="007330C3" w:rsidRDefault="00D60680" w:rsidP="0046685A">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D60680" w:rsidRPr="007330C3" w:rsidRDefault="00D60680" w:rsidP="00D60680">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Borger F2 </w:t>
            </w:r>
          </w:p>
        </w:tc>
        <w:tc>
          <w:tcPr>
            <w:tcW w:w="2041" w:type="dxa"/>
          </w:tcPr>
          <w:p w:rsidR="00D60680" w:rsidRDefault="00D60680" w:rsidP="0046685A">
            <w:r w:rsidRPr="006B4B5A">
              <w:t>HOC</w:t>
            </w:r>
          </w:p>
        </w:tc>
        <w:tc>
          <w:tcPr>
            <w:tcW w:w="2041" w:type="dxa"/>
          </w:tcPr>
          <w:p w:rsidR="00D60680" w:rsidRPr="00D60680" w:rsidRDefault="00D60680" w:rsidP="0046685A">
            <w:pPr>
              <w:rPr>
                <w:lang w:val="en-US"/>
              </w:rPr>
            </w:pPr>
          </w:p>
        </w:tc>
      </w:tr>
    </w:tbl>
    <w:p w:rsidR="00CE1CD4" w:rsidRDefault="00CE1CD4" w:rsidP="004D1AEC">
      <w:pPr>
        <w:jc w:val="center"/>
        <w:rPr>
          <w:rFonts w:ascii="Roman 12cpi" w:hAnsi="Roman 12cpi"/>
          <w:b/>
          <w:sz w:val="24"/>
          <w:u w:val="single"/>
        </w:rPr>
      </w:pPr>
    </w:p>
    <w:p w:rsidR="004307E5" w:rsidRDefault="00CE1CD4" w:rsidP="004D1AEC">
      <w:pPr>
        <w:jc w:val="center"/>
        <w:rPr>
          <w:rFonts w:ascii="Roman 12cpi" w:hAnsi="Roman 12cpi"/>
          <w:b/>
          <w:sz w:val="24"/>
          <w:u w:val="single"/>
        </w:rPr>
      </w:pPr>
      <w:r>
        <w:rPr>
          <w:rFonts w:ascii="Roman 12cpi" w:hAnsi="Roman 12cpi"/>
          <w:b/>
          <w:sz w:val="24"/>
          <w:u w:val="single"/>
        </w:rPr>
        <w:br w:type="page"/>
      </w:r>
      <w:r w:rsidR="004D1AEC">
        <w:rPr>
          <w:rFonts w:ascii="Roman 12cpi" w:hAnsi="Roman 12cpi"/>
          <w:b/>
          <w:sz w:val="24"/>
          <w:u w:val="single"/>
        </w:rPr>
        <w:t>Programma voor zaterdag</w:t>
      </w:r>
      <w:r w:rsidR="0076585F">
        <w:rPr>
          <w:rFonts w:ascii="Roman 12cpi" w:hAnsi="Roman 12cpi"/>
          <w:b/>
          <w:sz w:val="24"/>
          <w:u w:val="single"/>
        </w:rPr>
        <w:t xml:space="preserve"> </w:t>
      </w:r>
      <w:r w:rsidR="004307E5">
        <w:rPr>
          <w:rFonts w:ascii="Roman 12cpi" w:hAnsi="Roman 12cpi"/>
          <w:b/>
          <w:sz w:val="24"/>
          <w:u w:val="single"/>
        </w:rPr>
        <w:t>30</w:t>
      </w:r>
      <w:r w:rsidR="0076585F">
        <w:rPr>
          <w:rFonts w:ascii="Roman 12cpi" w:hAnsi="Roman 12cpi"/>
          <w:b/>
          <w:sz w:val="24"/>
          <w:u w:val="single"/>
        </w:rPr>
        <w:t xml:space="preserve"> januari 201</w:t>
      </w:r>
      <w:r w:rsidR="004307E5">
        <w:rPr>
          <w:rFonts w:ascii="Roman 12cpi" w:hAnsi="Roman 12cpi"/>
          <w:b/>
          <w:sz w:val="24"/>
          <w:u w:val="single"/>
        </w:rPr>
        <w:t>6</w:t>
      </w:r>
    </w:p>
    <w:p w:rsidR="004D1AEC" w:rsidRDefault="004D1AEC" w:rsidP="004D1AEC">
      <w:pPr>
        <w:jc w:val="center"/>
        <w:rPr>
          <w:rFonts w:ascii="Roman 12cpi" w:hAnsi="Roman 12cpi"/>
          <w:b/>
          <w:sz w:val="24"/>
          <w:u w:val="single"/>
        </w:rPr>
      </w:pPr>
      <w:r>
        <w:rPr>
          <w:rFonts w:ascii="Roman 12cpi" w:hAnsi="Roman 12cpi"/>
          <w:b/>
          <w:sz w:val="24"/>
          <w:u w:val="single"/>
        </w:rPr>
        <w:t xml:space="preserve"> </w:t>
      </w:r>
    </w:p>
    <w:p w:rsidR="004D1AEC" w:rsidRDefault="004D1AEC" w:rsidP="004307E5">
      <w:pPr>
        <w:pStyle w:val="Kop2"/>
        <w:ind w:firstLine="567"/>
        <w:jc w:val="left"/>
        <w:rPr>
          <w:lang w:val="nl-NL"/>
        </w:rPr>
      </w:pPr>
      <w:r w:rsidRPr="004307E5">
        <w:rPr>
          <w:lang w:val="nl-NL"/>
        </w:rPr>
        <w:t>Poule A</w:t>
      </w:r>
      <w:r w:rsidRPr="004307E5">
        <w:rPr>
          <w:lang w:val="nl-NL"/>
        </w:rPr>
        <w:tab/>
      </w:r>
      <w:r w:rsidRPr="004307E5">
        <w:rPr>
          <w:lang w:val="nl-NL"/>
        </w:rPr>
        <w:tab/>
      </w:r>
      <w:r w:rsidRPr="004307E5">
        <w:rPr>
          <w:lang w:val="nl-NL"/>
        </w:rPr>
        <w:tab/>
      </w:r>
      <w:r w:rsidRPr="004307E5">
        <w:rPr>
          <w:lang w:val="nl-NL"/>
        </w:rPr>
        <w:tab/>
        <w:t>Ordedienst:</w:t>
      </w:r>
      <w:r w:rsidRPr="004307E5">
        <w:rPr>
          <w:lang w:val="nl-NL"/>
        </w:rPr>
        <w:tab/>
      </w:r>
      <w:r w:rsidR="006D7F56" w:rsidRPr="004307E5">
        <w:rPr>
          <w:lang w:val="nl-NL"/>
        </w:rPr>
        <w:t>Borger F2</w:t>
      </w:r>
      <w:r w:rsidR="00FC4DBF" w:rsidRPr="004307E5">
        <w:rPr>
          <w:lang w:val="nl-NL"/>
        </w:rPr>
        <w:t xml:space="preserve"> en </w:t>
      </w:r>
      <w:r w:rsidR="004307E5" w:rsidRPr="004307E5">
        <w:rPr>
          <w:lang w:val="nl-NL"/>
        </w:rPr>
        <w:t xml:space="preserve">VWC </w:t>
      </w:r>
      <w:r w:rsidR="00FC4DBF" w:rsidRPr="004307E5">
        <w:rPr>
          <w:lang w:val="nl-NL"/>
        </w:rPr>
        <w:t>F</w:t>
      </w:r>
      <w:r w:rsidR="004307E5" w:rsidRPr="004307E5">
        <w:rPr>
          <w:lang w:val="nl-NL"/>
        </w:rPr>
        <w:t>1</w:t>
      </w:r>
    </w:p>
    <w:p w:rsidR="004307E5" w:rsidRPr="004307E5" w:rsidRDefault="004307E5" w:rsidP="004307E5"/>
    <w:tbl>
      <w:tblPr>
        <w:tblStyle w:val="Tabelraster"/>
        <w:tblW w:w="0" w:type="auto"/>
        <w:tblLook w:val="04A0"/>
      </w:tblPr>
      <w:tblGrid>
        <w:gridCol w:w="983"/>
        <w:gridCol w:w="1535"/>
        <w:gridCol w:w="3604"/>
        <w:gridCol w:w="2041"/>
        <w:gridCol w:w="2041"/>
      </w:tblGrid>
      <w:tr w:rsidR="004307E5" w:rsidTr="0046685A">
        <w:tc>
          <w:tcPr>
            <w:tcW w:w="983" w:type="dxa"/>
          </w:tcPr>
          <w:p w:rsidR="004307E5" w:rsidRDefault="004307E5" w:rsidP="0046685A">
            <w:r>
              <w:t>Nummer</w:t>
            </w:r>
          </w:p>
        </w:tc>
        <w:tc>
          <w:tcPr>
            <w:tcW w:w="1535" w:type="dxa"/>
          </w:tcPr>
          <w:p w:rsidR="004307E5" w:rsidRDefault="004307E5" w:rsidP="0046685A">
            <w:r>
              <w:t>Tijd</w:t>
            </w:r>
          </w:p>
        </w:tc>
        <w:tc>
          <w:tcPr>
            <w:tcW w:w="3604" w:type="dxa"/>
          </w:tcPr>
          <w:p w:rsidR="004307E5" w:rsidRDefault="004307E5" w:rsidP="0046685A">
            <w:r>
              <w:t>Wedstrijd</w:t>
            </w:r>
          </w:p>
        </w:tc>
        <w:tc>
          <w:tcPr>
            <w:tcW w:w="2041" w:type="dxa"/>
          </w:tcPr>
          <w:p w:rsidR="004307E5" w:rsidRDefault="004307E5" w:rsidP="0046685A">
            <w:proofErr w:type="spellStart"/>
            <w:r>
              <w:t>Scheidsrechtrer</w:t>
            </w:r>
            <w:proofErr w:type="spellEnd"/>
          </w:p>
        </w:tc>
        <w:tc>
          <w:tcPr>
            <w:tcW w:w="2041" w:type="dxa"/>
          </w:tcPr>
          <w:p w:rsidR="004307E5" w:rsidRDefault="004307E5" w:rsidP="0046685A">
            <w:r>
              <w:t>Uitslag</w:t>
            </w:r>
          </w:p>
        </w:tc>
      </w:tr>
      <w:tr w:rsidR="004307E5" w:rsidTr="0046685A">
        <w:tc>
          <w:tcPr>
            <w:tcW w:w="983" w:type="dxa"/>
          </w:tcPr>
          <w:p w:rsidR="004307E5" w:rsidRDefault="004307E5" w:rsidP="0046685A">
            <w:r>
              <w:t>37</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2 - Borger F3 </w:t>
            </w:r>
          </w:p>
        </w:tc>
        <w:tc>
          <w:tcPr>
            <w:tcW w:w="2041" w:type="dxa"/>
          </w:tcPr>
          <w:p w:rsidR="004307E5" w:rsidRDefault="004307E5" w:rsidP="0046685A">
            <w:r>
              <w:t>HOC</w:t>
            </w:r>
          </w:p>
        </w:tc>
        <w:tc>
          <w:tcPr>
            <w:tcW w:w="2041" w:type="dxa"/>
          </w:tcPr>
          <w:p w:rsidR="004307E5" w:rsidRDefault="004307E5" w:rsidP="0046685A"/>
        </w:tc>
      </w:tr>
      <w:tr w:rsidR="004307E5" w:rsidTr="0046685A">
        <w:tc>
          <w:tcPr>
            <w:tcW w:w="983" w:type="dxa"/>
          </w:tcPr>
          <w:p w:rsidR="004307E5" w:rsidRDefault="004307E5" w:rsidP="0046685A">
            <w:r>
              <w:t>38</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BC F1 - HOC F1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39</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4307E5" w:rsidRPr="007330C3" w:rsidRDefault="004307E5" w:rsidP="0046685A">
            <w:pPr>
              <w:rPr>
                <w:rFonts w:ascii="Times New Roman" w:hAnsi="Times New Roman"/>
                <w:sz w:val="24"/>
                <w:szCs w:val="24"/>
                <w:lang w:val="en-US"/>
              </w:rPr>
            </w:pPr>
            <w:r>
              <w:rPr>
                <w:rFonts w:ascii="Times New Roman" w:hAnsi="Times New Roman"/>
                <w:sz w:val="24"/>
                <w:szCs w:val="24"/>
                <w:lang w:val="en-US"/>
              </w:rPr>
              <w:t>Borger F2 - VWC</w:t>
            </w:r>
            <w:r w:rsidRPr="007330C3">
              <w:rPr>
                <w:rFonts w:ascii="Times New Roman" w:hAnsi="Times New Roman"/>
                <w:sz w:val="24"/>
                <w:szCs w:val="24"/>
                <w:lang w:val="en-US"/>
              </w:rPr>
              <w:t xml:space="preserve"> F1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r w:rsidR="004307E5" w:rsidTr="0046685A">
        <w:tc>
          <w:tcPr>
            <w:tcW w:w="983" w:type="dxa"/>
          </w:tcPr>
          <w:p w:rsidR="004307E5" w:rsidRDefault="004307E5" w:rsidP="0046685A">
            <w:r>
              <w:t>40</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1 - HOC F3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41</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4307E5" w:rsidRPr="007330C3" w:rsidRDefault="004307E5" w:rsidP="0046685A">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HOC F2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42</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3 - BBC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43</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1 - Borger F2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44</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4307E5" w:rsidRPr="007330C3" w:rsidRDefault="004307E5" w:rsidP="0046685A">
            <w:pPr>
              <w:rPr>
                <w:rFonts w:ascii="Times New Roman" w:hAnsi="Times New Roman"/>
                <w:sz w:val="24"/>
                <w:szCs w:val="24"/>
                <w:lang w:val="en-US"/>
              </w:rPr>
            </w:pPr>
            <w:r>
              <w:rPr>
                <w:rFonts w:ascii="Times New Roman" w:hAnsi="Times New Roman"/>
                <w:sz w:val="24"/>
                <w:szCs w:val="24"/>
                <w:lang w:val="en-US"/>
              </w:rPr>
              <w:t>VWC</w:t>
            </w:r>
            <w:r w:rsidRPr="007330C3">
              <w:rPr>
                <w:rFonts w:ascii="Times New Roman" w:hAnsi="Times New Roman"/>
                <w:sz w:val="24"/>
                <w:szCs w:val="24"/>
                <w:lang w:val="en-US"/>
              </w:rPr>
              <w:t xml:space="preserve"> F1 - Borger F1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r w:rsidR="004307E5" w:rsidTr="0046685A">
        <w:tc>
          <w:tcPr>
            <w:tcW w:w="983" w:type="dxa"/>
          </w:tcPr>
          <w:p w:rsidR="004307E5" w:rsidRDefault="004307E5" w:rsidP="0046685A">
            <w:r>
              <w:t>45</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3 - </w:t>
            </w: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46</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BC F1 - HOC F2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47</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1 - Borger F3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48</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1 - Borger F2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49</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4307E5" w:rsidRPr="007330C3" w:rsidRDefault="004307E5" w:rsidP="0046685A">
            <w:pPr>
              <w:rPr>
                <w:rFonts w:ascii="Times New Roman" w:hAnsi="Times New Roman"/>
                <w:sz w:val="24"/>
                <w:szCs w:val="24"/>
                <w:lang w:val="en-US"/>
              </w:rPr>
            </w:pPr>
            <w:r w:rsidRPr="007330C3">
              <w:rPr>
                <w:rFonts w:ascii="Times New Roman" w:hAnsi="Times New Roman"/>
                <w:sz w:val="24"/>
                <w:szCs w:val="24"/>
                <w:lang w:val="en-US"/>
              </w:rPr>
              <w:t>HOC F3 - V</w:t>
            </w:r>
            <w:r>
              <w:rPr>
                <w:rFonts w:ascii="Times New Roman" w:hAnsi="Times New Roman"/>
                <w:sz w:val="24"/>
                <w:szCs w:val="24"/>
                <w:lang w:val="en-US"/>
              </w:rPr>
              <w:t>WC</w:t>
            </w:r>
            <w:r w:rsidRPr="007330C3">
              <w:rPr>
                <w:rFonts w:ascii="Times New Roman" w:hAnsi="Times New Roman"/>
                <w:sz w:val="24"/>
                <w:szCs w:val="24"/>
                <w:lang w:val="en-US"/>
              </w:rPr>
              <w:t xml:space="preserve"> F1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r w:rsidR="004307E5" w:rsidTr="0046685A">
        <w:tc>
          <w:tcPr>
            <w:tcW w:w="983" w:type="dxa"/>
          </w:tcPr>
          <w:p w:rsidR="004307E5" w:rsidRDefault="004307E5" w:rsidP="0046685A">
            <w:r>
              <w:t>50</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3 - </w:t>
            </w: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51</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2 - HOC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52</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2 - BBC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53</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4307E5" w:rsidRPr="007330C3" w:rsidRDefault="004307E5" w:rsidP="0046685A">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Borger F1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54</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4307E5" w:rsidRPr="007330C3" w:rsidRDefault="004307E5" w:rsidP="0046685A">
            <w:pPr>
              <w:rPr>
                <w:rFonts w:ascii="Times New Roman" w:hAnsi="Times New Roman"/>
                <w:sz w:val="24"/>
                <w:szCs w:val="24"/>
                <w:lang w:val="en-US"/>
              </w:rPr>
            </w:pPr>
            <w:r w:rsidRPr="007330C3">
              <w:rPr>
                <w:rFonts w:ascii="Times New Roman" w:hAnsi="Times New Roman"/>
                <w:sz w:val="24"/>
                <w:szCs w:val="24"/>
                <w:lang w:val="en-US"/>
              </w:rPr>
              <w:t>HOC F2 - V</w:t>
            </w:r>
            <w:r>
              <w:rPr>
                <w:rFonts w:ascii="Times New Roman" w:hAnsi="Times New Roman"/>
                <w:sz w:val="24"/>
                <w:szCs w:val="24"/>
                <w:lang w:val="en-US"/>
              </w:rPr>
              <w:t>WC</w:t>
            </w:r>
            <w:r w:rsidRPr="007330C3">
              <w:rPr>
                <w:rFonts w:ascii="Times New Roman" w:hAnsi="Times New Roman"/>
                <w:sz w:val="24"/>
                <w:szCs w:val="24"/>
                <w:lang w:val="en-US"/>
              </w:rPr>
              <w:t xml:space="preserve"> F1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bl>
    <w:p w:rsidR="004307E5" w:rsidRDefault="004307E5" w:rsidP="004307E5">
      <w:pPr>
        <w:rPr>
          <w:lang w:val="en-US"/>
        </w:rPr>
      </w:pPr>
    </w:p>
    <w:p w:rsidR="004307E5" w:rsidRPr="00D60680" w:rsidRDefault="004307E5" w:rsidP="004307E5">
      <w:pPr>
        <w:rPr>
          <w:lang w:val="en-US"/>
        </w:rPr>
      </w:pPr>
    </w:p>
    <w:p w:rsidR="004D1AEC" w:rsidRDefault="004D1AEC" w:rsidP="004D1AEC">
      <w:pPr>
        <w:jc w:val="center"/>
        <w:rPr>
          <w:rFonts w:ascii="Roman 12cpi" w:hAnsi="Roman 12cpi"/>
          <w:b/>
          <w:sz w:val="24"/>
          <w:u w:val="single"/>
        </w:rPr>
      </w:pPr>
      <w:r>
        <w:rPr>
          <w:rFonts w:ascii="Roman 12cpi" w:hAnsi="Roman 12cpi"/>
          <w:b/>
          <w:sz w:val="24"/>
          <w:u w:val="single"/>
        </w:rPr>
        <w:t>Programma voor zaterdag</w:t>
      </w:r>
      <w:r w:rsidR="0076585F">
        <w:rPr>
          <w:rFonts w:ascii="Roman 12cpi" w:hAnsi="Roman 12cpi"/>
          <w:b/>
          <w:sz w:val="24"/>
          <w:u w:val="single"/>
        </w:rPr>
        <w:t xml:space="preserve"> </w:t>
      </w:r>
      <w:r w:rsidR="004307E5">
        <w:rPr>
          <w:rFonts w:ascii="Roman 12cpi" w:hAnsi="Roman 12cpi"/>
          <w:b/>
          <w:sz w:val="24"/>
          <w:u w:val="single"/>
        </w:rPr>
        <w:t>13</w:t>
      </w:r>
      <w:r w:rsidR="0076585F">
        <w:rPr>
          <w:rFonts w:ascii="Roman 12cpi" w:hAnsi="Roman 12cpi"/>
          <w:b/>
          <w:sz w:val="24"/>
          <w:u w:val="single"/>
        </w:rPr>
        <w:t xml:space="preserve"> februari 201</w:t>
      </w:r>
      <w:r w:rsidR="004307E5">
        <w:rPr>
          <w:rFonts w:ascii="Roman 12cpi" w:hAnsi="Roman 12cpi"/>
          <w:b/>
          <w:sz w:val="24"/>
          <w:u w:val="single"/>
        </w:rPr>
        <w:t>6</w:t>
      </w:r>
      <w:r>
        <w:rPr>
          <w:rFonts w:ascii="Roman 12cpi" w:hAnsi="Roman 12cpi"/>
          <w:b/>
          <w:sz w:val="24"/>
          <w:u w:val="single"/>
        </w:rPr>
        <w:t xml:space="preserve"> </w:t>
      </w:r>
    </w:p>
    <w:p w:rsidR="004307E5" w:rsidRDefault="004307E5" w:rsidP="004D1AEC">
      <w:pPr>
        <w:jc w:val="center"/>
        <w:rPr>
          <w:rFonts w:ascii="Roman 12cpi" w:hAnsi="Roman 12cpi"/>
          <w:b/>
          <w:sz w:val="24"/>
          <w:u w:val="single"/>
        </w:rPr>
      </w:pPr>
    </w:p>
    <w:p w:rsidR="00093731" w:rsidRDefault="004D1AEC" w:rsidP="004307E5">
      <w:pPr>
        <w:pStyle w:val="Kop2"/>
        <w:ind w:firstLine="567"/>
        <w:jc w:val="left"/>
        <w:rPr>
          <w:lang w:val="nl-NL"/>
        </w:rPr>
      </w:pPr>
      <w:r w:rsidRPr="00FC4DBF">
        <w:rPr>
          <w:lang w:val="nl-NL"/>
        </w:rPr>
        <w:t>Poule A</w:t>
      </w:r>
      <w:r w:rsidRPr="00FC4DBF">
        <w:rPr>
          <w:lang w:val="nl-NL"/>
        </w:rPr>
        <w:tab/>
      </w:r>
      <w:r w:rsidRPr="00FC4DBF">
        <w:rPr>
          <w:lang w:val="nl-NL"/>
        </w:rPr>
        <w:tab/>
      </w:r>
      <w:r w:rsidRPr="00FC4DBF">
        <w:rPr>
          <w:lang w:val="nl-NL"/>
        </w:rPr>
        <w:tab/>
        <w:t>Ordedienst:</w:t>
      </w:r>
      <w:r w:rsidRPr="00FC4DBF">
        <w:rPr>
          <w:lang w:val="nl-NL"/>
        </w:rPr>
        <w:tab/>
      </w:r>
      <w:proofErr w:type="spellStart"/>
      <w:r w:rsidR="00FC4DBF">
        <w:rPr>
          <w:lang w:val="nl-NL"/>
        </w:rPr>
        <w:t>Valthermond</w:t>
      </w:r>
      <w:proofErr w:type="spellEnd"/>
      <w:r w:rsidR="00FC4DBF">
        <w:rPr>
          <w:lang w:val="nl-NL"/>
        </w:rPr>
        <w:t xml:space="preserve"> F1</w:t>
      </w:r>
      <w:r w:rsidR="004307E5">
        <w:rPr>
          <w:lang w:val="nl-NL"/>
        </w:rPr>
        <w:t>,</w:t>
      </w:r>
      <w:r w:rsidR="0076585F" w:rsidRPr="00FC4DBF">
        <w:rPr>
          <w:lang w:val="nl-NL"/>
        </w:rPr>
        <w:t xml:space="preserve"> </w:t>
      </w:r>
      <w:r w:rsidR="00FC4DBF" w:rsidRPr="00FC4DBF">
        <w:rPr>
          <w:lang w:val="nl-NL"/>
        </w:rPr>
        <w:t>Borger F1</w:t>
      </w:r>
      <w:r w:rsidR="004307E5">
        <w:rPr>
          <w:lang w:val="nl-NL"/>
        </w:rPr>
        <w:t xml:space="preserve"> en HOC F3</w:t>
      </w:r>
    </w:p>
    <w:p w:rsidR="00E928F1" w:rsidRPr="00E928F1" w:rsidRDefault="00E928F1" w:rsidP="00E928F1"/>
    <w:tbl>
      <w:tblPr>
        <w:tblStyle w:val="Tabelraster"/>
        <w:tblW w:w="0" w:type="auto"/>
        <w:tblLook w:val="04A0"/>
      </w:tblPr>
      <w:tblGrid>
        <w:gridCol w:w="983"/>
        <w:gridCol w:w="1535"/>
        <w:gridCol w:w="3604"/>
        <w:gridCol w:w="2041"/>
        <w:gridCol w:w="2041"/>
      </w:tblGrid>
      <w:tr w:rsidR="004307E5" w:rsidTr="0046685A">
        <w:tc>
          <w:tcPr>
            <w:tcW w:w="983" w:type="dxa"/>
          </w:tcPr>
          <w:p w:rsidR="004307E5" w:rsidRDefault="004307E5" w:rsidP="0046685A">
            <w:r>
              <w:t>Nummer</w:t>
            </w:r>
          </w:p>
        </w:tc>
        <w:tc>
          <w:tcPr>
            <w:tcW w:w="1535" w:type="dxa"/>
          </w:tcPr>
          <w:p w:rsidR="004307E5" w:rsidRDefault="004307E5" w:rsidP="0046685A">
            <w:r>
              <w:t>Tijd</w:t>
            </w:r>
          </w:p>
        </w:tc>
        <w:tc>
          <w:tcPr>
            <w:tcW w:w="3604" w:type="dxa"/>
          </w:tcPr>
          <w:p w:rsidR="004307E5" w:rsidRDefault="004307E5" w:rsidP="0046685A">
            <w:r>
              <w:t>Wedstrijd</w:t>
            </w:r>
          </w:p>
        </w:tc>
        <w:tc>
          <w:tcPr>
            <w:tcW w:w="2041" w:type="dxa"/>
          </w:tcPr>
          <w:p w:rsidR="004307E5" w:rsidRDefault="004307E5" w:rsidP="0046685A">
            <w:proofErr w:type="spellStart"/>
            <w:r>
              <w:t>Scheidsrechtrer</w:t>
            </w:r>
            <w:proofErr w:type="spellEnd"/>
          </w:p>
        </w:tc>
        <w:tc>
          <w:tcPr>
            <w:tcW w:w="2041" w:type="dxa"/>
          </w:tcPr>
          <w:p w:rsidR="004307E5" w:rsidRDefault="004307E5" w:rsidP="0046685A">
            <w:r>
              <w:t>Uitslag</w:t>
            </w:r>
          </w:p>
        </w:tc>
      </w:tr>
      <w:tr w:rsidR="004307E5" w:rsidTr="0046685A">
        <w:tc>
          <w:tcPr>
            <w:tcW w:w="983" w:type="dxa"/>
          </w:tcPr>
          <w:p w:rsidR="004307E5" w:rsidRDefault="004307E5" w:rsidP="0046685A">
            <w:r>
              <w:t>55</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3 - Borger F3 </w:t>
            </w:r>
          </w:p>
        </w:tc>
        <w:tc>
          <w:tcPr>
            <w:tcW w:w="2041" w:type="dxa"/>
          </w:tcPr>
          <w:p w:rsidR="004307E5" w:rsidRDefault="004307E5" w:rsidP="0046685A">
            <w:r>
              <w:t>HOC</w:t>
            </w:r>
          </w:p>
        </w:tc>
        <w:tc>
          <w:tcPr>
            <w:tcW w:w="2041" w:type="dxa"/>
          </w:tcPr>
          <w:p w:rsidR="004307E5" w:rsidRDefault="004307E5" w:rsidP="0046685A"/>
        </w:tc>
      </w:tr>
      <w:tr w:rsidR="004307E5" w:rsidTr="0046685A">
        <w:tc>
          <w:tcPr>
            <w:tcW w:w="983" w:type="dxa"/>
          </w:tcPr>
          <w:p w:rsidR="004307E5" w:rsidRDefault="004307E5" w:rsidP="0046685A">
            <w:r>
              <w:t>56</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4307E5" w:rsidRPr="007330C3" w:rsidRDefault="004307E5" w:rsidP="0046685A">
            <w:pPr>
              <w:rPr>
                <w:rFonts w:ascii="Times New Roman" w:hAnsi="Times New Roman"/>
                <w:sz w:val="24"/>
                <w:szCs w:val="24"/>
                <w:lang w:val="en-US"/>
              </w:rPr>
            </w:pPr>
            <w:r>
              <w:rPr>
                <w:rFonts w:ascii="Times New Roman" w:hAnsi="Times New Roman"/>
                <w:sz w:val="24"/>
                <w:szCs w:val="24"/>
                <w:lang w:val="en-US"/>
              </w:rPr>
              <w:t>VWC</w:t>
            </w:r>
            <w:r w:rsidRPr="007330C3">
              <w:rPr>
                <w:rFonts w:ascii="Times New Roman" w:hAnsi="Times New Roman"/>
                <w:sz w:val="24"/>
                <w:szCs w:val="24"/>
                <w:lang w:val="en-US"/>
              </w:rPr>
              <w:t xml:space="preserve"> F1 - HOC F1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57</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1 - BBC F1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r w:rsidR="004307E5" w:rsidTr="0046685A">
        <w:tc>
          <w:tcPr>
            <w:tcW w:w="983" w:type="dxa"/>
          </w:tcPr>
          <w:p w:rsidR="004307E5" w:rsidRDefault="004307E5" w:rsidP="0046685A">
            <w:r>
              <w:t>58</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2 - HOC F3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59</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4307E5" w:rsidRPr="007330C3" w:rsidRDefault="004307E5" w:rsidP="0046685A">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BBC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60</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2 - HOC F2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61</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4307E5" w:rsidRPr="007330C3" w:rsidRDefault="004307E5" w:rsidP="0046685A">
            <w:pPr>
              <w:rPr>
                <w:rFonts w:ascii="Times New Roman" w:hAnsi="Times New Roman"/>
                <w:sz w:val="24"/>
                <w:szCs w:val="24"/>
                <w:lang w:val="en-US"/>
              </w:rPr>
            </w:pPr>
            <w:r>
              <w:rPr>
                <w:rFonts w:ascii="Times New Roman" w:hAnsi="Times New Roman"/>
                <w:sz w:val="24"/>
                <w:szCs w:val="24"/>
                <w:lang w:val="en-US"/>
              </w:rPr>
              <w:t>VWC</w:t>
            </w:r>
            <w:r w:rsidRPr="007330C3">
              <w:rPr>
                <w:rFonts w:ascii="Times New Roman" w:hAnsi="Times New Roman"/>
                <w:sz w:val="24"/>
                <w:szCs w:val="24"/>
                <w:lang w:val="en-US"/>
              </w:rPr>
              <w:t xml:space="preserve"> F1 - Borger F3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62</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1 - Borger F1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r w:rsidR="004307E5" w:rsidTr="0046685A">
        <w:tc>
          <w:tcPr>
            <w:tcW w:w="983" w:type="dxa"/>
          </w:tcPr>
          <w:p w:rsidR="004307E5" w:rsidRDefault="004307E5" w:rsidP="0046685A">
            <w:r>
              <w:t>63</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2 - HOC F3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64</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4307E5" w:rsidRPr="007330C3" w:rsidRDefault="004307E5" w:rsidP="0046685A">
            <w:pPr>
              <w:rPr>
                <w:rFonts w:ascii="Times New Roman" w:hAnsi="Times New Roman"/>
                <w:sz w:val="24"/>
                <w:szCs w:val="24"/>
                <w:lang w:val="en-US"/>
              </w:rPr>
            </w:pPr>
            <w:r w:rsidRPr="007330C3">
              <w:rPr>
                <w:rFonts w:ascii="Times New Roman" w:hAnsi="Times New Roman"/>
                <w:sz w:val="24"/>
                <w:szCs w:val="24"/>
                <w:lang w:val="en-US"/>
              </w:rPr>
              <w:t>BBC F1 - V</w:t>
            </w:r>
            <w:r>
              <w:rPr>
                <w:rFonts w:ascii="Times New Roman" w:hAnsi="Times New Roman"/>
                <w:sz w:val="24"/>
                <w:szCs w:val="24"/>
                <w:lang w:val="en-US"/>
              </w:rPr>
              <w:t>WC</w:t>
            </w:r>
            <w:r w:rsidRPr="007330C3">
              <w:rPr>
                <w:rFonts w:ascii="Times New Roman" w:hAnsi="Times New Roman"/>
                <w:sz w:val="24"/>
                <w:szCs w:val="24"/>
                <w:lang w:val="en-US"/>
              </w:rPr>
              <w:t xml:space="preserve">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65</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1 - </w:t>
            </w: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66</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3 - Borger F2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4307E5" w:rsidP="0046685A">
            <w:r>
              <w:t>67</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1 - HOC F2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r w:rsidR="004307E5" w:rsidTr="0046685A">
        <w:tc>
          <w:tcPr>
            <w:tcW w:w="983" w:type="dxa"/>
          </w:tcPr>
          <w:p w:rsidR="004307E5" w:rsidRDefault="004307E5" w:rsidP="0046685A">
            <w:r>
              <w:t>68</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BC F1 - HOC F3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69</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4307E5" w:rsidRPr="007330C3" w:rsidRDefault="004307E5" w:rsidP="0046685A">
            <w:pPr>
              <w:rPr>
                <w:rFonts w:ascii="Times New Roman" w:hAnsi="Times New Roman"/>
                <w:sz w:val="24"/>
                <w:szCs w:val="24"/>
                <w:lang w:val="en-US"/>
              </w:rPr>
            </w:pPr>
            <w:r w:rsidRPr="007330C3">
              <w:rPr>
                <w:rFonts w:ascii="Times New Roman" w:hAnsi="Times New Roman"/>
                <w:sz w:val="24"/>
                <w:szCs w:val="24"/>
                <w:lang w:val="en-US"/>
              </w:rPr>
              <w:t>V</w:t>
            </w:r>
            <w:r>
              <w:rPr>
                <w:rFonts w:ascii="Times New Roman" w:hAnsi="Times New Roman"/>
                <w:sz w:val="24"/>
                <w:szCs w:val="24"/>
                <w:lang w:val="en-US"/>
              </w:rPr>
              <w:t xml:space="preserve">WC </w:t>
            </w:r>
            <w:r w:rsidRPr="007330C3">
              <w:rPr>
                <w:rFonts w:ascii="Times New Roman" w:hAnsi="Times New Roman"/>
                <w:sz w:val="24"/>
                <w:szCs w:val="24"/>
                <w:lang w:val="en-US"/>
              </w:rPr>
              <w:t xml:space="preserve">F1 - </w:t>
            </w:r>
            <w:proofErr w:type="spellStart"/>
            <w:r w:rsidRPr="007330C3">
              <w:rPr>
                <w:rFonts w:ascii="Times New Roman" w:hAnsi="Times New Roman"/>
                <w:sz w:val="24"/>
                <w:szCs w:val="24"/>
                <w:lang w:val="en-US"/>
              </w:rPr>
              <w:t>Valthermond</w:t>
            </w:r>
            <w:proofErr w:type="spellEnd"/>
            <w:r w:rsidRPr="007330C3">
              <w:rPr>
                <w:rFonts w:ascii="Times New Roman" w:hAnsi="Times New Roman"/>
                <w:sz w:val="24"/>
                <w:szCs w:val="24"/>
                <w:lang w:val="en-US"/>
              </w:rPr>
              <w:t xml:space="preserve">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4307E5" w:rsidP="0046685A">
            <w:r>
              <w:t>70</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HOC F3 - HOC F1 </w:t>
            </w:r>
          </w:p>
        </w:tc>
        <w:tc>
          <w:tcPr>
            <w:tcW w:w="2041" w:type="dxa"/>
          </w:tcPr>
          <w:p w:rsidR="004307E5" w:rsidRDefault="004307E5" w:rsidP="0046685A">
            <w:r w:rsidRPr="006B4B5A">
              <w:t>HOC</w:t>
            </w:r>
          </w:p>
        </w:tc>
        <w:tc>
          <w:tcPr>
            <w:tcW w:w="2041" w:type="dxa"/>
          </w:tcPr>
          <w:p w:rsidR="004307E5" w:rsidRDefault="004307E5" w:rsidP="0046685A"/>
        </w:tc>
      </w:tr>
      <w:tr w:rsidR="004307E5" w:rsidTr="0046685A">
        <w:tc>
          <w:tcPr>
            <w:tcW w:w="983" w:type="dxa"/>
          </w:tcPr>
          <w:p w:rsidR="004307E5" w:rsidRDefault="00E928F1" w:rsidP="0046685A">
            <w:r>
              <w:t>71</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Borger F3 - Borger F1 </w:t>
            </w:r>
          </w:p>
        </w:tc>
        <w:tc>
          <w:tcPr>
            <w:tcW w:w="2041" w:type="dxa"/>
          </w:tcPr>
          <w:p w:rsidR="004307E5" w:rsidRDefault="004307E5" w:rsidP="0046685A">
            <w:r w:rsidRPr="006B4B5A">
              <w:t>HOC</w:t>
            </w:r>
          </w:p>
        </w:tc>
        <w:tc>
          <w:tcPr>
            <w:tcW w:w="2041" w:type="dxa"/>
          </w:tcPr>
          <w:p w:rsidR="004307E5" w:rsidRDefault="004307E5" w:rsidP="0046685A"/>
        </w:tc>
      </w:tr>
      <w:tr w:rsidR="004307E5" w:rsidRPr="00D60680" w:rsidTr="0046685A">
        <w:tc>
          <w:tcPr>
            <w:tcW w:w="983" w:type="dxa"/>
          </w:tcPr>
          <w:p w:rsidR="004307E5" w:rsidRDefault="00E928F1" w:rsidP="0046685A">
            <w:r>
              <w:t>72</w:t>
            </w:r>
          </w:p>
        </w:tc>
        <w:tc>
          <w:tcPr>
            <w:tcW w:w="1535" w:type="dxa"/>
            <w:vAlign w:val="center"/>
          </w:tcPr>
          <w:p w:rsidR="004307E5" w:rsidRPr="007330C3" w:rsidRDefault="004307E5" w:rsidP="0046685A">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4307E5" w:rsidRPr="007330C3" w:rsidRDefault="004307E5" w:rsidP="0046685A">
            <w:pPr>
              <w:rPr>
                <w:rFonts w:ascii="Times New Roman" w:hAnsi="Times New Roman"/>
                <w:sz w:val="24"/>
                <w:szCs w:val="24"/>
              </w:rPr>
            </w:pPr>
            <w:proofErr w:type="spellStart"/>
            <w:r w:rsidRPr="007330C3">
              <w:rPr>
                <w:rFonts w:ascii="Times New Roman" w:hAnsi="Times New Roman"/>
                <w:sz w:val="24"/>
                <w:szCs w:val="24"/>
              </w:rPr>
              <w:t>Valthermond</w:t>
            </w:r>
            <w:proofErr w:type="spellEnd"/>
            <w:r w:rsidRPr="007330C3">
              <w:rPr>
                <w:rFonts w:ascii="Times New Roman" w:hAnsi="Times New Roman"/>
                <w:sz w:val="24"/>
                <w:szCs w:val="24"/>
              </w:rPr>
              <w:t xml:space="preserve"> F1 - Borger F2 </w:t>
            </w:r>
          </w:p>
        </w:tc>
        <w:tc>
          <w:tcPr>
            <w:tcW w:w="2041" w:type="dxa"/>
          </w:tcPr>
          <w:p w:rsidR="004307E5" w:rsidRDefault="004307E5" w:rsidP="0046685A">
            <w:r w:rsidRPr="006B4B5A">
              <w:t>HOC</w:t>
            </w:r>
          </w:p>
        </w:tc>
        <w:tc>
          <w:tcPr>
            <w:tcW w:w="2041" w:type="dxa"/>
          </w:tcPr>
          <w:p w:rsidR="004307E5" w:rsidRPr="00D60680" w:rsidRDefault="004307E5" w:rsidP="0046685A">
            <w:pPr>
              <w:rPr>
                <w:lang w:val="en-US"/>
              </w:rPr>
            </w:pPr>
          </w:p>
        </w:tc>
      </w:tr>
    </w:tbl>
    <w:p w:rsidR="004D1AEC" w:rsidRDefault="004D1AEC" w:rsidP="001407F2">
      <w:pPr>
        <w:pStyle w:val="Bijschrift"/>
      </w:pPr>
    </w:p>
    <w:p w:rsidR="001407F2" w:rsidRDefault="001407F2" w:rsidP="001407F2">
      <w:pPr>
        <w:pStyle w:val="Bijschrift"/>
      </w:pPr>
      <w:r>
        <w:t>Einde programma zaalcompetitie poule A / Direct na afloop prijsuitreiking in de spor</w:t>
      </w:r>
      <w:r>
        <w:t>t</w:t>
      </w:r>
      <w:r>
        <w:t>zaal!!</w:t>
      </w:r>
    </w:p>
    <w:p w:rsidR="004D1AEC" w:rsidRDefault="004D1AEC" w:rsidP="004D1AEC"/>
    <w:p w:rsidR="004D1AEC" w:rsidRPr="004D1AEC" w:rsidRDefault="004D1AEC" w:rsidP="004D1AEC"/>
    <w:p w:rsidR="00D44F8E" w:rsidRPr="001407F2" w:rsidRDefault="001407F2">
      <w:pPr>
        <w:tabs>
          <w:tab w:val="left" w:pos="450"/>
          <w:tab w:val="left" w:pos="2041"/>
          <w:tab w:val="left" w:pos="4139"/>
          <w:tab w:val="left" w:pos="6632"/>
          <w:tab w:val="left" w:pos="9127"/>
        </w:tabs>
        <w:ind w:left="450"/>
        <w:rPr>
          <w:rFonts w:ascii="Roman 12cpi" w:hAnsi="Roman 12cpi"/>
          <w:b/>
          <w:sz w:val="24"/>
        </w:rPr>
      </w:pPr>
      <w:r>
        <w:rPr>
          <w:rFonts w:ascii="Roman 12cpi" w:hAnsi="Roman 12cpi"/>
          <w:sz w:val="24"/>
        </w:rPr>
        <w:t xml:space="preserve">        </w:t>
      </w:r>
      <w:r w:rsidRPr="001407F2">
        <w:rPr>
          <w:rFonts w:ascii="Roman 12cpi" w:hAnsi="Roman 12cpi"/>
          <w:b/>
          <w:sz w:val="24"/>
        </w:rPr>
        <w:t>==============================================================</w:t>
      </w:r>
    </w:p>
    <w:p w:rsidR="0084697A" w:rsidRDefault="0084697A" w:rsidP="0084697A">
      <w:pPr>
        <w:pStyle w:val="Plattetekstinspringen2"/>
        <w:ind w:left="0"/>
      </w:pPr>
      <w:r>
        <w:t>N.B.: Wilt U de spelers er op wijzen schoeisel te dragen waarvan de zolen geen strepen achterlaten op de zaalvloer  !!!!!!!!!!!!!!</w:t>
      </w:r>
    </w:p>
    <w:p w:rsidR="004D1AEC" w:rsidRDefault="004D1AEC">
      <w:pPr>
        <w:tabs>
          <w:tab w:val="left" w:pos="450"/>
          <w:tab w:val="left" w:pos="2041"/>
          <w:tab w:val="left" w:pos="4139"/>
          <w:tab w:val="left" w:pos="6632"/>
          <w:tab w:val="left" w:pos="9127"/>
        </w:tabs>
        <w:ind w:left="450"/>
        <w:rPr>
          <w:rFonts w:ascii="Roman 12cpi" w:hAnsi="Roman 12cpi"/>
          <w:sz w:val="24"/>
        </w:rPr>
      </w:pPr>
    </w:p>
    <w:p w:rsidR="004D1AEC" w:rsidRDefault="004D1AEC" w:rsidP="004D1AEC">
      <w:pPr>
        <w:jc w:val="center"/>
        <w:rPr>
          <w:rFonts w:ascii="Roman 12cpi" w:hAnsi="Roman 12cpi"/>
          <w:b/>
          <w:sz w:val="24"/>
          <w:u w:val="single"/>
        </w:rPr>
      </w:pPr>
      <w:r>
        <w:rPr>
          <w:rFonts w:ascii="Roman 12cpi" w:hAnsi="Roman 12cpi"/>
          <w:b/>
          <w:sz w:val="24"/>
          <w:u w:val="single"/>
        </w:rPr>
        <w:t>Programma voor zaterdag</w:t>
      </w:r>
      <w:r w:rsidR="0076585F">
        <w:rPr>
          <w:rFonts w:ascii="Roman 12cpi" w:hAnsi="Roman 12cpi"/>
          <w:b/>
          <w:sz w:val="24"/>
          <w:u w:val="single"/>
        </w:rPr>
        <w:t xml:space="preserve"> </w:t>
      </w:r>
      <w:r w:rsidR="0046685A">
        <w:rPr>
          <w:rFonts w:ascii="Roman 12cpi" w:hAnsi="Roman 12cpi"/>
          <w:b/>
          <w:sz w:val="24"/>
          <w:u w:val="single"/>
        </w:rPr>
        <w:t>9 januari 2016</w:t>
      </w:r>
      <w:r>
        <w:rPr>
          <w:rFonts w:ascii="Roman 12cpi" w:hAnsi="Roman 12cpi"/>
          <w:b/>
          <w:sz w:val="24"/>
          <w:u w:val="single"/>
        </w:rPr>
        <w:t xml:space="preserve"> </w:t>
      </w:r>
    </w:p>
    <w:p w:rsidR="0046685A" w:rsidRDefault="0046685A" w:rsidP="004D1AEC">
      <w:pPr>
        <w:jc w:val="center"/>
        <w:rPr>
          <w:rFonts w:ascii="Roman 12cpi" w:hAnsi="Roman 12cpi"/>
          <w:b/>
          <w:sz w:val="24"/>
          <w:u w:val="single"/>
        </w:rPr>
      </w:pPr>
    </w:p>
    <w:p w:rsidR="004D1AEC" w:rsidRDefault="004D1AEC" w:rsidP="0046685A">
      <w:pPr>
        <w:pStyle w:val="Kop2"/>
        <w:ind w:firstLine="567"/>
        <w:jc w:val="left"/>
        <w:rPr>
          <w:lang w:val="nl-NL"/>
        </w:rPr>
      </w:pPr>
      <w:r>
        <w:rPr>
          <w:lang w:val="nl-NL"/>
        </w:rPr>
        <w:t>Poule B</w:t>
      </w:r>
      <w:r>
        <w:rPr>
          <w:lang w:val="nl-NL"/>
        </w:rPr>
        <w:tab/>
      </w:r>
      <w:r>
        <w:rPr>
          <w:lang w:val="nl-NL"/>
        </w:rPr>
        <w:tab/>
      </w:r>
      <w:r>
        <w:rPr>
          <w:lang w:val="nl-NL"/>
        </w:rPr>
        <w:tab/>
      </w:r>
      <w:r>
        <w:rPr>
          <w:lang w:val="nl-NL"/>
        </w:rPr>
        <w:tab/>
        <w:t>Ordedienst:</w:t>
      </w:r>
      <w:r>
        <w:rPr>
          <w:lang w:val="nl-NL"/>
        </w:rPr>
        <w:tab/>
      </w:r>
      <w:r w:rsidR="00C0429F">
        <w:rPr>
          <w:lang w:val="nl-NL"/>
        </w:rPr>
        <w:t xml:space="preserve">HOC F4 en </w:t>
      </w:r>
      <w:r w:rsidR="0046685A">
        <w:rPr>
          <w:lang w:val="nl-NL"/>
        </w:rPr>
        <w:t>Borger F5</w:t>
      </w:r>
    </w:p>
    <w:tbl>
      <w:tblPr>
        <w:tblStyle w:val="Tabelraster"/>
        <w:tblW w:w="0" w:type="auto"/>
        <w:tblLook w:val="04A0"/>
      </w:tblPr>
      <w:tblGrid>
        <w:gridCol w:w="983"/>
        <w:gridCol w:w="1535"/>
        <w:gridCol w:w="3604"/>
        <w:gridCol w:w="2041"/>
        <w:gridCol w:w="2041"/>
      </w:tblGrid>
      <w:tr w:rsidR="0046685A" w:rsidTr="0046685A">
        <w:tc>
          <w:tcPr>
            <w:tcW w:w="983" w:type="dxa"/>
          </w:tcPr>
          <w:p w:rsidR="0046685A" w:rsidRDefault="0046685A" w:rsidP="0046685A">
            <w:r>
              <w:t>Nummer</w:t>
            </w:r>
          </w:p>
        </w:tc>
        <w:tc>
          <w:tcPr>
            <w:tcW w:w="1535" w:type="dxa"/>
          </w:tcPr>
          <w:p w:rsidR="0046685A" w:rsidRDefault="0046685A" w:rsidP="0046685A">
            <w:r>
              <w:t>Tijd</w:t>
            </w:r>
          </w:p>
        </w:tc>
        <w:tc>
          <w:tcPr>
            <w:tcW w:w="3604" w:type="dxa"/>
          </w:tcPr>
          <w:p w:rsidR="0046685A" w:rsidRDefault="0046685A" w:rsidP="0046685A">
            <w:r>
              <w:t>Wedstrijd</w:t>
            </w:r>
          </w:p>
        </w:tc>
        <w:tc>
          <w:tcPr>
            <w:tcW w:w="2041" w:type="dxa"/>
          </w:tcPr>
          <w:p w:rsidR="0046685A" w:rsidRDefault="0046685A" w:rsidP="0046685A">
            <w:proofErr w:type="spellStart"/>
            <w:r>
              <w:t>Scheidsrechtrer</w:t>
            </w:r>
            <w:proofErr w:type="spellEnd"/>
          </w:p>
        </w:tc>
        <w:tc>
          <w:tcPr>
            <w:tcW w:w="2041" w:type="dxa"/>
          </w:tcPr>
          <w:p w:rsidR="0046685A" w:rsidRDefault="0046685A" w:rsidP="0046685A">
            <w:r>
              <w:t>Uitslag</w:t>
            </w:r>
          </w:p>
        </w:tc>
      </w:tr>
      <w:tr w:rsidR="0046685A" w:rsidTr="0046685A">
        <w:tc>
          <w:tcPr>
            <w:tcW w:w="983" w:type="dxa"/>
          </w:tcPr>
          <w:p w:rsidR="0046685A" w:rsidRDefault="0046685A" w:rsidP="0046685A">
            <w:r>
              <w:t>1</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5 - HOC F4 </w:t>
            </w:r>
          </w:p>
        </w:tc>
        <w:tc>
          <w:tcPr>
            <w:tcW w:w="2041" w:type="dxa"/>
          </w:tcPr>
          <w:p w:rsidR="0046685A" w:rsidRDefault="0046685A" w:rsidP="0046685A">
            <w:r>
              <w:t>HOC</w:t>
            </w:r>
          </w:p>
        </w:tc>
        <w:tc>
          <w:tcPr>
            <w:tcW w:w="2041" w:type="dxa"/>
          </w:tcPr>
          <w:p w:rsidR="0046685A" w:rsidRDefault="0046685A" w:rsidP="0046685A"/>
        </w:tc>
      </w:tr>
      <w:tr w:rsidR="0046685A" w:rsidTr="0046685A">
        <w:tc>
          <w:tcPr>
            <w:tcW w:w="983" w:type="dxa"/>
          </w:tcPr>
          <w:p w:rsidR="0046685A" w:rsidRDefault="0046685A" w:rsidP="0046685A">
            <w:r>
              <w:t>2</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BBC F3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3</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4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r w:rsidR="0046685A" w:rsidTr="0046685A">
        <w:tc>
          <w:tcPr>
            <w:tcW w:w="983" w:type="dxa"/>
          </w:tcPr>
          <w:p w:rsidR="0046685A" w:rsidRDefault="0046685A" w:rsidP="0046685A">
            <w:r>
              <w:t>4</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5 - BBC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5</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6 - Borger F5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6</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4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7</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3 - Borger F4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8</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HOC F5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r w:rsidR="0046685A" w:rsidTr="0046685A">
        <w:tc>
          <w:tcPr>
            <w:tcW w:w="983" w:type="dxa"/>
          </w:tcPr>
          <w:p w:rsidR="0046685A" w:rsidRDefault="0046685A" w:rsidP="0046685A">
            <w:r>
              <w:t>9</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2 - Borger F6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10</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Borger F5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11</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3 - HOC F4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12</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5 - Borger F4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13</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2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r w:rsidR="0046685A" w:rsidTr="0046685A">
        <w:tc>
          <w:tcPr>
            <w:tcW w:w="983" w:type="dxa"/>
          </w:tcPr>
          <w:p w:rsidR="0046685A" w:rsidRDefault="0046685A" w:rsidP="0046685A">
            <w:r>
              <w:t>14</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4 - Borger F6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15</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5 - BBC F3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16</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4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17</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6 - HOC F5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18</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5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bl>
    <w:p w:rsidR="0046685A" w:rsidRPr="0046685A" w:rsidRDefault="0046685A" w:rsidP="0046685A"/>
    <w:p w:rsidR="004D1AEC" w:rsidRDefault="00193642" w:rsidP="004D1AEC">
      <w:pPr>
        <w:tabs>
          <w:tab w:val="left" w:pos="450"/>
          <w:tab w:val="left" w:pos="2041"/>
          <w:tab w:val="left" w:pos="4139"/>
          <w:tab w:val="left" w:pos="6632"/>
          <w:tab w:val="left" w:pos="9127"/>
        </w:tabs>
        <w:ind w:left="450"/>
        <w:jc w:val="center"/>
        <w:rPr>
          <w:rFonts w:ascii="Roman 12cpi" w:hAnsi="Roman 12cpi"/>
          <w:sz w:val="24"/>
        </w:rPr>
      </w:pPr>
      <w:r>
        <w:rPr>
          <w:rFonts w:ascii="Roman 12cpi" w:hAnsi="Roman 12cpi"/>
          <w:sz w:val="24"/>
        </w:rPr>
        <w:t xml:space="preserve"> </w:t>
      </w:r>
    </w:p>
    <w:p w:rsidR="004D1AEC" w:rsidRDefault="004D1AEC" w:rsidP="004D1AEC">
      <w:pPr>
        <w:jc w:val="center"/>
        <w:rPr>
          <w:rFonts w:ascii="Roman 12cpi" w:hAnsi="Roman 12cpi"/>
          <w:b/>
          <w:sz w:val="24"/>
          <w:u w:val="single"/>
        </w:rPr>
      </w:pPr>
      <w:r>
        <w:rPr>
          <w:rFonts w:ascii="Roman 12cpi" w:hAnsi="Roman 12cpi"/>
          <w:b/>
          <w:sz w:val="24"/>
          <w:u w:val="single"/>
        </w:rPr>
        <w:t>Programma voor zaterdag</w:t>
      </w:r>
      <w:r w:rsidR="0076585F">
        <w:rPr>
          <w:rFonts w:ascii="Roman 12cpi" w:hAnsi="Roman 12cpi"/>
          <w:b/>
          <w:sz w:val="24"/>
          <w:u w:val="single"/>
        </w:rPr>
        <w:t xml:space="preserve"> </w:t>
      </w:r>
      <w:r w:rsidR="0046685A">
        <w:rPr>
          <w:rFonts w:ascii="Roman 12cpi" w:hAnsi="Roman 12cpi"/>
          <w:b/>
          <w:sz w:val="24"/>
          <w:u w:val="single"/>
        </w:rPr>
        <w:t>23</w:t>
      </w:r>
      <w:r w:rsidR="0076585F">
        <w:rPr>
          <w:rFonts w:ascii="Roman 12cpi" w:hAnsi="Roman 12cpi"/>
          <w:b/>
          <w:sz w:val="24"/>
          <w:u w:val="single"/>
        </w:rPr>
        <w:t xml:space="preserve"> januari 201</w:t>
      </w:r>
      <w:r w:rsidR="0046685A">
        <w:rPr>
          <w:rFonts w:ascii="Roman 12cpi" w:hAnsi="Roman 12cpi"/>
          <w:b/>
          <w:sz w:val="24"/>
          <w:u w:val="single"/>
        </w:rPr>
        <w:t>6</w:t>
      </w:r>
      <w:r>
        <w:rPr>
          <w:rFonts w:ascii="Roman 12cpi" w:hAnsi="Roman 12cpi"/>
          <w:b/>
          <w:sz w:val="24"/>
          <w:u w:val="single"/>
        </w:rPr>
        <w:t xml:space="preserve"> </w:t>
      </w:r>
    </w:p>
    <w:p w:rsidR="0046685A" w:rsidRDefault="0046685A" w:rsidP="004D1AEC">
      <w:pPr>
        <w:jc w:val="center"/>
        <w:rPr>
          <w:rFonts w:ascii="Roman 12cpi" w:hAnsi="Roman 12cpi"/>
          <w:b/>
          <w:sz w:val="24"/>
          <w:u w:val="single"/>
        </w:rPr>
      </w:pPr>
    </w:p>
    <w:p w:rsidR="004D1AEC" w:rsidRDefault="004D1AEC" w:rsidP="0046685A">
      <w:pPr>
        <w:pStyle w:val="Kop2"/>
        <w:ind w:firstLine="567"/>
        <w:jc w:val="left"/>
        <w:rPr>
          <w:lang w:val="nl-NL"/>
        </w:rPr>
      </w:pPr>
      <w:r>
        <w:rPr>
          <w:lang w:val="nl-NL"/>
        </w:rPr>
        <w:t>Poule B</w:t>
      </w:r>
      <w:r>
        <w:rPr>
          <w:lang w:val="nl-NL"/>
        </w:rPr>
        <w:tab/>
      </w:r>
      <w:r>
        <w:rPr>
          <w:lang w:val="nl-NL"/>
        </w:rPr>
        <w:tab/>
      </w:r>
      <w:r>
        <w:rPr>
          <w:lang w:val="nl-NL"/>
        </w:rPr>
        <w:tab/>
      </w:r>
      <w:r>
        <w:rPr>
          <w:lang w:val="nl-NL"/>
        </w:rPr>
        <w:tab/>
        <w:t>Ordedienst:</w:t>
      </w:r>
      <w:r>
        <w:rPr>
          <w:lang w:val="nl-NL"/>
        </w:rPr>
        <w:tab/>
      </w:r>
      <w:proofErr w:type="spellStart"/>
      <w:r w:rsidR="0046685A">
        <w:rPr>
          <w:lang w:val="nl-NL"/>
        </w:rPr>
        <w:t>Valthermond</w:t>
      </w:r>
      <w:proofErr w:type="spellEnd"/>
      <w:r w:rsidR="0046685A">
        <w:rPr>
          <w:lang w:val="nl-NL"/>
        </w:rPr>
        <w:t xml:space="preserve"> F2 en BBC F3</w:t>
      </w:r>
    </w:p>
    <w:tbl>
      <w:tblPr>
        <w:tblStyle w:val="Tabelraster"/>
        <w:tblW w:w="0" w:type="auto"/>
        <w:tblLook w:val="04A0"/>
      </w:tblPr>
      <w:tblGrid>
        <w:gridCol w:w="983"/>
        <w:gridCol w:w="1535"/>
        <w:gridCol w:w="3604"/>
        <w:gridCol w:w="2041"/>
        <w:gridCol w:w="2041"/>
      </w:tblGrid>
      <w:tr w:rsidR="0046685A" w:rsidTr="0046685A">
        <w:tc>
          <w:tcPr>
            <w:tcW w:w="983" w:type="dxa"/>
          </w:tcPr>
          <w:p w:rsidR="0046685A" w:rsidRDefault="0046685A" w:rsidP="0046685A">
            <w:r>
              <w:t>Nummer</w:t>
            </w:r>
          </w:p>
        </w:tc>
        <w:tc>
          <w:tcPr>
            <w:tcW w:w="1535" w:type="dxa"/>
          </w:tcPr>
          <w:p w:rsidR="0046685A" w:rsidRDefault="0046685A" w:rsidP="0046685A">
            <w:r>
              <w:t>Tijd</w:t>
            </w:r>
          </w:p>
        </w:tc>
        <w:tc>
          <w:tcPr>
            <w:tcW w:w="3604" w:type="dxa"/>
          </w:tcPr>
          <w:p w:rsidR="0046685A" w:rsidRDefault="0046685A" w:rsidP="0046685A">
            <w:r>
              <w:t>Wedstrijd</w:t>
            </w:r>
          </w:p>
        </w:tc>
        <w:tc>
          <w:tcPr>
            <w:tcW w:w="2041" w:type="dxa"/>
          </w:tcPr>
          <w:p w:rsidR="0046685A" w:rsidRDefault="0046685A" w:rsidP="0046685A">
            <w:proofErr w:type="spellStart"/>
            <w:r>
              <w:t>Scheidsrechtrer</w:t>
            </w:r>
            <w:proofErr w:type="spellEnd"/>
          </w:p>
        </w:tc>
        <w:tc>
          <w:tcPr>
            <w:tcW w:w="2041" w:type="dxa"/>
          </w:tcPr>
          <w:p w:rsidR="0046685A" w:rsidRDefault="0046685A" w:rsidP="0046685A">
            <w:r>
              <w:t>Uitslag</w:t>
            </w:r>
          </w:p>
        </w:tc>
      </w:tr>
      <w:tr w:rsidR="0046685A" w:rsidTr="0046685A">
        <w:tc>
          <w:tcPr>
            <w:tcW w:w="983" w:type="dxa"/>
          </w:tcPr>
          <w:p w:rsidR="0046685A" w:rsidRDefault="0046685A" w:rsidP="0046685A">
            <w:r>
              <w:t>19</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2 - HOC F4 </w:t>
            </w:r>
          </w:p>
        </w:tc>
        <w:tc>
          <w:tcPr>
            <w:tcW w:w="2041" w:type="dxa"/>
          </w:tcPr>
          <w:p w:rsidR="0046685A" w:rsidRDefault="0046685A" w:rsidP="0046685A">
            <w:r>
              <w:t>HOC</w:t>
            </w:r>
          </w:p>
        </w:tc>
        <w:tc>
          <w:tcPr>
            <w:tcW w:w="2041" w:type="dxa"/>
          </w:tcPr>
          <w:p w:rsidR="0046685A" w:rsidRDefault="0046685A" w:rsidP="0046685A"/>
        </w:tc>
      </w:tr>
      <w:tr w:rsidR="0046685A" w:rsidTr="0046685A">
        <w:tc>
          <w:tcPr>
            <w:tcW w:w="983" w:type="dxa"/>
          </w:tcPr>
          <w:p w:rsidR="0046685A" w:rsidRDefault="0046685A" w:rsidP="0046685A">
            <w:r>
              <w:t>20</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BBC F3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21</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5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r w:rsidR="0046685A" w:rsidTr="0046685A">
        <w:tc>
          <w:tcPr>
            <w:tcW w:w="983" w:type="dxa"/>
          </w:tcPr>
          <w:p w:rsidR="0046685A" w:rsidRDefault="0046685A" w:rsidP="0046685A">
            <w:r>
              <w:t>22</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4 - BBC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23</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6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24</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4 - Borger F5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25</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HOC F4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26</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3 - HOC F5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r w:rsidR="0046685A" w:rsidTr="0046685A">
        <w:tc>
          <w:tcPr>
            <w:tcW w:w="983" w:type="dxa"/>
          </w:tcPr>
          <w:p w:rsidR="0046685A" w:rsidRDefault="0046685A" w:rsidP="0046685A">
            <w:r>
              <w:t>27</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5 - BBC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28</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29</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3 - Borger F6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30</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4 - Borger F4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31</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5 - Borger F5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r w:rsidR="0046685A" w:rsidTr="0046685A">
        <w:tc>
          <w:tcPr>
            <w:tcW w:w="983" w:type="dxa"/>
          </w:tcPr>
          <w:p w:rsidR="0046685A" w:rsidRDefault="0046685A" w:rsidP="0046685A">
            <w:r>
              <w:t>32</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BBC F2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33</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46685A" w:rsidRPr="006A78B1" w:rsidRDefault="0046685A" w:rsidP="0046685A">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Borger F6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34</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BC F2 - BBC F3 </w:t>
            </w:r>
          </w:p>
        </w:tc>
        <w:tc>
          <w:tcPr>
            <w:tcW w:w="2041" w:type="dxa"/>
          </w:tcPr>
          <w:p w:rsidR="0046685A" w:rsidRDefault="0046685A" w:rsidP="0046685A">
            <w:r w:rsidRPr="006B4B5A">
              <w:t>HOC</w:t>
            </w:r>
          </w:p>
        </w:tc>
        <w:tc>
          <w:tcPr>
            <w:tcW w:w="2041" w:type="dxa"/>
          </w:tcPr>
          <w:p w:rsidR="0046685A" w:rsidRDefault="0046685A" w:rsidP="0046685A"/>
        </w:tc>
      </w:tr>
      <w:tr w:rsidR="0046685A" w:rsidTr="0046685A">
        <w:tc>
          <w:tcPr>
            <w:tcW w:w="983" w:type="dxa"/>
          </w:tcPr>
          <w:p w:rsidR="0046685A" w:rsidRDefault="0046685A" w:rsidP="0046685A">
            <w:r>
              <w:t>35</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HOC F4 - HOC F5 </w:t>
            </w:r>
          </w:p>
        </w:tc>
        <w:tc>
          <w:tcPr>
            <w:tcW w:w="2041" w:type="dxa"/>
          </w:tcPr>
          <w:p w:rsidR="0046685A" w:rsidRDefault="0046685A" w:rsidP="0046685A">
            <w:r w:rsidRPr="006B4B5A">
              <w:t>HOC</w:t>
            </w:r>
          </w:p>
        </w:tc>
        <w:tc>
          <w:tcPr>
            <w:tcW w:w="2041" w:type="dxa"/>
          </w:tcPr>
          <w:p w:rsidR="0046685A" w:rsidRDefault="0046685A" w:rsidP="0046685A"/>
        </w:tc>
      </w:tr>
      <w:tr w:rsidR="0046685A" w:rsidRPr="00D60680" w:rsidTr="0046685A">
        <w:tc>
          <w:tcPr>
            <w:tcW w:w="983" w:type="dxa"/>
          </w:tcPr>
          <w:p w:rsidR="0046685A" w:rsidRDefault="0046685A" w:rsidP="0046685A">
            <w:r>
              <w:t>36</w:t>
            </w:r>
          </w:p>
        </w:tc>
        <w:tc>
          <w:tcPr>
            <w:tcW w:w="1535" w:type="dxa"/>
            <w:vAlign w:val="center"/>
          </w:tcPr>
          <w:p w:rsidR="0046685A" w:rsidRPr="007330C3" w:rsidRDefault="0046685A" w:rsidP="0046685A">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46685A" w:rsidRPr="006A78B1" w:rsidRDefault="0046685A" w:rsidP="0046685A">
            <w:pPr>
              <w:rPr>
                <w:rFonts w:ascii="Times New Roman" w:hAnsi="Times New Roman"/>
                <w:sz w:val="24"/>
                <w:szCs w:val="24"/>
              </w:rPr>
            </w:pPr>
            <w:r w:rsidRPr="006A78B1">
              <w:rPr>
                <w:rFonts w:ascii="Times New Roman" w:hAnsi="Times New Roman"/>
                <w:sz w:val="24"/>
                <w:szCs w:val="24"/>
              </w:rPr>
              <w:t xml:space="preserve">Borger F6 - Borger F4 </w:t>
            </w:r>
          </w:p>
        </w:tc>
        <w:tc>
          <w:tcPr>
            <w:tcW w:w="2041" w:type="dxa"/>
          </w:tcPr>
          <w:p w:rsidR="0046685A" w:rsidRDefault="0046685A" w:rsidP="0046685A">
            <w:r w:rsidRPr="006B4B5A">
              <w:t>HOC</w:t>
            </w:r>
          </w:p>
        </w:tc>
        <w:tc>
          <w:tcPr>
            <w:tcW w:w="2041" w:type="dxa"/>
          </w:tcPr>
          <w:p w:rsidR="0046685A" w:rsidRPr="00D60680" w:rsidRDefault="0046685A" w:rsidP="0046685A">
            <w:pPr>
              <w:rPr>
                <w:lang w:val="en-US"/>
              </w:rPr>
            </w:pPr>
          </w:p>
        </w:tc>
      </w:tr>
    </w:tbl>
    <w:p w:rsidR="004D1AEC" w:rsidRDefault="004D1AEC" w:rsidP="004D1AEC">
      <w:pPr>
        <w:jc w:val="center"/>
        <w:rPr>
          <w:rFonts w:ascii="Roman 12cpi" w:hAnsi="Roman 12cpi"/>
          <w:b/>
          <w:sz w:val="24"/>
          <w:u w:val="single"/>
        </w:rPr>
      </w:pPr>
      <w:r>
        <w:rPr>
          <w:rFonts w:ascii="Roman 12cpi" w:hAnsi="Roman 12cpi"/>
          <w:b/>
          <w:sz w:val="24"/>
          <w:u w:val="single"/>
        </w:rPr>
        <w:t>Programma voor zaterdag</w:t>
      </w:r>
      <w:r w:rsidR="0076585F">
        <w:rPr>
          <w:rFonts w:ascii="Roman 12cpi" w:hAnsi="Roman 12cpi"/>
          <w:b/>
          <w:sz w:val="24"/>
          <w:u w:val="single"/>
        </w:rPr>
        <w:t xml:space="preserve"> </w:t>
      </w:r>
      <w:r w:rsidR="00BD4224">
        <w:rPr>
          <w:rFonts w:ascii="Roman 12cpi" w:hAnsi="Roman 12cpi"/>
          <w:b/>
          <w:sz w:val="24"/>
          <w:u w:val="single"/>
        </w:rPr>
        <w:t>6 februari</w:t>
      </w:r>
      <w:r w:rsidR="0076585F">
        <w:rPr>
          <w:rFonts w:ascii="Roman 12cpi" w:hAnsi="Roman 12cpi"/>
          <w:b/>
          <w:sz w:val="24"/>
          <w:u w:val="single"/>
        </w:rPr>
        <w:t xml:space="preserve"> 201</w:t>
      </w:r>
      <w:r w:rsidR="00BD4224">
        <w:rPr>
          <w:rFonts w:ascii="Roman 12cpi" w:hAnsi="Roman 12cpi"/>
          <w:b/>
          <w:sz w:val="24"/>
          <w:u w:val="single"/>
        </w:rPr>
        <w:t>6</w:t>
      </w:r>
      <w:r>
        <w:rPr>
          <w:rFonts w:ascii="Roman 12cpi" w:hAnsi="Roman 12cpi"/>
          <w:b/>
          <w:sz w:val="24"/>
          <w:u w:val="single"/>
        </w:rPr>
        <w:t xml:space="preserve"> </w:t>
      </w:r>
    </w:p>
    <w:p w:rsidR="00BD4224" w:rsidRDefault="00BD4224" w:rsidP="004D1AEC">
      <w:pPr>
        <w:jc w:val="center"/>
        <w:rPr>
          <w:rFonts w:ascii="Roman 12cpi" w:hAnsi="Roman 12cpi"/>
          <w:b/>
          <w:sz w:val="24"/>
          <w:u w:val="single"/>
        </w:rPr>
      </w:pPr>
    </w:p>
    <w:p w:rsidR="004D1AEC" w:rsidRDefault="004D1AEC" w:rsidP="00BD4224">
      <w:pPr>
        <w:pStyle w:val="Kop2"/>
        <w:ind w:firstLine="567"/>
        <w:jc w:val="left"/>
        <w:rPr>
          <w:lang w:val="nl-NL"/>
        </w:rPr>
      </w:pPr>
      <w:r>
        <w:rPr>
          <w:lang w:val="nl-NL"/>
        </w:rPr>
        <w:t>Poule B</w:t>
      </w:r>
      <w:r>
        <w:rPr>
          <w:lang w:val="nl-NL"/>
        </w:rPr>
        <w:tab/>
      </w:r>
      <w:r>
        <w:rPr>
          <w:lang w:val="nl-NL"/>
        </w:rPr>
        <w:tab/>
      </w:r>
      <w:r>
        <w:rPr>
          <w:lang w:val="nl-NL"/>
        </w:rPr>
        <w:tab/>
      </w:r>
      <w:r>
        <w:rPr>
          <w:lang w:val="nl-NL"/>
        </w:rPr>
        <w:tab/>
        <w:t>Ordedienst:</w:t>
      </w:r>
      <w:r>
        <w:rPr>
          <w:lang w:val="nl-NL"/>
        </w:rPr>
        <w:tab/>
      </w:r>
      <w:r w:rsidR="00C0429F">
        <w:rPr>
          <w:lang w:val="nl-NL"/>
        </w:rPr>
        <w:t>Borger F</w:t>
      </w:r>
      <w:r w:rsidR="00BD4224">
        <w:rPr>
          <w:lang w:val="nl-NL"/>
        </w:rPr>
        <w:t>4</w:t>
      </w:r>
      <w:r w:rsidR="0076585F">
        <w:rPr>
          <w:lang w:val="nl-NL"/>
        </w:rPr>
        <w:t xml:space="preserve"> en </w:t>
      </w:r>
      <w:proofErr w:type="spellStart"/>
      <w:r w:rsidR="00BD4224">
        <w:rPr>
          <w:lang w:val="nl-NL"/>
        </w:rPr>
        <w:t>Valthermond</w:t>
      </w:r>
      <w:proofErr w:type="spellEnd"/>
      <w:r w:rsidR="00BD4224">
        <w:rPr>
          <w:lang w:val="nl-NL"/>
        </w:rPr>
        <w:t xml:space="preserve"> F3</w:t>
      </w:r>
    </w:p>
    <w:p w:rsidR="00BD4224" w:rsidRPr="004307E5" w:rsidRDefault="00BD4224" w:rsidP="00BD4224"/>
    <w:tbl>
      <w:tblPr>
        <w:tblStyle w:val="Tabelraster"/>
        <w:tblW w:w="0" w:type="auto"/>
        <w:tblLook w:val="04A0"/>
      </w:tblPr>
      <w:tblGrid>
        <w:gridCol w:w="983"/>
        <w:gridCol w:w="1535"/>
        <w:gridCol w:w="3604"/>
        <w:gridCol w:w="2041"/>
        <w:gridCol w:w="2041"/>
      </w:tblGrid>
      <w:tr w:rsidR="00BD4224" w:rsidTr="005C42C3">
        <w:tc>
          <w:tcPr>
            <w:tcW w:w="983" w:type="dxa"/>
          </w:tcPr>
          <w:p w:rsidR="00BD4224" w:rsidRDefault="00BD4224" w:rsidP="005C42C3">
            <w:r>
              <w:t>Nummer</w:t>
            </w:r>
          </w:p>
        </w:tc>
        <w:tc>
          <w:tcPr>
            <w:tcW w:w="1535" w:type="dxa"/>
          </w:tcPr>
          <w:p w:rsidR="00BD4224" w:rsidRDefault="00BD4224" w:rsidP="005C42C3">
            <w:r>
              <w:t>Tijd</w:t>
            </w:r>
          </w:p>
        </w:tc>
        <w:tc>
          <w:tcPr>
            <w:tcW w:w="3604" w:type="dxa"/>
          </w:tcPr>
          <w:p w:rsidR="00BD4224" w:rsidRDefault="00BD4224" w:rsidP="005C42C3">
            <w:r>
              <w:t>Wedstrijd</w:t>
            </w:r>
          </w:p>
        </w:tc>
        <w:tc>
          <w:tcPr>
            <w:tcW w:w="2041" w:type="dxa"/>
          </w:tcPr>
          <w:p w:rsidR="00BD4224" w:rsidRDefault="00BD4224" w:rsidP="005C42C3">
            <w:proofErr w:type="spellStart"/>
            <w:r>
              <w:t>Scheidsrechtrer</w:t>
            </w:r>
            <w:proofErr w:type="spellEnd"/>
          </w:p>
        </w:tc>
        <w:tc>
          <w:tcPr>
            <w:tcW w:w="2041" w:type="dxa"/>
          </w:tcPr>
          <w:p w:rsidR="00BD4224" w:rsidRDefault="00BD4224" w:rsidP="005C42C3">
            <w:r>
              <w:t>Uitslag</w:t>
            </w:r>
          </w:p>
        </w:tc>
      </w:tr>
      <w:tr w:rsidR="00BD4224" w:rsidTr="005C42C3">
        <w:tc>
          <w:tcPr>
            <w:tcW w:w="983" w:type="dxa"/>
          </w:tcPr>
          <w:p w:rsidR="00BD4224" w:rsidRDefault="00BD4224" w:rsidP="005C42C3">
            <w:r>
              <w:t>37</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5 - HOC F4 </w:t>
            </w:r>
          </w:p>
        </w:tc>
        <w:tc>
          <w:tcPr>
            <w:tcW w:w="2041" w:type="dxa"/>
          </w:tcPr>
          <w:p w:rsidR="00BD4224" w:rsidRDefault="00BD4224" w:rsidP="005C42C3">
            <w:r>
              <w:t>HOC</w:t>
            </w:r>
          </w:p>
        </w:tc>
        <w:tc>
          <w:tcPr>
            <w:tcW w:w="2041" w:type="dxa"/>
          </w:tcPr>
          <w:p w:rsidR="00BD4224" w:rsidRDefault="00BD4224" w:rsidP="005C42C3"/>
        </w:tc>
      </w:tr>
      <w:tr w:rsidR="00BD4224" w:rsidTr="005C42C3">
        <w:tc>
          <w:tcPr>
            <w:tcW w:w="983" w:type="dxa"/>
          </w:tcPr>
          <w:p w:rsidR="00BD4224" w:rsidRDefault="00BD4224" w:rsidP="005C42C3">
            <w:r>
              <w:t>38</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BBC F3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39</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4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r w:rsidR="00BD4224" w:rsidTr="005C42C3">
        <w:tc>
          <w:tcPr>
            <w:tcW w:w="983" w:type="dxa"/>
          </w:tcPr>
          <w:p w:rsidR="00BD4224" w:rsidRDefault="00BD4224" w:rsidP="005C42C3">
            <w:r>
              <w:t>40</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5 - BBC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41</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6 - Borger F5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42</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4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43</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3 - Borger F4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44</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HOC F5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r w:rsidR="00BD4224" w:rsidTr="005C42C3">
        <w:tc>
          <w:tcPr>
            <w:tcW w:w="983" w:type="dxa"/>
          </w:tcPr>
          <w:p w:rsidR="00BD4224" w:rsidRDefault="00BD4224" w:rsidP="005C42C3">
            <w:r>
              <w:t>45</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2 - Borger F6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46</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Borger F5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47</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3 - HOC F4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48</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5 - Borger F4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49</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2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r w:rsidR="00BD4224" w:rsidTr="005C42C3">
        <w:tc>
          <w:tcPr>
            <w:tcW w:w="983" w:type="dxa"/>
          </w:tcPr>
          <w:p w:rsidR="00BD4224" w:rsidRDefault="00BD4224" w:rsidP="005C42C3">
            <w:r>
              <w:t>50</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4 - Borger F6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51</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5 - BBC F3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52</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4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53</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6 - HOC F5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54</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5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bl>
    <w:p w:rsidR="00BD4224" w:rsidRDefault="00BD4224" w:rsidP="00BD4224"/>
    <w:p w:rsidR="00CE1CD4" w:rsidRDefault="00CE1CD4" w:rsidP="0076585F">
      <w:pPr>
        <w:ind w:left="270"/>
        <w:jc w:val="center"/>
        <w:rPr>
          <w:rFonts w:ascii="Roman 12cpi" w:hAnsi="Roman 12cpi"/>
          <w:b/>
          <w:sz w:val="24"/>
          <w:u w:val="single"/>
        </w:rPr>
      </w:pPr>
    </w:p>
    <w:p w:rsidR="004D1AEC" w:rsidRDefault="004D1AEC" w:rsidP="0076585F">
      <w:pPr>
        <w:ind w:left="270"/>
        <w:jc w:val="center"/>
        <w:rPr>
          <w:rFonts w:ascii="Roman 12cpi" w:hAnsi="Roman 12cpi"/>
          <w:b/>
          <w:sz w:val="24"/>
          <w:u w:val="single"/>
        </w:rPr>
      </w:pPr>
      <w:r>
        <w:rPr>
          <w:rFonts w:ascii="Roman 12cpi" w:hAnsi="Roman 12cpi"/>
          <w:b/>
          <w:sz w:val="24"/>
          <w:u w:val="single"/>
        </w:rPr>
        <w:t>Programma voor zaterdag</w:t>
      </w:r>
      <w:r w:rsidR="0076585F">
        <w:rPr>
          <w:rFonts w:ascii="Roman 12cpi" w:hAnsi="Roman 12cpi"/>
          <w:b/>
          <w:sz w:val="24"/>
          <w:u w:val="single"/>
        </w:rPr>
        <w:t xml:space="preserve"> </w:t>
      </w:r>
      <w:r w:rsidR="00BD4224">
        <w:rPr>
          <w:rFonts w:ascii="Roman 12cpi" w:hAnsi="Roman 12cpi"/>
          <w:b/>
          <w:sz w:val="24"/>
          <w:u w:val="single"/>
        </w:rPr>
        <w:t>20</w:t>
      </w:r>
      <w:r w:rsidR="0076585F">
        <w:rPr>
          <w:rFonts w:ascii="Roman 12cpi" w:hAnsi="Roman 12cpi"/>
          <w:b/>
          <w:sz w:val="24"/>
          <w:u w:val="single"/>
        </w:rPr>
        <w:t xml:space="preserve"> februari 201</w:t>
      </w:r>
      <w:r w:rsidR="00BD4224">
        <w:rPr>
          <w:rFonts w:ascii="Roman 12cpi" w:hAnsi="Roman 12cpi"/>
          <w:b/>
          <w:sz w:val="24"/>
          <w:u w:val="single"/>
        </w:rPr>
        <w:t>6</w:t>
      </w:r>
    </w:p>
    <w:p w:rsidR="00BD4224" w:rsidRDefault="00BD4224" w:rsidP="0076585F">
      <w:pPr>
        <w:ind w:left="270"/>
        <w:jc w:val="center"/>
        <w:rPr>
          <w:rFonts w:ascii="Roman 12cpi" w:hAnsi="Roman 12cpi"/>
          <w:b/>
          <w:sz w:val="24"/>
          <w:u w:val="single"/>
        </w:rPr>
      </w:pPr>
    </w:p>
    <w:p w:rsidR="00BD4224" w:rsidRDefault="004D1AEC" w:rsidP="00BD4224">
      <w:pPr>
        <w:pStyle w:val="Kop2"/>
        <w:ind w:left="270" w:firstLine="567"/>
        <w:jc w:val="left"/>
        <w:rPr>
          <w:lang w:val="nl-NL"/>
        </w:rPr>
      </w:pPr>
      <w:r>
        <w:rPr>
          <w:lang w:val="nl-NL"/>
        </w:rPr>
        <w:t>Poule B</w:t>
      </w:r>
      <w:r>
        <w:rPr>
          <w:lang w:val="nl-NL"/>
        </w:rPr>
        <w:tab/>
      </w:r>
      <w:r>
        <w:rPr>
          <w:lang w:val="nl-NL"/>
        </w:rPr>
        <w:tab/>
      </w:r>
      <w:r>
        <w:rPr>
          <w:lang w:val="nl-NL"/>
        </w:rPr>
        <w:tab/>
      </w:r>
      <w:r>
        <w:rPr>
          <w:lang w:val="nl-NL"/>
        </w:rPr>
        <w:tab/>
        <w:t>Ordedienst:</w:t>
      </w:r>
      <w:r>
        <w:rPr>
          <w:lang w:val="nl-NL"/>
        </w:rPr>
        <w:tab/>
      </w:r>
      <w:r w:rsidR="00BD4224">
        <w:rPr>
          <w:lang w:val="nl-NL"/>
        </w:rPr>
        <w:t>HOC F5, BBC F2 en Borger F6</w:t>
      </w:r>
    </w:p>
    <w:p w:rsidR="00BD4224" w:rsidRPr="00E928F1" w:rsidRDefault="00BD4224" w:rsidP="00BD4224"/>
    <w:tbl>
      <w:tblPr>
        <w:tblStyle w:val="Tabelraster"/>
        <w:tblW w:w="0" w:type="auto"/>
        <w:tblLook w:val="04A0"/>
      </w:tblPr>
      <w:tblGrid>
        <w:gridCol w:w="983"/>
        <w:gridCol w:w="1535"/>
        <w:gridCol w:w="3604"/>
        <w:gridCol w:w="2041"/>
        <w:gridCol w:w="2041"/>
      </w:tblGrid>
      <w:tr w:rsidR="00BD4224" w:rsidTr="005C42C3">
        <w:tc>
          <w:tcPr>
            <w:tcW w:w="983" w:type="dxa"/>
          </w:tcPr>
          <w:p w:rsidR="00BD4224" w:rsidRDefault="00BD4224" w:rsidP="005C42C3">
            <w:r>
              <w:t>Nummer</w:t>
            </w:r>
          </w:p>
        </w:tc>
        <w:tc>
          <w:tcPr>
            <w:tcW w:w="1535" w:type="dxa"/>
          </w:tcPr>
          <w:p w:rsidR="00BD4224" w:rsidRDefault="00BD4224" w:rsidP="005C42C3">
            <w:r>
              <w:t>Tijd</w:t>
            </w:r>
          </w:p>
        </w:tc>
        <w:tc>
          <w:tcPr>
            <w:tcW w:w="3604" w:type="dxa"/>
          </w:tcPr>
          <w:p w:rsidR="00BD4224" w:rsidRDefault="00BD4224" w:rsidP="005C42C3">
            <w:r>
              <w:t>Wedstrijd</w:t>
            </w:r>
          </w:p>
        </w:tc>
        <w:tc>
          <w:tcPr>
            <w:tcW w:w="2041" w:type="dxa"/>
          </w:tcPr>
          <w:p w:rsidR="00BD4224" w:rsidRDefault="00BD4224" w:rsidP="005C42C3">
            <w:proofErr w:type="spellStart"/>
            <w:r>
              <w:t>Scheidsrechtrer</w:t>
            </w:r>
            <w:proofErr w:type="spellEnd"/>
          </w:p>
        </w:tc>
        <w:tc>
          <w:tcPr>
            <w:tcW w:w="2041" w:type="dxa"/>
          </w:tcPr>
          <w:p w:rsidR="00BD4224" w:rsidRDefault="00BD4224" w:rsidP="005C42C3">
            <w:r>
              <w:t>Uitslag</w:t>
            </w:r>
          </w:p>
        </w:tc>
      </w:tr>
      <w:tr w:rsidR="00BD4224" w:rsidTr="005C42C3">
        <w:tc>
          <w:tcPr>
            <w:tcW w:w="983" w:type="dxa"/>
          </w:tcPr>
          <w:p w:rsidR="00BD4224" w:rsidRDefault="00BD4224" w:rsidP="005C42C3">
            <w:r>
              <w:t>55</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00 - 09:10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2 - HOC F4 </w:t>
            </w:r>
          </w:p>
        </w:tc>
        <w:tc>
          <w:tcPr>
            <w:tcW w:w="2041" w:type="dxa"/>
          </w:tcPr>
          <w:p w:rsidR="00BD4224" w:rsidRDefault="00BD4224" w:rsidP="005C42C3">
            <w:r>
              <w:t>HOC</w:t>
            </w:r>
          </w:p>
        </w:tc>
        <w:tc>
          <w:tcPr>
            <w:tcW w:w="2041" w:type="dxa"/>
          </w:tcPr>
          <w:p w:rsidR="00BD4224" w:rsidRDefault="00BD4224" w:rsidP="005C42C3"/>
        </w:tc>
      </w:tr>
      <w:tr w:rsidR="00BD4224" w:rsidTr="005C42C3">
        <w:tc>
          <w:tcPr>
            <w:tcW w:w="983" w:type="dxa"/>
          </w:tcPr>
          <w:p w:rsidR="00BD4224" w:rsidRDefault="00BD4224" w:rsidP="005C42C3">
            <w:r>
              <w:t>56</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11 - 09:21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BBC F3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57</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22 - 09:32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5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r w:rsidR="00BD4224" w:rsidTr="005C42C3">
        <w:tc>
          <w:tcPr>
            <w:tcW w:w="983" w:type="dxa"/>
          </w:tcPr>
          <w:p w:rsidR="00BD4224" w:rsidRDefault="00BD4224" w:rsidP="005C42C3">
            <w:r>
              <w:t>58</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33 - 09:43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4 - BBC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59</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44 - 09:54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6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60</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09:55 - 10:05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4 - Borger F5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61</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06 - 10:16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HOC F4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62</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17 - 10:27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3 - HOC F5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r w:rsidR="00BD4224" w:rsidTr="005C42C3">
        <w:tc>
          <w:tcPr>
            <w:tcW w:w="983" w:type="dxa"/>
          </w:tcPr>
          <w:p w:rsidR="00BD4224" w:rsidRDefault="00BD4224" w:rsidP="005C42C3">
            <w:r>
              <w:t>63</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28 - 10:38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5 - BBC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64</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39 - 10:49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w:t>
            </w: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65</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0:50 - 11:00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3 - Borger F6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66</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01 - 11:11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4 - Borger F4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67</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12 - 11:22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5 - Borger F5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r w:rsidR="00BD4224" w:rsidTr="005C42C3">
        <w:tc>
          <w:tcPr>
            <w:tcW w:w="983" w:type="dxa"/>
          </w:tcPr>
          <w:p w:rsidR="00BD4224" w:rsidRDefault="00BD4224" w:rsidP="005C42C3">
            <w:r>
              <w:t>68</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23 - 11:33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2 - BBC F2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69</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34 - 11:44 </w:t>
            </w:r>
          </w:p>
        </w:tc>
        <w:tc>
          <w:tcPr>
            <w:tcW w:w="3604" w:type="dxa"/>
            <w:vAlign w:val="center"/>
          </w:tcPr>
          <w:p w:rsidR="00BD4224" w:rsidRPr="006A78B1" w:rsidRDefault="00BD4224" w:rsidP="005C42C3">
            <w:pPr>
              <w:rPr>
                <w:rFonts w:ascii="Times New Roman" w:hAnsi="Times New Roman"/>
                <w:sz w:val="24"/>
                <w:szCs w:val="24"/>
              </w:rPr>
            </w:pPr>
            <w:proofErr w:type="spellStart"/>
            <w:r w:rsidRPr="006A78B1">
              <w:rPr>
                <w:rFonts w:ascii="Times New Roman" w:hAnsi="Times New Roman"/>
                <w:sz w:val="24"/>
                <w:szCs w:val="24"/>
              </w:rPr>
              <w:t>Valthermond</w:t>
            </w:r>
            <w:proofErr w:type="spellEnd"/>
            <w:r w:rsidRPr="006A78B1">
              <w:rPr>
                <w:rFonts w:ascii="Times New Roman" w:hAnsi="Times New Roman"/>
                <w:sz w:val="24"/>
                <w:szCs w:val="24"/>
              </w:rPr>
              <w:t xml:space="preserve"> F3 - Borger F6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70</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45 - 11:55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BC F2 - BBC F3 </w:t>
            </w:r>
          </w:p>
        </w:tc>
        <w:tc>
          <w:tcPr>
            <w:tcW w:w="2041" w:type="dxa"/>
          </w:tcPr>
          <w:p w:rsidR="00BD4224" w:rsidRDefault="00BD4224" w:rsidP="005C42C3">
            <w:r w:rsidRPr="006B4B5A">
              <w:t>HOC</w:t>
            </w:r>
          </w:p>
        </w:tc>
        <w:tc>
          <w:tcPr>
            <w:tcW w:w="2041" w:type="dxa"/>
          </w:tcPr>
          <w:p w:rsidR="00BD4224" w:rsidRDefault="00BD4224" w:rsidP="005C42C3"/>
        </w:tc>
      </w:tr>
      <w:tr w:rsidR="00BD4224" w:rsidTr="005C42C3">
        <w:tc>
          <w:tcPr>
            <w:tcW w:w="983" w:type="dxa"/>
          </w:tcPr>
          <w:p w:rsidR="00BD4224" w:rsidRDefault="00BD4224" w:rsidP="005C42C3">
            <w:r>
              <w:t>71</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1:56 - 12:06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HOC F4 - HOC F5 </w:t>
            </w:r>
          </w:p>
        </w:tc>
        <w:tc>
          <w:tcPr>
            <w:tcW w:w="2041" w:type="dxa"/>
          </w:tcPr>
          <w:p w:rsidR="00BD4224" w:rsidRDefault="00BD4224" w:rsidP="005C42C3">
            <w:r w:rsidRPr="006B4B5A">
              <w:t>HOC</w:t>
            </w:r>
          </w:p>
        </w:tc>
        <w:tc>
          <w:tcPr>
            <w:tcW w:w="2041" w:type="dxa"/>
          </w:tcPr>
          <w:p w:rsidR="00BD4224" w:rsidRDefault="00BD4224" w:rsidP="005C42C3"/>
        </w:tc>
      </w:tr>
      <w:tr w:rsidR="00BD4224" w:rsidRPr="00D60680" w:rsidTr="005C42C3">
        <w:tc>
          <w:tcPr>
            <w:tcW w:w="983" w:type="dxa"/>
          </w:tcPr>
          <w:p w:rsidR="00BD4224" w:rsidRDefault="00BD4224" w:rsidP="005C42C3">
            <w:r>
              <w:t>72</w:t>
            </w:r>
          </w:p>
        </w:tc>
        <w:tc>
          <w:tcPr>
            <w:tcW w:w="1535" w:type="dxa"/>
            <w:vAlign w:val="center"/>
          </w:tcPr>
          <w:p w:rsidR="00BD4224" w:rsidRPr="007330C3" w:rsidRDefault="00BD4224" w:rsidP="005C42C3">
            <w:pPr>
              <w:rPr>
                <w:rFonts w:ascii="Times New Roman" w:hAnsi="Times New Roman"/>
                <w:sz w:val="24"/>
                <w:szCs w:val="24"/>
              </w:rPr>
            </w:pPr>
            <w:r w:rsidRPr="007330C3">
              <w:rPr>
                <w:rFonts w:ascii="Times New Roman" w:hAnsi="Times New Roman"/>
                <w:sz w:val="24"/>
                <w:szCs w:val="24"/>
              </w:rPr>
              <w:t xml:space="preserve">12:07 - 12:17 </w:t>
            </w:r>
          </w:p>
        </w:tc>
        <w:tc>
          <w:tcPr>
            <w:tcW w:w="3604" w:type="dxa"/>
            <w:vAlign w:val="center"/>
          </w:tcPr>
          <w:p w:rsidR="00BD4224" w:rsidRPr="006A78B1" w:rsidRDefault="00BD4224" w:rsidP="005C42C3">
            <w:pPr>
              <w:rPr>
                <w:rFonts w:ascii="Times New Roman" w:hAnsi="Times New Roman"/>
                <w:sz w:val="24"/>
                <w:szCs w:val="24"/>
              </w:rPr>
            </w:pPr>
            <w:r w:rsidRPr="006A78B1">
              <w:rPr>
                <w:rFonts w:ascii="Times New Roman" w:hAnsi="Times New Roman"/>
                <w:sz w:val="24"/>
                <w:szCs w:val="24"/>
              </w:rPr>
              <w:t xml:space="preserve">Borger F6 - Borger F4 </w:t>
            </w:r>
          </w:p>
        </w:tc>
        <w:tc>
          <w:tcPr>
            <w:tcW w:w="2041" w:type="dxa"/>
          </w:tcPr>
          <w:p w:rsidR="00BD4224" w:rsidRDefault="00BD4224" w:rsidP="005C42C3">
            <w:r w:rsidRPr="006B4B5A">
              <w:t>HOC</w:t>
            </w:r>
          </w:p>
        </w:tc>
        <w:tc>
          <w:tcPr>
            <w:tcW w:w="2041" w:type="dxa"/>
          </w:tcPr>
          <w:p w:rsidR="00BD4224" w:rsidRPr="00D60680" w:rsidRDefault="00BD4224" w:rsidP="005C42C3">
            <w:pPr>
              <w:rPr>
                <w:lang w:val="en-US"/>
              </w:rPr>
            </w:pPr>
          </w:p>
        </w:tc>
      </w:tr>
    </w:tbl>
    <w:p w:rsidR="004D1AEC" w:rsidRPr="00BD4224" w:rsidRDefault="00102508" w:rsidP="00BD4224">
      <w:pPr>
        <w:pStyle w:val="Kop2"/>
        <w:ind w:left="270" w:firstLine="567"/>
        <w:jc w:val="left"/>
        <w:rPr>
          <w:lang w:val="nl-NL"/>
        </w:rPr>
      </w:pPr>
      <w:r w:rsidRPr="00BD4224">
        <w:rPr>
          <w:lang w:val="nl-NL"/>
        </w:rPr>
        <w:t xml:space="preserve"> </w:t>
      </w:r>
    </w:p>
    <w:p w:rsidR="00D44F8E" w:rsidRPr="00BD4224" w:rsidRDefault="00D44F8E">
      <w:pPr>
        <w:jc w:val="center"/>
        <w:rPr>
          <w:rFonts w:ascii="Roman 12cpi" w:hAnsi="Roman 12cpi"/>
          <w:b/>
          <w:sz w:val="24"/>
          <w:u w:val="single"/>
        </w:rPr>
      </w:pPr>
    </w:p>
    <w:p w:rsidR="008462BF" w:rsidRPr="008462BF" w:rsidRDefault="008462BF" w:rsidP="00CE1CD4">
      <w:pPr>
        <w:pStyle w:val="Bijschrift"/>
        <w:rPr>
          <w:b w:val="0"/>
        </w:rPr>
      </w:pPr>
      <w:r>
        <w:t>Einde programma zaalcompetitie poule B / Direct na afloop prijsuitreiking in de spor</w:t>
      </w:r>
      <w:r>
        <w:t>t</w:t>
      </w:r>
      <w:r>
        <w:t>zaal!!</w:t>
      </w:r>
    </w:p>
    <w:sectPr w:rsidR="008462BF" w:rsidRPr="008462BF" w:rsidSect="00E0119C">
      <w:footerReference w:type="default" r:id="rId19"/>
      <w:footnotePr>
        <w:numRestart w:val="eachSect"/>
      </w:footnotePr>
      <w:endnotePr>
        <w:numFmt w:val="decimal"/>
      </w:endnotePr>
      <w:type w:val="continuous"/>
      <w:pgSz w:w="11906" w:h="16838"/>
      <w:pgMar w:top="566" w:right="720" w:bottom="720" w:left="5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95" w:rsidRDefault="003B3595">
      <w:r>
        <w:separator/>
      </w:r>
    </w:p>
  </w:endnote>
  <w:endnote w:type="continuationSeparator" w:id="0">
    <w:p w:rsidR="003B3595" w:rsidRDefault="003B3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Roman 10cpi">
    <w:panose1 w:val="00000000000000000000"/>
    <w:charset w:val="00"/>
    <w:family w:val="auto"/>
    <w:notTrueType/>
    <w:pitch w:val="variable"/>
    <w:sig w:usb0="00000003" w:usb1="00000000" w:usb2="00000000" w:usb3="00000000" w:csb0="00000001" w:csb1="00000000"/>
  </w:font>
  <w:font w:name="Roman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altName w:val="Franklin Gothic Heavy"/>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5A" w:rsidRPr="00A20D3C" w:rsidRDefault="0046685A" w:rsidP="00A20D3C">
    <w:pPr>
      <w:pStyle w:val="Voettekst"/>
      <w:pBdr>
        <w:top w:val="thinThickSmallGap" w:sz="24" w:space="1" w:color="622423"/>
      </w:pBdr>
      <w:tabs>
        <w:tab w:val="clear" w:pos="4536"/>
        <w:tab w:val="clear" w:pos="9072"/>
        <w:tab w:val="right" w:pos="10676"/>
      </w:tabs>
      <w:rPr>
        <w:rFonts w:ascii="Cambria" w:hAnsi="Cambria"/>
      </w:rPr>
    </w:pPr>
    <w:r w:rsidRPr="00A20D3C">
      <w:rPr>
        <w:rFonts w:ascii="Cambria" w:hAnsi="Cambria"/>
      </w:rPr>
      <w:t xml:space="preserve">Versie </w:t>
    </w:r>
    <w:r w:rsidR="00915BA4">
      <w:rPr>
        <w:rFonts w:ascii="Cambria" w:hAnsi="Cambria"/>
      </w:rPr>
      <w:t>01-12-2015</w:t>
    </w:r>
    <w:r w:rsidRPr="00792B28">
      <w:rPr>
        <w:rFonts w:ascii="Cambria" w:hAnsi="Cambria"/>
      </w:rPr>
      <w:tab/>
    </w:r>
    <w:r w:rsidRPr="00A20D3C">
      <w:rPr>
        <w:rFonts w:ascii="Cambria" w:hAnsi="Cambria"/>
      </w:rPr>
      <w:t xml:space="preserve">Pagina </w:t>
    </w:r>
    <w:fldSimple w:instr=" PAGE   \* MERGEFORMAT ">
      <w:r w:rsidR="00BE1CF5" w:rsidRPr="00BE1CF5">
        <w:rPr>
          <w:rFonts w:ascii="Cambria" w:hAnsi="Cambria"/>
          <w:noProof/>
        </w:rPr>
        <w:t>4</w:t>
      </w:r>
    </w:fldSimple>
  </w:p>
  <w:p w:rsidR="0046685A" w:rsidRPr="00D362D7" w:rsidRDefault="0046685A">
    <w:pPr>
      <w:pStyle w:val="Voettekst"/>
      <w:jc w:val="center"/>
      <w:rPr>
        <w:rFonts w:ascii="Roman 12cpi" w:hAnsi="Roman 12cpi"/>
        <w:lang w:val="en-US"/>
      </w:rPr>
    </w:pPr>
  </w:p>
  <w:p w:rsidR="0046685A" w:rsidRDefault="0046685A"/>
  <w:p w:rsidR="0046685A" w:rsidRDefault="004668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95" w:rsidRDefault="003B3595">
      <w:r>
        <w:separator/>
      </w:r>
    </w:p>
  </w:footnote>
  <w:footnote w:type="continuationSeparator" w:id="0">
    <w:p w:rsidR="003B3595" w:rsidRDefault="003B3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4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4CD50D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B172DC6"/>
    <w:multiLevelType w:val="hybridMultilevel"/>
    <w:tmpl w:val="D932D6EA"/>
    <w:lvl w:ilvl="0" w:tplc="71089CBC">
      <w:start w:val="8"/>
      <w:numFmt w:val="bullet"/>
      <w:lvlText w:val="-"/>
      <w:lvlJc w:val="left"/>
      <w:pPr>
        <w:tabs>
          <w:tab w:val="num" w:pos="720"/>
        </w:tabs>
        <w:ind w:left="720" w:hanging="360"/>
      </w:pPr>
      <w:rPr>
        <w:rFonts w:ascii="Times New Roman" w:eastAsia="Times New Roman" w:hAnsi="Times New Roman" w:cs="Times New Roman" w:hint="default"/>
      </w:rPr>
    </w:lvl>
    <w:lvl w:ilvl="1" w:tplc="8362E410" w:tentative="1">
      <w:start w:val="1"/>
      <w:numFmt w:val="bullet"/>
      <w:lvlText w:val="o"/>
      <w:lvlJc w:val="left"/>
      <w:pPr>
        <w:tabs>
          <w:tab w:val="num" w:pos="1440"/>
        </w:tabs>
        <w:ind w:left="1440" w:hanging="360"/>
      </w:pPr>
      <w:rPr>
        <w:rFonts w:ascii="Courier New" w:hAnsi="Courier New" w:hint="default"/>
      </w:rPr>
    </w:lvl>
    <w:lvl w:ilvl="2" w:tplc="E1BEB98A" w:tentative="1">
      <w:start w:val="1"/>
      <w:numFmt w:val="bullet"/>
      <w:lvlText w:val=""/>
      <w:lvlJc w:val="left"/>
      <w:pPr>
        <w:tabs>
          <w:tab w:val="num" w:pos="2160"/>
        </w:tabs>
        <w:ind w:left="2160" w:hanging="360"/>
      </w:pPr>
      <w:rPr>
        <w:rFonts w:ascii="Wingdings" w:hAnsi="Wingdings" w:hint="default"/>
      </w:rPr>
    </w:lvl>
    <w:lvl w:ilvl="3" w:tplc="6F245160" w:tentative="1">
      <w:start w:val="1"/>
      <w:numFmt w:val="bullet"/>
      <w:lvlText w:val=""/>
      <w:lvlJc w:val="left"/>
      <w:pPr>
        <w:tabs>
          <w:tab w:val="num" w:pos="2880"/>
        </w:tabs>
        <w:ind w:left="2880" w:hanging="360"/>
      </w:pPr>
      <w:rPr>
        <w:rFonts w:ascii="Symbol" w:hAnsi="Symbol" w:hint="default"/>
      </w:rPr>
    </w:lvl>
    <w:lvl w:ilvl="4" w:tplc="1FD226A0" w:tentative="1">
      <w:start w:val="1"/>
      <w:numFmt w:val="bullet"/>
      <w:lvlText w:val="o"/>
      <w:lvlJc w:val="left"/>
      <w:pPr>
        <w:tabs>
          <w:tab w:val="num" w:pos="3600"/>
        </w:tabs>
        <w:ind w:left="3600" w:hanging="360"/>
      </w:pPr>
      <w:rPr>
        <w:rFonts w:ascii="Courier New" w:hAnsi="Courier New" w:hint="default"/>
      </w:rPr>
    </w:lvl>
    <w:lvl w:ilvl="5" w:tplc="2A2A153E" w:tentative="1">
      <w:start w:val="1"/>
      <w:numFmt w:val="bullet"/>
      <w:lvlText w:val=""/>
      <w:lvlJc w:val="left"/>
      <w:pPr>
        <w:tabs>
          <w:tab w:val="num" w:pos="4320"/>
        </w:tabs>
        <w:ind w:left="4320" w:hanging="360"/>
      </w:pPr>
      <w:rPr>
        <w:rFonts w:ascii="Wingdings" w:hAnsi="Wingdings" w:hint="default"/>
      </w:rPr>
    </w:lvl>
    <w:lvl w:ilvl="6" w:tplc="369456FC" w:tentative="1">
      <w:start w:val="1"/>
      <w:numFmt w:val="bullet"/>
      <w:lvlText w:val=""/>
      <w:lvlJc w:val="left"/>
      <w:pPr>
        <w:tabs>
          <w:tab w:val="num" w:pos="5040"/>
        </w:tabs>
        <w:ind w:left="5040" w:hanging="360"/>
      </w:pPr>
      <w:rPr>
        <w:rFonts w:ascii="Symbol" w:hAnsi="Symbol" w:hint="default"/>
      </w:rPr>
    </w:lvl>
    <w:lvl w:ilvl="7" w:tplc="7736EF6E" w:tentative="1">
      <w:start w:val="1"/>
      <w:numFmt w:val="bullet"/>
      <w:lvlText w:val="o"/>
      <w:lvlJc w:val="left"/>
      <w:pPr>
        <w:tabs>
          <w:tab w:val="num" w:pos="5760"/>
        </w:tabs>
        <w:ind w:left="5760" w:hanging="360"/>
      </w:pPr>
      <w:rPr>
        <w:rFonts w:ascii="Courier New" w:hAnsi="Courier New" w:hint="default"/>
      </w:rPr>
    </w:lvl>
    <w:lvl w:ilvl="8" w:tplc="0024D936" w:tentative="1">
      <w:start w:val="1"/>
      <w:numFmt w:val="bullet"/>
      <w:lvlText w:val=""/>
      <w:lvlJc w:val="left"/>
      <w:pPr>
        <w:tabs>
          <w:tab w:val="num" w:pos="6480"/>
        </w:tabs>
        <w:ind w:left="6480" w:hanging="360"/>
      </w:pPr>
      <w:rPr>
        <w:rFonts w:ascii="Wingdings" w:hAnsi="Wingdings" w:hint="default"/>
      </w:rPr>
    </w:lvl>
  </w:abstractNum>
  <w:abstractNum w:abstractNumId="3">
    <w:nsid w:val="11E1089E"/>
    <w:multiLevelType w:val="singleLevel"/>
    <w:tmpl w:val="88C43D98"/>
    <w:lvl w:ilvl="0">
      <w:start w:val="1"/>
      <w:numFmt w:val="decimal"/>
      <w:lvlText w:val="%1."/>
      <w:lvlJc w:val="left"/>
      <w:pPr>
        <w:tabs>
          <w:tab w:val="num" w:pos="360"/>
        </w:tabs>
        <w:ind w:left="360" w:hanging="360"/>
      </w:pPr>
      <w:rPr>
        <w:b/>
      </w:rPr>
    </w:lvl>
  </w:abstractNum>
  <w:abstractNum w:abstractNumId="4">
    <w:nsid w:val="12992A98"/>
    <w:multiLevelType w:val="hybridMultilevel"/>
    <w:tmpl w:val="F078E7EC"/>
    <w:lvl w:ilvl="0" w:tplc="8EE2DFA2">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313C07"/>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nsid w:val="17E270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189E105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231B6D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260B22E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28F331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29170AC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2DEE47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2E5B25A2"/>
    <w:multiLevelType w:val="singleLevel"/>
    <w:tmpl w:val="0413000F"/>
    <w:lvl w:ilvl="0">
      <w:start w:val="1"/>
      <w:numFmt w:val="decimal"/>
      <w:lvlText w:val="%1."/>
      <w:lvlJc w:val="left"/>
      <w:pPr>
        <w:tabs>
          <w:tab w:val="num" w:pos="360"/>
        </w:tabs>
        <w:ind w:left="360" w:hanging="360"/>
      </w:pPr>
    </w:lvl>
  </w:abstractNum>
  <w:abstractNum w:abstractNumId="14">
    <w:nsid w:val="30A722C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361B57C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3934407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47EC7768"/>
    <w:multiLevelType w:val="hybridMultilevel"/>
    <w:tmpl w:val="62D4F02C"/>
    <w:lvl w:ilvl="0" w:tplc="1DC8F9C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C94CB6"/>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9">
    <w:nsid w:val="579B12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58AC18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591B3B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670329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699D0839"/>
    <w:multiLevelType w:val="multilevel"/>
    <w:tmpl w:val="51EC2A6A"/>
    <w:lvl w:ilvl="0">
      <w:start w:val="1"/>
      <w:numFmt w:val="none"/>
      <w:lvlText w:val=""/>
      <w:legacy w:legacy="1" w:legacySpace="0" w:legacyIndent="1440"/>
      <w:lvlJc w:val="left"/>
      <w:pPr>
        <w:ind w:left="1440" w:hanging="1440"/>
      </w:pPr>
      <w:rPr>
        <w:rFonts w:ascii="WP TypographicSymbols" w:hAnsi="WP TypographicSymbols" w:cs="Times New Roman" w:hint="default"/>
      </w:rPr>
    </w:lvl>
    <w:lvl w:ilvl="1">
      <w:start w:val="1"/>
      <w:numFmt w:val="none"/>
      <w:lvlText w:val=""/>
      <w:legacy w:legacy="1" w:legacySpace="0" w:legacyIndent="1440"/>
      <w:lvlJc w:val="left"/>
      <w:pPr>
        <w:ind w:left="2880" w:hanging="1440"/>
      </w:pPr>
      <w:rPr>
        <w:rFonts w:ascii="WP TypographicSymbols" w:hAnsi="WP TypographicSymbols" w:cs="Times New Roman" w:hint="default"/>
      </w:rPr>
    </w:lvl>
    <w:lvl w:ilvl="2">
      <w:start w:val="1"/>
      <w:numFmt w:val="none"/>
      <w:lvlText w:val=""/>
      <w:legacy w:legacy="1" w:legacySpace="0" w:legacyIndent="1440"/>
      <w:lvlJc w:val="left"/>
      <w:pPr>
        <w:ind w:left="4320" w:hanging="1440"/>
      </w:pPr>
      <w:rPr>
        <w:rFonts w:ascii="WP TypographicSymbols" w:hAnsi="WP TypographicSymbols" w:cs="Times New Roman" w:hint="default"/>
      </w:rPr>
    </w:lvl>
    <w:lvl w:ilvl="3">
      <w:start w:val="1"/>
      <w:numFmt w:val="none"/>
      <w:lvlText w:val=""/>
      <w:legacy w:legacy="1" w:legacySpace="0" w:legacyIndent="1440"/>
      <w:lvlJc w:val="left"/>
      <w:pPr>
        <w:ind w:left="5760" w:hanging="1440"/>
      </w:pPr>
      <w:rPr>
        <w:rFonts w:ascii="WP TypographicSymbols" w:hAnsi="WP TypographicSymbols" w:cs="Times New Roman" w:hint="default"/>
      </w:rPr>
    </w:lvl>
    <w:lvl w:ilvl="4">
      <w:start w:val="1"/>
      <w:numFmt w:val="none"/>
      <w:lvlText w:val=""/>
      <w:legacy w:legacy="1" w:legacySpace="0" w:legacyIndent="1440"/>
      <w:lvlJc w:val="left"/>
      <w:pPr>
        <w:ind w:left="7200" w:hanging="1440"/>
      </w:pPr>
      <w:rPr>
        <w:rFonts w:ascii="WP TypographicSymbols" w:hAnsi="WP TypographicSymbols" w:cs="Times New Roman" w:hint="default"/>
      </w:rPr>
    </w:lvl>
    <w:lvl w:ilvl="5">
      <w:start w:val="1"/>
      <w:numFmt w:val="none"/>
      <w:lvlText w:val=""/>
      <w:legacy w:legacy="1" w:legacySpace="0" w:legacyIndent="1440"/>
      <w:lvlJc w:val="left"/>
      <w:pPr>
        <w:ind w:left="8640" w:hanging="1440"/>
      </w:pPr>
      <w:rPr>
        <w:rFonts w:ascii="WP TypographicSymbols" w:hAnsi="WP TypographicSymbols" w:cs="Times New Roman" w:hint="default"/>
      </w:rPr>
    </w:lvl>
    <w:lvl w:ilvl="6">
      <w:start w:val="1"/>
      <w:numFmt w:val="none"/>
      <w:lvlText w:val=""/>
      <w:legacy w:legacy="1" w:legacySpace="0" w:legacyIndent="1440"/>
      <w:lvlJc w:val="left"/>
      <w:pPr>
        <w:ind w:left="10080" w:hanging="1440"/>
      </w:pPr>
      <w:rPr>
        <w:rFonts w:ascii="WP TypographicSymbols" w:hAnsi="WP TypographicSymbols" w:cs="Times New Roman" w:hint="default"/>
      </w:rPr>
    </w:lvl>
    <w:lvl w:ilvl="7">
      <w:start w:val="1"/>
      <w:numFmt w:val="none"/>
      <w:lvlText w:val=""/>
      <w:legacy w:legacy="1" w:legacySpace="0" w:legacyIndent="1440"/>
      <w:lvlJc w:val="left"/>
      <w:pPr>
        <w:ind w:left="11520" w:hanging="1440"/>
      </w:pPr>
      <w:rPr>
        <w:rFonts w:ascii="WP TypographicSymbols" w:hAnsi="WP TypographicSymbols" w:cs="Times New Roman" w:hint="default"/>
      </w:rPr>
    </w:lvl>
    <w:lvl w:ilvl="8">
      <w:start w:val="1"/>
      <w:numFmt w:val="lowerRoman"/>
      <w:lvlText w:val="%9"/>
      <w:legacy w:legacy="1" w:legacySpace="0" w:legacyIndent="1440"/>
      <w:lvlJc w:val="left"/>
      <w:pPr>
        <w:ind w:left="12960" w:hanging="1440"/>
      </w:pPr>
    </w:lvl>
  </w:abstractNum>
  <w:abstractNum w:abstractNumId="24">
    <w:nsid w:val="6BF277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6D1B635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73DD34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74FE00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797968BB"/>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
  </w:num>
  <w:num w:numId="3">
    <w:abstractNumId w:val="7"/>
  </w:num>
  <w:num w:numId="4">
    <w:abstractNumId w:val="8"/>
  </w:num>
  <w:num w:numId="5">
    <w:abstractNumId w:val="1"/>
  </w:num>
  <w:num w:numId="6">
    <w:abstractNumId w:val="25"/>
  </w:num>
  <w:num w:numId="7">
    <w:abstractNumId w:val="28"/>
  </w:num>
  <w:num w:numId="8">
    <w:abstractNumId w:val="11"/>
  </w:num>
  <w:num w:numId="9">
    <w:abstractNumId w:val="0"/>
  </w:num>
  <w:num w:numId="10">
    <w:abstractNumId w:val="26"/>
  </w:num>
  <w:num w:numId="11">
    <w:abstractNumId w:val="3"/>
  </w:num>
  <w:num w:numId="12">
    <w:abstractNumId w:val="18"/>
  </w:num>
  <w:num w:numId="13">
    <w:abstractNumId w:val="15"/>
  </w:num>
  <w:num w:numId="14">
    <w:abstractNumId w:val="13"/>
  </w:num>
  <w:num w:numId="15">
    <w:abstractNumId w:val="27"/>
  </w:num>
  <w:num w:numId="16">
    <w:abstractNumId w:val="22"/>
  </w:num>
  <w:num w:numId="17">
    <w:abstractNumId w:val="19"/>
  </w:num>
  <w:num w:numId="18">
    <w:abstractNumId w:val="6"/>
  </w:num>
  <w:num w:numId="19">
    <w:abstractNumId w:val="10"/>
  </w:num>
  <w:num w:numId="20">
    <w:abstractNumId w:val="14"/>
  </w:num>
  <w:num w:numId="21">
    <w:abstractNumId w:val="20"/>
  </w:num>
  <w:num w:numId="22">
    <w:abstractNumId w:val="16"/>
  </w:num>
  <w:num w:numId="23">
    <w:abstractNumId w:val="24"/>
  </w:num>
  <w:num w:numId="24">
    <w:abstractNumId w:val="21"/>
  </w:num>
  <w:num w:numId="25">
    <w:abstractNumId w:val="12"/>
  </w:num>
  <w:num w:numId="26">
    <w:abstractNumId w:val="5"/>
  </w:num>
  <w:num w:numId="27">
    <w:abstractNumId w:val="9"/>
  </w:num>
  <w:num w:numId="28">
    <w:abstractNumId w:val="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oNotTrackMoves/>
  <w:defaultTabStop w:val="720"/>
  <w:autoHyphenation/>
  <w:hyphenationZone w:val="88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8BD"/>
    <w:rsid w:val="000066B6"/>
    <w:rsid w:val="00006ADF"/>
    <w:rsid w:val="000219BF"/>
    <w:rsid w:val="0002459B"/>
    <w:rsid w:val="00025783"/>
    <w:rsid w:val="00025F93"/>
    <w:rsid w:val="00040ECB"/>
    <w:rsid w:val="00064633"/>
    <w:rsid w:val="000651D3"/>
    <w:rsid w:val="00083904"/>
    <w:rsid w:val="00093731"/>
    <w:rsid w:val="000A080D"/>
    <w:rsid w:val="000A66AE"/>
    <w:rsid w:val="000B447B"/>
    <w:rsid w:val="000B4AB3"/>
    <w:rsid w:val="000D16ED"/>
    <w:rsid w:val="000E3656"/>
    <w:rsid w:val="00101F98"/>
    <w:rsid w:val="001022D8"/>
    <w:rsid w:val="00102508"/>
    <w:rsid w:val="00110441"/>
    <w:rsid w:val="001407F2"/>
    <w:rsid w:val="00144C52"/>
    <w:rsid w:val="00147F2F"/>
    <w:rsid w:val="001515ED"/>
    <w:rsid w:val="001526C2"/>
    <w:rsid w:val="00167C56"/>
    <w:rsid w:val="00177737"/>
    <w:rsid w:val="00193642"/>
    <w:rsid w:val="0019695F"/>
    <w:rsid w:val="001B2D1B"/>
    <w:rsid w:val="001B619E"/>
    <w:rsid w:val="001B6BEF"/>
    <w:rsid w:val="001C4B57"/>
    <w:rsid w:val="001C6A01"/>
    <w:rsid w:val="001D0175"/>
    <w:rsid w:val="001F3705"/>
    <w:rsid w:val="00211660"/>
    <w:rsid w:val="00220F3A"/>
    <w:rsid w:val="00226028"/>
    <w:rsid w:val="00275550"/>
    <w:rsid w:val="00282F73"/>
    <w:rsid w:val="002C2B3D"/>
    <w:rsid w:val="002F3E90"/>
    <w:rsid w:val="00315BC1"/>
    <w:rsid w:val="003717F9"/>
    <w:rsid w:val="00393172"/>
    <w:rsid w:val="003A18DA"/>
    <w:rsid w:val="003A60FA"/>
    <w:rsid w:val="003B02FB"/>
    <w:rsid w:val="003B3595"/>
    <w:rsid w:val="003B5CC6"/>
    <w:rsid w:val="003E0AB1"/>
    <w:rsid w:val="003F14D0"/>
    <w:rsid w:val="003F512F"/>
    <w:rsid w:val="00401F2D"/>
    <w:rsid w:val="00415FDA"/>
    <w:rsid w:val="004307E5"/>
    <w:rsid w:val="004340EC"/>
    <w:rsid w:val="00443509"/>
    <w:rsid w:val="00443FBA"/>
    <w:rsid w:val="0046685A"/>
    <w:rsid w:val="00486F35"/>
    <w:rsid w:val="004C0663"/>
    <w:rsid w:val="004C7F19"/>
    <w:rsid w:val="004D1AEC"/>
    <w:rsid w:val="004D5FF0"/>
    <w:rsid w:val="00552204"/>
    <w:rsid w:val="00567A75"/>
    <w:rsid w:val="00583C43"/>
    <w:rsid w:val="00592364"/>
    <w:rsid w:val="005C3DA0"/>
    <w:rsid w:val="005F6576"/>
    <w:rsid w:val="00602E4F"/>
    <w:rsid w:val="00621533"/>
    <w:rsid w:val="00625EAC"/>
    <w:rsid w:val="00635E97"/>
    <w:rsid w:val="00666F03"/>
    <w:rsid w:val="0067548C"/>
    <w:rsid w:val="00680CCE"/>
    <w:rsid w:val="00686C92"/>
    <w:rsid w:val="00686FA3"/>
    <w:rsid w:val="006A7B67"/>
    <w:rsid w:val="006D3592"/>
    <w:rsid w:val="006D7F56"/>
    <w:rsid w:val="006E5B04"/>
    <w:rsid w:val="007052B9"/>
    <w:rsid w:val="00712860"/>
    <w:rsid w:val="00712C5A"/>
    <w:rsid w:val="00731427"/>
    <w:rsid w:val="00743BA6"/>
    <w:rsid w:val="00762AB5"/>
    <w:rsid w:val="0076585F"/>
    <w:rsid w:val="00792B28"/>
    <w:rsid w:val="007C40B9"/>
    <w:rsid w:val="008027F1"/>
    <w:rsid w:val="00821955"/>
    <w:rsid w:val="00833357"/>
    <w:rsid w:val="00844970"/>
    <w:rsid w:val="00846199"/>
    <w:rsid w:val="008462BF"/>
    <w:rsid w:val="0084697A"/>
    <w:rsid w:val="00866C6F"/>
    <w:rsid w:val="00876E8A"/>
    <w:rsid w:val="008873BF"/>
    <w:rsid w:val="00893BD2"/>
    <w:rsid w:val="008C1394"/>
    <w:rsid w:val="008C5CB0"/>
    <w:rsid w:val="008D315F"/>
    <w:rsid w:val="008D548D"/>
    <w:rsid w:val="009151B3"/>
    <w:rsid w:val="00915BA4"/>
    <w:rsid w:val="00920968"/>
    <w:rsid w:val="00954DA4"/>
    <w:rsid w:val="00982A6D"/>
    <w:rsid w:val="009B689B"/>
    <w:rsid w:val="009C73B8"/>
    <w:rsid w:val="009D3269"/>
    <w:rsid w:val="00A20D3C"/>
    <w:rsid w:val="00A27E71"/>
    <w:rsid w:val="00A73CCD"/>
    <w:rsid w:val="00A73CCE"/>
    <w:rsid w:val="00A9569D"/>
    <w:rsid w:val="00AD537E"/>
    <w:rsid w:val="00AD74AC"/>
    <w:rsid w:val="00AF2882"/>
    <w:rsid w:val="00B06A54"/>
    <w:rsid w:val="00B37BAC"/>
    <w:rsid w:val="00B52FFC"/>
    <w:rsid w:val="00B568B2"/>
    <w:rsid w:val="00B57D90"/>
    <w:rsid w:val="00B621DD"/>
    <w:rsid w:val="00B72C21"/>
    <w:rsid w:val="00B81E3F"/>
    <w:rsid w:val="00B84286"/>
    <w:rsid w:val="00B97DC8"/>
    <w:rsid w:val="00BA3A1E"/>
    <w:rsid w:val="00BB3B68"/>
    <w:rsid w:val="00BC17E9"/>
    <w:rsid w:val="00BC722F"/>
    <w:rsid w:val="00BD4224"/>
    <w:rsid w:val="00BD4B7D"/>
    <w:rsid w:val="00BE1CF5"/>
    <w:rsid w:val="00BF6B2B"/>
    <w:rsid w:val="00C0429F"/>
    <w:rsid w:val="00C23445"/>
    <w:rsid w:val="00C35FF2"/>
    <w:rsid w:val="00C62405"/>
    <w:rsid w:val="00C72F4D"/>
    <w:rsid w:val="00C75CDA"/>
    <w:rsid w:val="00C90D08"/>
    <w:rsid w:val="00CA0FED"/>
    <w:rsid w:val="00CB5EA9"/>
    <w:rsid w:val="00CC176C"/>
    <w:rsid w:val="00CC178B"/>
    <w:rsid w:val="00CE1CD4"/>
    <w:rsid w:val="00CF545B"/>
    <w:rsid w:val="00CF5A95"/>
    <w:rsid w:val="00D02094"/>
    <w:rsid w:val="00D07E75"/>
    <w:rsid w:val="00D113EB"/>
    <w:rsid w:val="00D126F9"/>
    <w:rsid w:val="00D1426C"/>
    <w:rsid w:val="00D16C21"/>
    <w:rsid w:val="00D20054"/>
    <w:rsid w:val="00D2207B"/>
    <w:rsid w:val="00D32D25"/>
    <w:rsid w:val="00D362D7"/>
    <w:rsid w:val="00D44F8E"/>
    <w:rsid w:val="00D477A2"/>
    <w:rsid w:val="00D52A6E"/>
    <w:rsid w:val="00D52D1C"/>
    <w:rsid w:val="00D60680"/>
    <w:rsid w:val="00D66158"/>
    <w:rsid w:val="00D8287B"/>
    <w:rsid w:val="00DA2E45"/>
    <w:rsid w:val="00DA3BF6"/>
    <w:rsid w:val="00DD6B4B"/>
    <w:rsid w:val="00E00C66"/>
    <w:rsid w:val="00E0119C"/>
    <w:rsid w:val="00E01545"/>
    <w:rsid w:val="00E03898"/>
    <w:rsid w:val="00E21F7D"/>
    <w:rsid w:val="00E235DC"/>
    <w:rsid w:val="00E3019E"/>
    <w:rsid w:val="00E30E18"/>
    <w:rsid w:val="00E32F10"/>
    <w:rsid w:val="00E4305D"/>
    <w:rsid w:val="00E51D03"/>
    <w:rsid w:val="00E52248"/>
    <w:rsid w:val="00E53FD2"/>
    <w:rsid w:val="00E54F2A"/>
    <w:rsid w:val="00E57C6D"/>
    <w:rsid w:val="00E928F1"/>
    <w:rsid w:val="00EA01FC"/>
    <w:rsid w:val="00EB335D"/>
    <w:rsid w:val="00EB33CC"/>
    <w:rsid w:val="00EC48BD"/>
    <w:rsid w:val="00EC76BC"/>
    <w:rsid w:val="00EE78AA"/>
    <w:rsid w:val="00EF7C27"/>
    <w:rsid w:val="00F013E0"/>
    <w:rsid w:val="00F26A4C"/>
    <w:rsid w:val="00F345EA"/>
    <w:rsid w:val="00F37C0A"/>
    <w:rsid w:val="00F4366C"/>
    <w:rsid w:val="00F62557"/>
    <w:rsid w:val="00F7344C"/>
    <w:rsid w:val="00F7527A"/>
    <w:rsid w:val="00F803FD"/>
    <w:rsid w:val="00F947B9"/>
    <w:rsid w:val="00FB11FE"/>
    <w:rsid w:val="00FB2D7A"/>
    <w:rsid w:val="00FC4DBF"/>
    <w:rsid w:val="00FC60E6"/>
    <w:rsid w:val="00FD564D"/>
    <w:rsid w:val="00FE4E16"/>
    <w:rsid w:val="00FE6A1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0119C"/>
    <w:pPr>
      <w:widowControl w:val="0"/>
      <w:autoSpaceDE w:val="0"/>
      <w:autoSpaceDN w:val="0"/>
    </w:pPr>
    <w:rPr>
      <w:rFonts w:ascii="Roman 10cpi" w:hAnsi="Roman 10cpi"/>
    </w:rPr>
  </w:style>
  <w:style w:type="paragraph" w:styleId="Kop1">
    <w:name w:val="heading 1"/>
    <w:basedOn w:val="Standaard"/>
    <w:next w:val="Standaard"/>
    <w:qFormat/>
    <w:rsid w:val="00E0119C"/>
    <w:pPr>
      <w:keepNext/>
      <w:jc w:val="center"/>
      <w:outlineLvl w:val="0"/>
    </w:pPr>
    <w:rPr>
      <w:rFonts w:ascii="Arial" w:hAnsi="Arial"/>
      <w:b/>
      <w:snapToGrid w:val="0"/>
      <w:color w:val="000000"/>
      <w:position w:val="-10"/>
    </w:rPr>
  </w:style>
  <w:style w:type="paragraph" w:styleId="Kop2">
    <w:name w:val="heading 2"/>
    <w:basedOn w:val="Standaard"/>
    <w:next w:val="Standaard"/>
    <w:qFormat/>
    <w:rsid w:val="00E0119C"/>
    <w:pPr>
      <w:keepNext/>
      <w:jc w:val="center"/>
      <w:outlineLvl w:val="1"/>
    </w:pPr>
    <w:rPr>
      <w:rFonts w:ascii="Roman 12cpi" w:hAnsi="Roman 12cpi"/>
      <w:b/>
      <w:sz w:val="24"/>
      <w:lang w:val="en-GB"/>
    </w:rPr>
  </w:style>
  <w:style w:type="paragraph" w:styleId="Kop3">
    <w:name w:val="heading 3"/>
    <w:basedOn w:val="Standaard"/>
    <w:next w:val="Standaard"/>
    <w:qFormat/>
    <w:rsid w:val="00E0119C"/>
    <w:pPr>
      <w:keepNext/>
      <w:tabs>
        <w:tab w:val="left" w:pos="450"/>
        <w:tab w:val="left" w:pos="2041"/>
        <w:tab w:val="left" w:pos="4139"/>
        <w:tab w:val="left" w:pos="6632"/>
        <w:tab w:val="left" w:pos="9127"/>
      </w:tabs>
      <w:ind w:left="450"/>
      <w:outlineLvl w:val="2"/>
    </w:pPr>
    <w:rPr>
      <w:rFonts w:ascii="Roman 12cpi" w:hAnsi="Roman 12cpi"/>
      <w:b/>
      <w:sz w:val="24"/>
    </w:rPr>
  </w:style>
  <w:style w:type="paragraph" w:styleId="Kop4">
    <w:name w:val="heading 4"/>
    <w:basedOn w:val="Standaard"/>
    <w:next w:val="Standaard"/>
    <w:qFormat/>
    <w:rsid w:val="00E0119C"/>
    <w:pPr>
      <w:keepNext/>
      <w:ind w:left="-52" w:firstLine="52"/>
      <w:jc w:val="center"/>
      <w:outlineLvl w:val="3"/>
    </w:pPr>
    <w:rPr>
      <w:rFonts w:ascii="Arial" w:hAnsi="Arial"/>
      <w:b/>
      <w:snapToGrid w:val="0"/>
      <w:color w:val="000000"/>
      <w:position w:val="-10"/>
    </w:rPr>
  </w:style>
  <w:style w:type="paragraph" w:styleId="Kop5">
    <w:name w:val="heading 5"/>
    <w:basedOn w:val="Standaard"/>
    <w:next w:val="Standaard"/>
    <w:qFormat/>
    <w:rsid w:val="00E0119C"/>
    <w:pPr>
      <w:keepNext/>
      <w:jc w:val="center"/>
      <w:outlineLvl w:val="4"/>
    </w:pPr>
    <w:rPr>
      <w:rFonts w:ascii="Roman 12cpi" w:hAnsi="Roman 12cpi"/>
      <w:b/>
      <w:sz w:val="24"/>
      <w:u w:val="single"/>
    </w:rPr>
  </w:style>
  <w:style w:type="paragraph" w:styleId="Kop6">
    <w:name w:val="heading 6"/>
    <w:basedOn w:val="Standaard"/>
    <w:next w:val="Standaard"/>
    <w:link w:val="Kop6Char"/>
    <w:qFormat/>
    <w:rsid w:val="00E0119C"/>
    <w:pPr>
      <w:keepNext/>
      <w:ind w:firstLine="720"/>
      <w:outlineLvl w:val="5"/>
    </w:pPr>
    <w:rPr>
      <w:rFonts w:ascii="Roman 12cpi" w:hAnsi="Roman 12cpi"/>
      <w:b/>
      <w:sz w:val="24"/>
      <w:lang w:val="en-GB"/>
    </w:rPr>
  </w:style>
  <w:style w:type="paragraph" w:styleId="Kop7">
    <w:name w:val="heading 7"/>
    <w:basedOn w:val="Standaard"/>
    <w:next w:val="Standaard"/>
    <w:qFormat/>
    <w:rsid w:val="00E0119C"/>
    <w:pPr>
      <w:keepNext/>
      <w:outlineLvl w:val="6"/>
    </w:pPr>
    <w:rPr>
      <w:rFonts w:ascii="Roman 12cpi" w:hAnsi="Roman 12cpi"/>
      <w:b/>
      <w:b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utoList1">
    <w:name w:val="1AutoList1"/>
    <w:rsid w:val="00E0119C"/>
    <w:pPr>
      <w:widowControl w:val="0"/>
      <w:tabs>
        <w:tab w:val="left" w:pos="720"/>
      </w:tabs>
      <w:autoSpaceDE w:val="0"/>
      <w:autoSpaceDN w:val="0"/>
      <w:ind w:left="720" w:hanging="720"/>
      <w:jc w:val="both"/>
    </w:pPr>
    <w:rPr>
      <w:rFonts w:ascii="Roman 10cpi" w:hAnsi="Roman 10cpi"/>
      <w:szCs w:val="24"/>
    </w:rPr>
  </w:style>
  <w:style w:type="paragraph" w:customStyle="1" w:styleId="2AutoList1">
    <w:name w:val="2AutoList1"/>
    <w:rsid w:val="00E0119C"/>
    <w:pPr>
      <w:widowControl w:val="0"/>
      <w:tabs>
        <w:tab w:val="left" w:pos="720"/>
        <w:tab w:val="left" w:pos="1440"/>
      </w:tabs>
      <w:autoSpaceDE w:val="0"/>
      <w:autoSpaceDN w:val="0"/>
      <w:ind w:left="1440" w:hanging="720"/>
      <w:jc w:val="both"/>
    </w:pPr>
    <w:rPr>
      <w:rFonts w:ascii="Roman 10cpi" w:hAnsi="Roman 10cpi"/>
      <w:szCs w:val="24"/>
    </w:rPr>
  </w:style>
  <w:style w:type="paragraph" w:customStyle="1" w:styleId="3AutoList1">
    <w:name w:val="3AutoList1"/>
    <w:rsid w:val="00E0119C"/>
    <w:pPr>
      <w:widowControl w:val="0"/>
      <w:tabs>
        <w:tab w:val="left" w:pos="720"/>
        <w:tab w:val="left" w:pos="1440"/>
        <w:tab w:val="left" w:pos="2160"/>
      </w:tabs>
      <w:autoSpaceDE w:val="0"/>
      <w:autoSpaceDN w:val="0"/>
      <w:ind w:left="2160" w:hanging="720"/>
      <w:jc w:val="both"/>
    </w:pPr>
    <w:rPr>
      <w:rFonts w:ascii="Roman 10cpi" w:hAnsi="Roman 10cpi"/>
      <w:szCs w:val="24"/>
    </w:rPr>
  </w:style>
  <w:style w:type="paragraph" w:customStyle="1" w:styleId="4AutoList1">
    <w:name w:val="4AutoList1"/>
    <w:rsid w:val="00E0119C"/>
    <w:pPr>
      <w:widowControl w:val="0"/>
      <w:tabs>
        <w:tab w:val="left" w:pos="720"/>
        <w:tab w:val="left" w:pos="1440"/>
        <w:tab w:val="left" w:pos="2160"/>
        <w:tab w:val="left" w:pos="2880"/>
      </w:tabs>
      <w:autoSpaceDE w:val="0"/>
      <w:autoSpaceDN w:val="0"/>
      <w:ind w:left="2880" w:hanging="720"/>
      <w:jc w:val="both"/>
    </w:pPr>
    <w:rPr>
      <w:rFonts w:ascii="Roman 10cpi" w:hAnsi="Roman 10cpi"/>
      <w:szCs w:val="24"/>
    </w:rPr>
  </w:style>
  <w:style w:type="paragraph" w:customStyle="1" w:styleId="5AutoList1">
    <w:name w:val="5AutoList1"/>
    <w:rsid w:val="00E0119C"/>
    <w:pPr>
      <w:widowControl w:val="0"/>
      <w:tabs>
        <w:tab w:val="left" w:pos="720"/>
        <w:tab w:val="left" w:pos="1440"/>
        <w:tab w:val="left" w:pos="2160"/>
        <w:tab w:val="left" w:pos="2880"/>
        <w:tab w:val="left" w:pos="3600"/>
      </w:tabs>
      <w:autoSpaceDE w:val="0"/>
      <w:autoSpaceDN w:val="0"/>
      <w:ind w:left="3600" w:hanging="720"/>
      <w:jc w:val="both"/>
    </w:pPr>
    <w:rPr>
      <w:rFonts w:ascii="Roman 10cpi" w:hAnsi="Roman 10cpi"/>
      <w:szCs w:val="24"/>
    </w:rPr>
  </w:style>
  <w:style w:type="paragraph" w:customStyle="1" w:styleId="6AutoList1">
    <w:name w:val="6AutoList1"/>
    <w:rsid w:val="00E0119C"/>
    <w:pPr>
      <w:widowControl w:val="0"/>
      <w:tabs>
        <w:tab w:val="left" w:pos="720"/>
        <w:tab w:val="left" w:pos="1440"/>
        <w:tab w:val="left" w:pos="2160"/>
        <w:tab w:val="left" w:pos="2880"/>
        <w:tab w:val="left" w:pos="3600"/>
        <w:tab w:val="left" w:pos="4320"/>
      </w:tabs>
      <w:autoSpaceDE w:val="0"/>
      <w:autoSpaceDN w:val="0"/>
      <w:ind w:left="4320" w:hanging="720"/>
      <w:jc w:val="both"/>
    </w:pPr>
    <w:rPr>
      <w:rFonts w:ascii="Roman 10cpi" w:hAnsi="Roman 10cpi"/>
      <w:szCs w:val="24"/>
    </w:rPr>
  </w:style>
  <w:style w:type="paragraph" w:customStyle="1" w:styleId="7AutoList1">
    <w:name w:val="7AutoList1"/>
    <w:rsid w:val="00E0119C"/>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Roman 10cpi" w:hAnsi="Roman 10cpi"/>
      <w:szCs w:val="24"/>
    </w:rPr>
  </w:style>
  <w:style w:type="paragraph" w:customStyle="1" w:styleId="8AutoList1">
    <w:name w:val="8AutoList1"/>
    <w:rsid w:val="00E0119C"/>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Roman 10cpi" w:hAnsi="Roman 10cpi"/>
      <w:szCs w:val="24"/>
    </w:rPr>
  </w:style>
  <w:style w:type="character" w:customStyle="1" w:styleId="SYSHYPERTEXT">
    <w:name w:val="SYS_HYPERTEXT"/>
    <w:rsid w:val="00E0119C"/>
    <w:rPr>
      <w:color w:val="0000FF"/>
    </w:rPr>
  </w:style>
  <w:style w:type="paragraph" w:styleId="Plattetekst">
    <w:name w:val="Body Text"/>
    <w:basedOn w:val="Standaard"/>
    <w:rsid w:val="00E0119C"/>
    <w:pPr>
      <w:tabs>
        <w:tab w:val="left" w:pos="630"/>
      </w:tabs>
    </w:pPr>
    <w:rPr>
      <w:rFonts w:ascii="Roman 12cpi" w:hAnsi="Roman 12cpi"/>
      <w:sz w:val="24"/>
    </w:rPr>
  </w:style>
  <w:style w:type="paragraph" w:styleId="Plattetekstinspringen">
    <w:name w:val="Body Text Indent"/>
    <w:basedOn w:val="Standaard"/>
    <w:rsid w:val="00E0119C"/>
    <w:pPr>
      <w:ind w:left="180" w:hanging="180"/>
    </w:pPr>
    <w:rPr>
      <w:rFonts w:ascii="Roman 12cpi" w:hAnsi="Roman 12cpi"/>
      <w:sz w:val="24"/>
    </w:rPr>
  </w:style>
  <w:style w:type="paragraph" w:styleId="Plattetekstinspringen2">
    <w:name w:val="Body Text Indent 2"/>
    <w:basedOn w:val="Standaard"/>
    <w:rsid w:val="00E0119C"/>
    <w:pPr>
      <w:ind w:left="450"/>
    </w:pPr>
    <w:rPr>
      <w:rFonts w:ascii="Roman 12cpi" w:hAnsi="Roman 12cpi"/>
      <w:b/>
      <w:sz w:val="28"/>
    </w:rPr>
  </w:style>
  <w:style w:type="paragraph" w:styleId="Bijschrift">
    <w:name w:val="caption"/>
    <w:basedOn w:val="Standaard"/>
    <w:next w:val="Standaard"/>
    <w:qFormat/>
    <w:rsid w:val="00E0119C"/>
    <w:pPr>
      <w:tabs>
        <w:tab w:val="left" w:pos="450"/>
        <w:tab w:val="left" w:pos="2041"/>
        <w:tab w:val="left" w:pos="4139"/>
        <w:tab w:val="left" w:pos="6632"/>
        <w:tab w:val="left" w:pos="9127"/>
      </w:tabs>
      <w:ind w:left="450"/>
    </w:pPr>
    <w:rPr>
      <w:rFonts w:ascii="Roman 12cpi" w:hAnsi="Roman 12cpi"/>
      <w:b/>
      <w:sz w:val="24"/>
    </w:rPr>
  </w:style>
  <w:style w:type="paragraph" w:styleId="Koptekst">
    <w:name w:val="header"/>
    <w:basedOn w:val="Standaard"/>
    <w:rsid w:val="00E0119C"/>
    <w:pPr>
      <w:tabs>
        <w:tab w:val="center" w:pos="4536"/>
        <w:tab w:val="right" w:pos="9072"/>
      </w:tabs>
    </w:pPr>
  </w:style>
  <w:style w:type="paragraph" w:styleId="Voettekst">
    <w:name w:val="footer"/>
    <w:basedOn w:val="Standaard"/>
    <w:link w:val="VoettekstChar"/>
    <w:uiPriority w:val="99"/>
    <w:rsid w:val="00E0119C"/>
    <w:pPr>
      <w:tabs>
        <w:tab w:val="center" w:pos="4536"/>
        <w:tab w:val="right" w:pos="9072"/>
      </w:tabs>
    </w:pPr>
  </w:style>
  <w:style w:type="character" w:styleId="Paginanummer">
    <w:name w:val="page number"/>
    <w:basedOn w:val="Standaardalinea-lettertype"/>
    <w:rsid w:val="00E0119C"/>
  </w:style>
  <w:style w:type="character" w:styleId="Hyperlink">
    <w:name w:val="Hyperlink"/>
    <w:rsid w:val="00E0119C"/>
    <w:rPr>
      <w:color w:val="0000FF"/>
      <w:u w:val="single"/>
    </w:rPr>
  </w:style>
  <w:style w:type="paragraph" w:styleId="Plattetekstinspringen3">
    <w:name w:val="Body Text Indent 3"/>
    <w:basedOn w:val="Standaard"/>
    <w:rsid w:val="00E0119C"/>
    <w:pPr>
      <w:ind w:left="360"/>
    </w:pPr>
    <w:rPr>
      <w:rFonts w:ascii="Roman 12cpi" w:hAnsi="Roman 12cpi"/>
      <w:b/>
      <w:sz w:val="24"/>
      <w:u w:val="single"/>
    </w:rPr>
  </w:style>
  <w:style w:type="character" w:styleId="GevolgdeHyperlink">
    <w:name w:val="FollowedHyperlink"/>
    <w:rsid w:val="00E0119C"/>
    <w:rPr>
      <w:color w:val="800080"/>
      <w:u w:val="single"/>
    </w:rPr>
  </w:style>
  <w:style w:type="character" w:customStyle="1" w:styleId="Kop6Char">
    <w:name w:val="Kop 6 Char"/>
    <w:link w:val="Kop6"/>
    <w:rsid w:val="00486F35"/>
    <w:rPr>
      <w:rFonts w:ascii="Roman 12cpi" w:hAnsi="Roman 12cpi"/>
      <w:b/>
      <w:sz w:val="24"/>
      <w:lang w:val="en-GB" w:eastAsia="nl-NL" w:bidi="ar-SA"/>
    </w:rPr>
  </w:style>
  <w:style w:type="character" w:customStyle="1" w:styleId="VoettekstChar">
    <w:name w:val="Voettekst Char"/>
    <w:link w:val="Voettekst"/>
    <w:uiPriority w:val="99"/>
    <w:rsid w:val="00F345EA"/>
    <w:rPr>
      <w:rFonts w:ascii="Roman 10cpi" w:hAnsi="Roman 10cpi"/>
    </w:rPr>
  </w:style>
  <w:style w:type="paragraph" w:styleId="Ballontekst">
    <w:name w:val="Balloon Text"/>
    <w:basedOn w:val="Standaard"/>
    <w:link w:val="BallontekstChar"/>
    <w:rsid w:val="000E3656"/>
    <w:rPr>
      <w:rFonts w:ascii="Tahoma" w:hAnsi="Tahoma"/>
      <w:sz w:val="16"/>
      <w:szCs w:val="16"/>
    </w:rPr>
  </w:style>
  <w:style w:type="character" w:customStyle="1" w:styleId="BallontekstChar">
    <w:name w:val="Ballontekst Char"/>
    <w:link w:val="Ballontekst"/>
    <w:rsid w:val="000E3656"/>
    <w:rPr>
      <w:rFonts w:ascii="Tahoma" w:hAnsi="Tahoma" w:cs="Tahoma"/>
      <w:sz w:val="16"/>
      <w:szCs w:val="16"/>
    </w:rPr>
  </w:style>
  <w:style w:type="table" w:styleId="Tabelraster">
    <w:name w:val="Table Grid"/>
    <w:basedOn w:val="Standaardtabel"/>
    <w:rsid w:val="0068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124390">
      <w:bodyDiv w:val="1"/>
      <w:marLeft w:val="0"/>
      <w:marRight w:val="0"/>
      <w:marTop w:val="0"/>
      <w:marBottom w:val="0"/>
      <w:divBdr>
        <w:top w:val="none" w:sz="0" w:space="0" w:color="auto"/>
        <w:left w:val="none" w:sz="0" w:space="0" w:color="auto"/>
        <w:bottom w:val="none" w:sz="0" w:space="0" w:color="auto"/>
        <w:right w:val="none" w:sz="0" w:space="0" w:color="auto"/>
      </w:divBdr>
    </w:div>
    <w:div w:id="646056205">
      <w:bodyDiv w:val="1"/>
      <w:marLeft w:val="0"/>
      <w:marRight w:val="0"/>
      <w:marTop w:val="0"/>
      <w:marBottom w:val="0"/>
      <w:divBdr>
        <w:top w:val="none" w:sz="0" w:space="0" w:color="auto"/>
        <w:left w:val="none" w:sz="0" w:space="0" w:color="auto"/>
        <w:bottom w:val="none" w:sz="0" w:space="0" w:color="auto"/>
        <w:right w:val="none" w:sz="0" w:space="0" w:color="auto"/>
      </w:divBdr>
    </w:div>
    <w:div w:id="1124807525">
      <w:bodyDiv w:val="1"/>
      <w:marLeft w:val="0"/>
      <w:marRight w:val="0"/>
      <w:marTop w:val="0"/>
      <w:marBottom w:val="75"/>
      <w:divBdr>
        <w:top w:val="none" w:sz="0" w:space="0" w:color="auto"/>
        <w:left w:val="none" w:sz="0" w:space="0" w:color="auto"/>
        <w:bottom w:val="none" w:sz="0" w:space="0" w:color="auto"/>
        <w:right w:val="none" w:sz="0" w:space="0" w:color="auto"/>
      </w:divBdr>
      <w:divsChild>
        <w:div w:id="1921866039">
          <w:marLeft w:val="195"/>
          <w:marRight w:val="195"/>
          <w:marTop w:val="75"/>
          <w:marBottom w:val="450"/>
          <w:divBdr>
            <w:top w:val="none" w:sz="0" w:space="0" w:color="auto"/>
            <w:left w:val="none" w:sz="0" w:space="0" w:color="auto"/>
            <w:bottom w:val="none" w:sz="0" w:space="0" w:color="auto"/>
            <w:right w:val="none" w:sz="0" w:space="0" w:color="auto"/>
          </w:divBdr>
          <w:divsChild>
            <w:div w:id="2027780107">
              <w:marLeft w:val="75"/>
              <w:marRight w:val="4800"/>
              <w:marTop w:val="0"/>
              <w:marBottom w:val="0"/>
              <w:divBdr>
                <w:top w:val="none" w:sz="0" w:space="0" w:color="auto"/>
                <w:left w:val="none" w:sz="0" w:space="0" w:color="auto"/>
                <w:bottom w:val="none" w:sz="0" w:space="0" w:color="auto"/>
                <w:right w:val="none" w:sz="0" w:space="0" w:color="auto"/>
              </w:divBdr>
              <w:divsChild>
                <w:div w:id="1020398769">
                  <w:marLeft w:val="0"/>
                  <w:marRight w:val="0"/>
                  <w:marTop w:val="0"/>
                  <w:marBottom w:val="0"/>
                  <w:divBdr>
                    <w:top w:val="none" w:sz="0" w:space="0" w:color="auto"/>
                    <w:left w:val="none" w:sz="0" w:space="0" w:color="auto"/>
                    <w:bottom w:val="none" w:sz="0" w:space="0" w:color="auto"/>
                    <w:right w:val="none" w:sz="0" w:space="0" w:color="auto"/>
                  </w:divBdr>
                  <w:divsChild>
                    <w:div w:id="17206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6275">
      <w:bodyDiv w:val="1"/>
      <w:marLeft w:val="0"/>
      <w:marRight w:val="0"/>
      <w:marTop w:val="0"/>
      <w:marBottom w:val="0"/>
      <w:divBdr>
        <w:top w:val="none" w:sz="0" w:space="0" w:color="auto"/>
        <w:left w:val="none" w:sz="0" w:space="0" w:color="auto"/>
        <w:bottom w:val="none" w:sz="0" w:space="0" w:color="auto"/>
        <w:right w:val="none" w:sz="0" w:space="0" w:color="auto"/>
      </w:divBdr>
      <w:divsChild>
        <w:div w:id="252594870">
          <w:marLeft w:val="0"/>
          <w:marRight w:val="0"/>
          <w:marTop w:val="0"/>
          <w:marBottom w:val="0"/>
          <w:divBdr>
            <w:top w:val="none" w:sz="0" w:space="0" w:color="auto"/>
            <w:left w:val="none" w:sz="0" w:space="0" w:color="auto"/>
            <w:bottom w:val="none" w:sz="0" w:space="0" w:color="auto"/>
            <w:right w:val="none" w:sz="0" w:space="0" w:color="auto"/>
          </w:divBdr>
          <w:divsChild>
            <w:div w:id="599604462">
              <w:marLeft w:val="0"/>
              <w:marRight w:val="0"/>
              <w:marTop w:val="0"/>
              <w:marBottom w:val="0"/>
              <w:divBdr>
                <w:top w:val="none" w:sz="0" w:space="0" w:color="auto"/>
                <w:left w:val="none" w:sz="0" w:space="0" w:color="auto"/>
                <w:bottom w:val="none" w:sz="0" w:space="0" w:color="auto"/>
                <w:right w:val="none" w:sz="0" w:space="0" w:color="auto"/>
              </w:divBdr>
              <w:divsChild>
                <w:div w:id="1841314651">
                  <w:marLeft w:val="300"/>
                  <w:marRight w:val="0"/>
                  <w:marTop w:val="0"/>
                  <w:marBottom w:val="0"/>
                  <w:divBdr>
                    <w:top w:val="none" w:sz="0" w:space="0" w:color="auto"/>
                    <w:left w:val="none" w:sz="0" w:space="0" w:color="auto"/>
                    <w:bottom w:val="none" w:sz="0" w:space="0" w:color="auto"/>
                    <w:right w:val="none" w:sz="0" w:space="0" w:color="auto"/>
                  </w:divBdr>
                  <w:divsChild>
                    <w:div w:id="990518640">
                      <w:marLeft w:val="0"/>
                      <w:marRight w:val="0"/>
                      <w:marTop w:val="0"/>
                      <w:marBottom w:val="0"/>
                      <w:divBdr>
                        <w:top w:val="none" w:sz="0" w:space="0" w:color="auto"/>
                        <w:left w:val="none" w:sz="0" w:space="0" w:color="auto"/>
                        <w:bottom w:val="none" w:sz="0" w:space="0" w:color="auto"/>
                        <w:right w:val="none" w:sz="0" w:space="0" w:color="auto"/>
                      </w:divBdr>
                      <w:divsChild>
                        <w:div w:id="372995972">
                          <w:marLeft w:val="0"/>
                          <w:marRight w:val="0"/>
                          <w:marTop w:val="0"/>
                          <w:marBottom w:val="0"/>
                          <w:divBdr>
                            <w:top w:val="none" w:sz="0" w:space="0" w:color="auto"/>
                            <w:left w:val="none" w:sz="0" w:space="0" w:color="auto"/>
                            <w:bottom w:val="none" w:sz="0" w:space="0" w:color="auto"/>
                            <w:right w:val="none" w:sz="0" w:space="0" w:color="auto"/>
                          </w:divBdr>
                          <w:divsChild>
                            <w:div w:id="17563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549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d.vd.hoek@vanspijk.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onald7888@hotmail.com" TargetMode="External"/><Relationship Id="rId2" Type="http://schemas.openxmlformats.org/officeDocument/2006/relationships/numbering" Target="numbering.xml"/><Relationship Id="rId16" Type="http://schemas.openxmlformats.org/officeDocument/2006/relationships/hyperlink" Target="file:///C:\Users\Ren&#233;%20Groen\Documents\lucyoosti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Ren&#233;%20Groen\Documents\kuup_1@live.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oen.wubs@zigg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A418-4F10-4846-AF74-6E0385B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60</Words>
  <Characters>1078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Op zaterdag 8 januari 2000 begint de zaalvoetbalcompetitie voor F-junioren in de Sporthal te Exloo</vt:lpstr>
    </vt:vector>
  </TitlesOfParts>
  <Company/>
  <LinksUpToDate>false</LinksUpToDate>
  <CharactersWithSpaces>12718</CharactersWithSpaces>
  <SharedDoc>false</SharedDoc>
  <HLinks>
    <vt:vector size="42" baseType="variant">
      <vt:variant>
        <vt:i4>7995469</vt:i4>
      </vt:variant>
      <vt:variant>
        <vt:i4>18</vt:i4>
      </vt:variant>
      <vt:variant>
        <vt:i4>0</vt:i4>
      </vt:variant>
      <vt:variant>
        <vt:i4>5</vt:i4>
      </vt:variant>
      <vt:variant>
        <vt:lpwstr>mailto:jeugdbestuur@vvvalthermond.nl</vt:lpwstr>
      </vt:variant>
      <vt:variant>
        <vt:lpwstr/>
      </vt:variant>
      <vt:variant>
        <vt:i4>5111935</vt:i4>
      </vt:variant>
      <vt:variant>
        <vt:i4>15</vt:i4>
      </vt:variant>
      <vt:variant>
        <vt:i4>0</vt:i4>
      </vt:variant>
      <vt:variant>
        <vt:i4>5</vt:i4>
      </vt:variant>
      <vt:variant>
        <vt:lpwstr>mailto:nieborg@online.nl</vt:lpwstr>
      </vt:variant>
      <vt:variant>
        <vt:lpwstr/>
      </vt:variant>
      <vt:variant>
        <vt:i4>6160487</vt:i4>
      </vt:variant>
      <vt:variant>
        <vt:i4>12</vt:i4>
      </vt:variant>
      <vt:variant>
        <vt:i4>0</vt:i4>
      </vt:variant>
      <vt:variant>
        <vt:i4>5</vt:i4>
      </vt:variant>
      <vt:variant>
        <vt:lpwstr>mailto:jeugd@svborger.com</vt:lpwstr>
      </vt:variant>
      <vt:variant>
        <vt:lpwstr/>
      </vt:variant>
      <vt:variant>
        <vt:i4>6815818</vt:i4>
      </vt:variant>
      <vt:variant>
        <vt:i4>9</vt:i4>
      </vt:variant>
      <vt:variant>
        <vt:i4>0</vt:i4>
      </vt:variant>
      <vt:variant>
        <vt:i4>5</vt:i4>
      </vt:variant>
      <vt:variant>
        <vt:lpwstr>mailto:lubrawil@ziggo.nl</vt:lpwstr>
      </vt:variant>
      <vt:variant>
        <vt:lpwstr/>
      </vt:variant>
      <vt:variant>
        <vt:i4>8323165</vt:i4>
      </vt:variant>
      <vt:variant>
        <vt:i4>6</vt:i4>
      </vt:variant>
      <vt:variant>
        <vt:i4>0</vt:i4>
      </vt:variant>
      <vt:variant>
        <vt:i4>5</vt:i4>
      </vt:variant>
      <vt:variant>
        <vt:lpwstr>mailto:scheltekooistra@ziggo.nl</vt:lpwstr>
      </vt:variant>
      <vt:variant>
        <vt:lpwstr/>
      </vt:variant>
      <vt:variant>
        <vt:i4>7536733</vt:i4>
      </vt:variant>
      <vt:variant>
        <vt:i4>3</vt:i4>
      </vt:variant>
      <vt:variant>
        <vt:i4>0</vt:i4>
      </vt:variant>
      <vt:variant>
        <vt:i4>5</vt:i4>
      </vt:variant>
      <vt:variant>
        <vt:lpwstr>mailto:bartjan@waghypotheken.nl</vt:lpwstr>
      </vt:variant>
      <vt:variant>
        <vt:lpwstr/>
      </vt:variant>
      <vt:variant>
        <vt:i4>1507351</vt:i4>
      </vt:variant>
      <vt:variant>
        <vt:i4>0</vt:i4>
      </vt:variant>
      <vt:variant>
        <vt:i4>0</vt:i4>
      </vt:variant>
      <vt:variant>
        <vt:i4>5</vt:i4>
      </vt:variant>
      <vt:variant>
        <vt:lpwstr>http://www.vvvalthermond.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zaterdag 8 januari 2000 begint de zaalvoetbalcompetitie voor F-junioren in de Sporthal te Exloo</dc:title>
  <dc:creator>R. Hermelink</dc:creator>
  <cp:lastModifiedBy>Windows-gebruiker</cp:lastModifiedBy>
  <cp:revision>6</cp:revision>
  <cp:lastPrinted>2013-11-25T15:07:00Z</cp:lastPrinted>
  <dcterms:created xsi:type="dcterms:W3CDTF">2015-12-08T21:35:00Z</dcterms:created>
  <dcterms:modified xsi:type="dcterms:W3CDTF">2015-12-09T10:08:00Z</dcterms:modified>
</cp:coreProperties>
</file>